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7DCB" w14:textId="77777777" w:rsidR="00963562" w:rsidRPr="004318E4" w:rsidRDefault="00963562" w:rsidP="00F960D7">
      <w:pPr>
        <w:rPr>
          <w:b/>
          <w:bCs/>
          <w:color w:val="831F82"/>
          <w:sz w:val="48"/>
          <w:szCs w:val="48"/>
          <w:lang w:val="eu-ES"/>
        </w:rPr>
      </w:pPr>
    </w:p>
    <w:p w14:paraId="619B7DCC" w14:textId="77777777" w:rsidR="00963562" w:rsidRPr="004318E4" w:rsidRDefault="00963562" w:rsidP="00F960D7">
      <w:pPr>
        <w:rPr>
          <w:b/>
          <w:bCs/>
          <w:color w:val="831F82"/>
          <w:sz w:val="48"/>
          <w:szCs w:val="48"/>
          <w:lang w:val="eu-ES"/>
        </w:rPr>
      </w:pPr>
    </w:p>
    <w:p w14:paraId="619B7DCD" w14:textId="77777777" w:rsidR="00F960D7" w:rsidRPr="004318E4" w:rsidRDefault="00BD7F3F" w:rsidP="00F960D7">
      <w:pPr>
        <w:rPr>
          <w:b/>
          <w:bCs/>
          <w:color w:val="831F82"/>
          <w:sz w:val="48"/>
          <w:szCs w:val="48"/>
          <w:lang w:val="eu-ES"/>
        </w:rPr>
      </w:pPr>
      <w:r w:rsidRPr="004318E4">
        <w:rPr>
          <w:b/>
          <w:bCs/>
          <w:color w:val="831F82"/>
          <w:sz w:val="48"/>
          <w:szCs w:val="48"/>
          <w:lang w:val="eu-ES"/>
        </w:rPr>
        <w:t>Zergatik bihurtu</w:t>
      </w:r>
      <w:r w:rsidR="00F960D7" w:rsidRPr="004318E4">
        <w:rPr>
          <w:b/>
          <w:bCs/>
          <w:color w:val="831F82"/>
          <w:sz w:val="48"/>
          <w:szCs w:val="48"/>
          <w:lang w:val="eu-ES"/>
        </w:rPr>
        <w:t xml:space="preserve"> CHANGE </w:t>
      </w:r>
      <w:r w:rsidRPr="004318E4">
        <w:rPr>
          <w:b/>
          <w:bCs/>
          <w:color w:val="831F82"/>
          <w:sz w:val="48"/>
          <w:szCs w:val="48"/>
          <w:lang w:val="eu-ES"/>
        </w:rPr>
        <w:t>enbaxadore</w:t>
      </w:r>
      <w:r w:rsidR="00F960D7" w:rsidRPr="004318E4">
        <w:rPr>
          <w:b/>
          <w:bCs/>
          <w:color w:val="831F82"/>
          <w:sz w:val="48"/>
          <w:szCs w:val="48"/>
          <w:lang w:val="eu-ES"/>
        </w:rPr>
        <w:t xml:space="preserve">?  </w:t>
      </w:r>
    </w:p>
    <w:p w14:paraId="619B7DCE" w14:textId="77777777" w:rsidR="004318E4" w:rsidRPr="004318E4" w:rsidRDefault="00A12398" w:rsidP="00F960D7">
      <w:pPr>
        <w:spacing w:line="276" w:lineRule="auto"/>
        <w:ind w:left="113"/>
        <w:rPr>
          <w:color w:val="231F20"/>
          <w:sz w:val="20"/>
          <w:szCs w:val="20"/>
          <w:lang w:val="eu-ES"/>
        </w:rPr>
      </w:pPr>
      <w:r w:rsidRPr="004318E4">
        <w:rPr>
          <w:color w:val="231F20"/>
          <w:sz w:val="18"/>
          <w:szCs w:val="18"/>
          <w:lang w:val="eu-ES"/>
        </w:rPr>
        <w:br/>
      </w:r>
      <w:r w:rsidR="004318E4" w:rsidRPr="004318E4">
        <w:rPr>
          <w:color w:val="231F20"/>
          <w:sz w:val="20"/>
          <w:szCs w:val="20"/>
          <w:lang w:val="eu-ES"/>
        </w:rPr>
        <w:t xml:space="preserve">CHANGEko Ikasle Enbaxadore zaren aldetik, </w:t>
      </w:r>
      <w:r w:rsidR="004318E4" w:rsidRPr="004318E4">
        <w:rPr>
          <w:b/>
          <w:color w:val="231F20"/>
          <w:sz w:val="20"/>
          <w:szCs w:val="20"/>
          <w:lang w:val="eu-ES"/>
        </w:rPr>
        <w:t>ekarpen positiboa</w:t>
      </w:r>
      <w:r w:rsidR="004318E4" w:rsidRPr="004318E4">
        <w:rPr>
          <w:color w:val="231F20"/>
          <w:sz w:val="20"/>
          <w:szCs w:val="20"/>
          <w:lang w:val="eu-ES"/>
        </w:rPr>
        <w:t xml:space="preserve"> egingo diozu zure eskolari eta tokiko komunitateari. Zure helburua gai hauei buruz </w:t>
      </w:r>
      <w:r w:rsidR="004318E4" w:rsidRPr="004318E4">
        <w:rPr>
          <w:b/>
          <w:color w:val="231F20"/>
          <w:sz w:val="20"/>
          <w:szCs w:val="20"/>
          <w:lang w:val="eu-ES"/>
        </w:rPr>
        <w:t>sentsibilizatzea</w:t>
      </w:r>
      <w:r w:rsidR="00680ED1">
        <w:rPr>
          <w:b/>
          <w:color w:val="231F20"/>
          <w:sz w:val="20"/>
          <w:szCs w:val="20"/>
          <w:lang w:val="eu-ES"/>
        </w:rPr>
        <w:t xml:space="preserve"> </w:t>
      </w:r>
      <w:r w:rsidR="004318E4" w:rsidRPr="004318E4">
        <w:rPr>
          <w:b/>
          <w:color w:val="231F20"/>
          <w:sz w:val="20"/>
          <w:szCs w:val="20"/>
          <w:lang w:val="eu-ES"/>
        </w:rPr>
        <w:t>da</w:t>
      </w:r>
      <w:r w:rsidR="004318E4" w:rsidRPr="004318E4">
        <w:rPr>
          <w:color w:val="231F20"/>
          <w:sz w:val="20"/>
          <w:szCs w:val="20"/>
          <w:lang w:val="eu-ES"/>
        </w:rPr>
        <w:t xml:space="preserve">: </w:t>
      </w:r>
      <w:r w:rsidR="00680ED1">
        <w:rPr>
          <w:color w:val="231F20"/>
          <w:sz w:val="20"/>
          <w:szCs w:val="20"/>
          <w:lang w:val="eu-ES"/>
        </w:rPr>
        <w:t xml:space="preserve">pertsona migrante eta </w:t>
      </w:r>
      <w:r w:rsidR="004318E4" w:rsidRPr="004318E4">
        <w:rPr>
          <w:color w:val="231F20"/>
          <w:sz w:val="20"/>
          <w:szCs w:val="20"/>
          <w:lang w:val="eu-ES"/>
        </w:rPr>
        <w:t>errefuxiatuei ongietorria ematearen eta guztiok parte hartu ahal izateko gizartea eraikitzearen garrantziaz.</w:t>
      </w:r>
    </w:p>
    <w:p w14:paraId="619B7DCF" w14:textId="77777777" w:rsidR="004318E4" w:rsidRPr="004318E4" w:rsidRDefault="004318E4" w:rsidP="00F960D7">
      <w:pPr>
        <w:spacing w:line="276" w:lineRule="auto"/>
        <w:ind w:left="113"/>
        <w:rPr>
          <w:color w:val="231F20"/>
          <w:sz w:val="20"/>
          <w:szCs w:val="20"/>
          <w:lang w:val="eu-ES"/>
        </w:rPr>
      </w:pPr>
    </w:p>
    <w:p w14:paraId="619B7DD0" w14:textId="77777777" w:rsidR="00F960D7" w:rsidRPr="004318E4" w:rsidRDefault="004318E4" w:rsidP="00F960D7">
      <w:pPr>
        <w:spacing w:line="276" w:lineRule="auto"/>
        <w:ind w:left="113"/>
        <w:rPr>
          <w:color w:val="231F20"/>
          <w:sz w:val="20"/>
          <w:szCs w:val="20"/>
          <w:lang w:val="eu-ES"/>
        </w:rPr>
      </w:pPr>
      <w:r w:rsidRPr="004318E4">
        <w:rPr>
          <w:color w:val="231F20"/>
          <w:sz w:val="20"/>
          <w:szCs w:val="20"/>
          <w:lang w:val="eu-ES"/>
        </w:rPr>
        <w:t xml:space="preserve">Ideiak garatuko dituzu, helburuak zehaztu, ekintzak planifikatu eta beste Ikasle Enbaxadore batzuekin batera arituko zara. Ikasle Enbaxadoreen talde bakoitzak </w:t>
      </w:r>
      <w:r w:rsidRPr="004318E4">
        <w:rPr>
          <w:b/>
          <w:color w:val="231F20"/>
          <w:sz w:val="20"/>
          <w:szCs w:val="20"/>
          <w:lang w:val="eu-ES"/>
        </w:rPr>
        <w:t>bi ekintza</w:t>
      </w:r>
      <w:r w:rsidRPr="004318E4">
        <w:rPr>
          <w:color w:val="231F20"/>
          <w:sz w:val="20"/>
          <w:szCs w:val="20"/>
          <w:lang w:val="eu-ES"/>
        </w:rPr>
        <w:t xml:space="preserve"> planifikatu eta gauzatuko ditu</w:t>
      </w:r>
      <w:r w:rsidRPr="004318E4">
        <w:rPr>
          <w:sz w:val="24"/>
          <w:szCs w:val="24"/>
          <w:lang w:val="eu-ES"/>
        </w:rPr>
        <w:t>.</w:t>
      </w:r>
    </w:p>
    <w:p w14:paraId="619B7DD1" w14:textId="77777777" w:rsidR="00F960D7" w:rsidRPr="004318E4" w:rsidRDefault="00F960D7" w:rsidP="00F960D7">
      <w:pPr>
        <w:spacing w:line="276" w:lineRule="auto"/>
        <w:ind w:left="113"/>
        <w:rPr>
          <w:color w:val="231F20"/>
          <w:sz w:val="20"/>
          <w:szCs w:val="20"/>
          <w:lang w:val="eu-ES"/>
        </w:rPr>
      </w:pPr>
    </w:p>
    <w:p w14:paraId="619B7DD2" w14:textId="77777777" w:rsidR="00A12398" w:rsidRPr="004318E4" w:rsidRDefault="004318E4" w:rsidP="00F960D7">
      <w:pPr>
        <w:spacing w:line="276" w:lineRule="auto"/>
        <w:ind w:left="113"/>
        <w:rPr>
          <w:color w:val="231F20"/>
          <w:sz w:val="20"/>
          <w:szCs w:val="20"/>
          <w:lang w:val="eu-ES"/>
        </w:rPr>
      </w:pPr>
      <w:r w:rsidRPr="004318E4">
        <w:rPr>
          <w:color w:val="231F20"/>
          <w:sz w:val="20"/>
          <w:szCs w:val="20"/>
          <w:lang w:val="eu-ES"/>
        </w:rPr>
        <w:t>Beherago metodoak eta aholkuak aurkituko dituzu ideiak garatzeko eta ekintzak planifikatzeko. Baita ere zure ekintzak nola ebaluatu ditzakezun ikusiko duzu</w:t>
      </w:r>
      <w:r w:rsidR="00F960D7" w:rsidRPr="004318E4">
        <w:rPr>
          <w:color w:val="231F20"/>
          <w:sz w:val="20"/>
          <w:szCs w:val="20"/>
          <w:lang w:val="eu-ES"/>
        </w:rPr>
        <w:t>.</w:t>
      </w:r>
    </w:p>
    <w:p w14:paraId="619B7DD3" w14:textId="77777777" w:rsidR="00A12398" w:rsidRPr="004318E4" w:rsidRDefault="00044699" w:rsidP="00A12398">
      <w:pPr>
        <w:pStyle w:val="BodyText"/>
        <w:rPr>
          <w:sz w:val="20"/>
          <w:lang w:val="eu-ES"/>
        </w:rPr>
      </w:pPr>
      <w:r>
        <w:rPr>
          <w:noProof/>
          <w:color w:val="61C3D8"/>
          <w:lang w:val="eu-ES"/>
        </w:rPr>
        <w:pict w14:anchorId="619B7ED3">
          <v:shape id="Freeform: Shape 11" o:spid="_x0000_s2066" style="position:absolute;margin-left:41.1pt;margin-top:14.9pt;width:508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" path="m,l10171,e" filled="f" strokecolor="#61c3d8" strokeweight="1.5pt">
            <v:path arrowok="t" o:connecttype="custom" o:connectlocs="0,0;6458585,0" o:connectangles="0,0"/>
            <w10:wrap type="topAndBottom" anchorx="page"/>
          </v:shape>
        </w:pict>
      </w:r>
    </w:p>
    <w:p w14:paraId="619B7DD4" w14:textId="77777777" w:rsidR="00A12398" w:rsidRPr="004318E4" w:rsidRDefault="00A12398" w:rsidP="00A12398">
      <w:pPr>
        <w:pStyle w:val="BodyText"/>
        <w:spacing w:before="7"/>
        <w:rPr>
          <w:sz w:val="24"/>
          <w:szCs w:val="24"/>
          <w:lang w:val="eu-ES"/>
        </w:rPr>
      </w:pPr>
    </w:p>
    <w:p w14:paraId="619B7DD5" w14:textId="77777777" w:rsidR="00FF3297" w:rsidRPr="004318E4" w:rsidRDefault="00044699" w:rsidP="00F960D7">
      <w:pPr>
        <w:widowControl/>
        <w:autoSpaceDE/>
        <w:autoSpaceDN/>
        <w:spacing w:after="160" w:line="259" w:lineRule="auto"/>
        <w:ind w:left="720"/>
        <w:rPr>
          <w:rFonts w:eastAsia="Times New Roman"/>
          <w:sz w:val="24"/>
          <w:szCs w:val="24"/>
          <w:lang w:val="eu-ES"/>
        </w:rPr>
      </w:pPr>
      <w:r>
        <w:rPr>
          <w:caps/>
          <w:noProof/>
          <w:color w:val="831F82"/>
          <w:spacing w:val="-5"/>
          <w:sz w:val="32"/>
          <w:szCs w:val="32"/>
          <w:lang w:val="eu-ES"/>
        </w:rPr>
        <w:pict w14:anchorId="619B7ED5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5" type="#_x0000_t202" style="position:absolute;left:0;text-align:left;margin-left:12.7pt;margin-top:2.7pt;width:133.3pt;height:46pt;z-index:-251617280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" filled="f" stroked="f" strokeweight=".5pt">
            <v:textbox>
              <w:txbxContent>
                <w:p w14:paraId="619B7F05" w14:textId="77777777" w:rsidR="00106BE4" w:rsidRPr="00FF4458" w:rsidRDefault="00106BE4">
                  <w:pP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  <w:t>PAUSOA</w:t>
                  </w:r>
                </w:p>
              </w:txbxContent>
            </v:textbox>
            <w10:wrap type="tight" anchorx="margin"/>
          </v:shape>
        </w:pict>
      </w:r>
      <w:r w:rsidR="00F960D7" w:rsidRPr="004318E4">
        <w:rPr>
          <w:noProof/>
          <w:sz w:val="32"/>
          <w:szCs w:val="32"/>
          <w:lang w:val="eu-ES" w:eastAsia="es-ES"/>
        </w:rPr>
        <w:drawing>
          <wp:anchor distT="0" distB="0" distL="114300" distR="114300" simplePos="0" relativeHeight="251661312" behindDoc="1" locked="0" layoutInCell="1" allowOverlap="1" wp14:anchorId="619B7ED6" wp14:editId="619B7ED7">
            <wp:simplePos x="0" y="0"/>
            <wp:positionH relativeFrom="margin">
              <wp:posOffset>-317500</wp:posOffset>
            </wp:positionH>
            <wp:positionV relativeFrom="paragraph">
              <wp:posOffset>91440</wp:posOffset>
            </wp:positionV>
            <wp:extent cx="457200" cy="457200"/>
            <wp:effectExtent l="19050" t="0" r="0" b="0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8E4" w:rsidRPr="004318E4">
        <w:rPr>
          <w:caps/>
          <w:noProof/>
          <w:color w:val="831F82"/>
          <w:spacing w:val="-5"/>
          <w:sz w:val="32"/>
          <w:szCs w:val="32"/>
          <w:lang w:val="eu-ES"/>
        </w:rPr>
        <w:t>ZER BIHURTU DA NIRETZAT GARRANTZITSUA ETA ZER EGIN DEZAKET</w:t>
      </w:r>
      <w:r w:rsidR="00F960D7" w:rsidRPr="004318E4">
        <w:rPr>
          <w:caps/>
          <w:color w:val="831F82"/>
          <w:spacing w:val="-5"/>
          <w:sz w:val="32"/>
          <w:szCs w:val="32"/>
          <w:lang w:val="eu-ES"/>
        </w:rPr>
        <w:t xml:space="preserve">?  </w:t>
      </w:r>
    </w:p>
    <w:p w14:paraId="619B7DD6" w14:textId="77777777" w:rsidR="00F960D7" w:rsidRDefault="004318E4" w:rsidP="00F960D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  <w:r w:rsidRPr="004318E4">
        <w:rPr>
          <w:sz w:val="20"/>
          <w:szCs w:val="20"/>
          <w:lang w:val="eu-ES"/>
        </w:rPr>
        <w:t xml:space="preserve">Hasteko, CHANGE proiektuan zehar ikasi dugunari buruz </w:t>
      </w:r>
      <w:r w:rsidRPr="004318E4">
        <w:rPr>
          <w:b/>
          <w:sz w:val="20"/>
          <w:szCs w:val="20"/>
          <w:lang w:val="eu-ES"/>
        </w:rPr>
        <w:t>hau</w:t>
      </w:r>
      <w:r>
        <w:rPr>
          <w:b/>
          <w:sz w:val="20"/>
          <w:szCs w:val="20"/>
          <w:lang w:val="eu-ES"/>
        </w:rPr>
        <w:t>s</w:t>
      </w:r>
      <w:r w:rsidRPr="004318E4">
        <w:rPr>
          <w:b/>
          <w:sz w:val="20"/>
          <w:szCs w:val="20"/>
          <w:lang w:val="eu-ES"/>
        </w:rPr>
        <w:t>nartzea</w:t>
      </w:r>
      <w:r w:rsidRPr="004318E4">
        <w:rPr>
          <w:sz w:val="20"/>
          <w:szCs w:val="20"/>
          <w:lang w:val="eu-ES"/>
        </w:rPr>
        <w:t xml:space="preserve"> garrantzitsua da</w:t>
      </w:r>
      <w:r w:rsidR="00F960D7" w:rsidRPr="004318E4">
        <w:rPr>
          <w:sz w:val="20"/>
          <w:szCs w:val="20"/>
          <w:lang w:val="eu-ES"/>
        </w:rPr>
        <w:t xml:space="preserve">. </w:t>
      </w:r>
      <w:r w:rsidR="001D5862">
        <w:rPr>
          <w:sz w:val="20"/>
          <w:szCs w:val="20"/>
          <w:lang w:val="eu-ES"/>
        </w:rPr>
        <w:t>Etapa bakoitzaren bukaeran gordetako zure emaitza pertsonalak (argazkiak eta oharrak) aztertu ditzakezu.</w:t>
      </w:r>
    </w:p>
    <w:p w14:paraId="619B7DD7" w14:textId="77777777" w:rsidR="001D5862" w:rsidRPr="004318E4" w:rsidRDefault="001D5862" w:rsidP="00F960D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D8" w14:textId="77777777" w:rsidR="00F960D7" w:rsidRPr="004318E4" w:rsidRDefault="004318E4" w:rsidP="00F960D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  <w:r w:rsidRPr="004318E4">
        <w:rPr>
          <w:sz w:val="20"/>
          <w:szCs w:val="20"/>
          <w:lang w:val="eu-ES"/>
        </w:rPr>
        <w:t>Hausnartzen jarraitzeko ondorengo galderak banaka erantzun</w:t>
      </w:r>
      <w:r w:rsidR="00F960D7" w:rsidRPr="004318E4">
        <w:rPr>
          <w:sz w:val="20"/>
          <w:szCs w:val="20"/>
          <w:lang w:val="eu-ES"/>
        </w:rPr>
        <w:t>:</w:t>
      </w:r>
    </w:p>
    <w:p w14:paraId="619B7DD9" w14:textId="77777777" w:rsidR="00F960D7" w:rsidRPr="004318E4" w:rsidRDefault="00F960D7" w:rsidP="00F960D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DA" w14:textId="77777777" w:rsidR="00F960D7" w:rsidRPr="004318E4" w:rsidRDefault="004318E4" w:rsidP="00EE72A9">
      <w:pPr>
        <w:pStyle w:val="BodyText"/>
        <w:numPr>
          <w:ilvl w:val="0"/>
          <w:numId w:val="28"/>
        </w:numPr>
        <w:spacing w:line="276" w:lineRule="auto"/>
        <w:rPr>
          <w:sz w:val="20"/>
          <w:szCs w:val="20"/>
          <w:lang w:val="eu-ES"/>
        </w:rPr>
      </w:pPr>
      <w:r w:rsidRPr="004318E4">
        <w:rPr>
          <w:sz w:val="20"/>
          <w:szCs w:val="20"/>
          <w:lang w:val="eu-ES"/>
        </w:rPr>
        <w:t xml:space="preserve">Zerk </w:t>
      </w:r>
      <w:r w:rsidRPr="004318E4">
        <w:rPr>
          <w:b/>
          <w:sz w:val="20"/>
          <w:szCs w:val="20"/>
          <w:lang w:val="eu-ES"/>
        </w:rPr>
        <w:t>hunkitu</w:t>
      </w:r>
      <w:r w:rsidRPr="004318E4">
        <w:rPr>
          <w:sz w:val="20"/>
          <w:szCs w:val="20"/>
          <w:lang w:val="eu-ES"/>
        </w:rPr>
        <w:t xml:space="preserve"> nau gehien?</w:t>
      </w:r>
      <w:r w:rsidR="00FF4458" w:rsidRPr="004318E4">
        <w:rPr>
          <w:sz w:val="20"/>
          <w:szCs w:val="20"/>
          <w:lang w:val="eu-ES"/>
        </w:rPr>
        <w:br/>
      </w:r>
    </w:p>
    <w:p w14:paraId="619B7DDB" w14:textId="77777777" w:rsidR="008B5633" w:rsidRPr="004318E4" w:rsidRDefault="008B5633" w:rsidP="008B5633">
      <w:pPr>
        <w:pStyle w:val="BodyText"/>
        <w:spacing w:line="276" w:lineRule="auto"/>
        <w:ind w:left="720"/>
        <w:rPr>
          <w:sz w:val="20"/>
          <w:szCs w:val="20"/>
          <w:lang w:val="eu-ES"/>
        </w:rPr>
      </w:pPr>
    </w:p>
    <w:p w14:paraId="619B7DDC" w14:textId="77777777" w:rsidR="00471406" w:rsidRPr="004318E4" w:rsidRDefault="00471406" w:rsidP="008B5633">
      <w:pPr>
        <w:pStyle w:val="BodyText"/>
        <w:spacing w:line="276" w:lineRule="auto"/>
        <w:ind w:left="720"/>
        <w:rPr>
          <w:sz w:val="20"/>
          <w:szCs w:val="20"/>
          <w:lang w:val="eu-ES"/>
        </w:rPr>
      </w:pPr>
    </w:p>
    <w:p w14:paraId="619B7DDD" w14:textId="77777777" w:rsidR="00BB22FB" w:rsidRPr="004318E4" w:rsidRDefault="00BB22FB" w:rsidP="008B5633">
      <w:pPr>
        <w:pStyle w:val="BodyText"/>
        <w:spacing w:line="276" w:lineRule="auto"/>
        <w:ind w:left="720"/>
        <w:rPr>
          <w:sz w:val="20"/>
          <w:szCs w:val="20"/>
          <w:lang w:val="eu-ES"/>
        </w:rPr>
      </w:pPr>
    </w:p>
    <w:p w14:paraId="619B7DDE" w14:textId="77777777" w:rsidR="00F960D7" w:rsidRPr="004318E4" w:rsidRDefault="004318E4" w:rsidP="00EE72A9">
      <w:pPr>
        <w:pStyle w:val="BodyText"/>
        <w:numPr>
          <w:ilvl w:val="0"/>
          <w:numId w:val="28"/>
        </w:numPr>
        <w:spacing w:line="276" w:lineRule="auto"/>
        <w:rPr>
          <w:sz w:val="20"/>
          <w:szCs w:val="20"/>
          <w:lang w:val="eu-ES"/>
        </w:rPr>
      </w:pPr>
      <w:r w:rsidRPr="004318E4">
        <w:rPr>
          <w:sz w:val="20"/>
          <w:szCs w:val="20"/>
          <w:lang w:val="eu-ES"/>
        </w:rPr>
        <w:t xml:space="preserve">CHANGE ondoren, …-ri buruz </w:t>
      </w:r>
      <w:r w:rsidRPr="004318E4">
        <w:rPr>
          <w:b/>
          <w:sz w:val="20"/>
          <w:szCs w:val="20"/>
          <w:lang w:val="eu-ES"/>
        </w:rPr>
        <w:t>gehiago jakin</w:t>
      </w:r>
      <w:r w:rsidRPr="004318E4">
        <w:rPr>
          <w:sz w:val="20"/>
          <w:szCs w:val="20"/>
          <w:lang w:val="eu-ES"/>
        </w:rPr>
        <w:t xml:space="preserve"> nahiko nuke.</w:t>
      </w:r>
      <w:r w:rsidR="00F960D7" w:rsidRPr="004318E4">
        <w:rPr>
          <w:sz w:val="20"/>
          <w:szCs w:val="20"/>
          <w:lang w:val="eu-ES"/>
        </w:rPr>
        <w:t xml:space="preserve"> </w:t>
      </w:r>
      <w:r w:rsidR="00FF4458" w:rsidRPr="004318E4">
        <w:rPr>
          <w:sz w:val="20"/>
          <w:szCs w:val="20"/>
          <w:lang w:val="eu-ES"/>
        </w:rPr>
        <w:br/>
      </w:r>
    </w:p>
    <w:p w14:paraId="619B7DDF" w14:textId="6EF19E71" w:rsidR="00BB22FB" w:rsidRPr="004318E4" w:rsidRDefault="00BB22FB" w:rsidP="00EE72A9">
      <w:pPr>
        <w:pStyle w:val="BodyText"/>
        <w:tabs>
          <w:tab w:val="left" w:pos="2790"/>
        </w:tabs>
        <w:spacing w:line="276" w:lineRule="auto"/>
        <w:ind w:firstLine="2790"/>
        <w:rPr>
          <w:sz w:val="20"/>
          <w:szCs w:val="20"/>
          <w:lang w:val="eu-ES"/>
        </w:rPr>
      </w:pPr>
    </w:p>
    <w:p w14:paraId="619B7DE0" w14:textId="77777777" w:rsidR="00471406" w:rsidRPr="004318E4" w:rsidRDefault="00471406" w:rsidP="00BB22FB">
      <w:pPr>
        <w:pStyle w:val="BodyText"/>
        <w:spacing w:line="276" w:lineRule="auto"/>
        <w:rPr>
          <w:sz w:val="20"/>
          <w:szCs w:val="20"/>
          <w:lang w:val="eu-ES"/>
        </w:rPr>
      </w:pPr>
    </w:p>
    <w:p w14:paraId="619B7DE1" w14:textId="77777777" w:rsidR="00BB22FB" w:rsidRPr="004318E4" w:rsidRDefault="00BB22FB" w:rsidP="00BB22FB">
      <w:pPr>
        <w:pStyle w:val="BodyText"/>
        <w:spacing w:line="276" w:lineRule="auto"/>
        <w:rPr>
          <w:sz w:val="20"/>
          <w:szCs w:val="20"/>
          <w:lang w:val="eu-ES"/>
        </w:rPr>
      </w:pPr>
    </w:p>
    <w:p w14:paraId="619B7DE2" w14:textId="77777777" w:rsidR="00F960D7" w:rsidRPr="004318E4" w:rsidRDefault="004318E4" w:rsidP="00EE72A9">
      <w:pPr>
        <w:pStyle w:val="BodyText"/>
        <w:numPr>
          <w:ilvl w:val="0"/>
          <w:numId w:val="28"/>
        </w:numPr>
        <w:spacing w:line="276" w:lineRule="auto"/>
        <w:jc w:val="both"/>
        <w:rPr>
          <w:sz w:val="20"/>
          <w:szCs w:val="20"/>
          <w:lang w:val="eu-ES"/>
        </w:rPr>
      </w:pPr>
      <w:r w:rsidRPr="004318E4">
        <w:rPr>
          <w:sz w:val="20"/>
          <w:szCs w:val="20"/>
          <w:lang w:val="eu-ES"/>
        </w:rPr>
        <w:t xml:space="preserve">CHANGE ondoren, …-ri buruz </w:t>
      </w:r>
      <w:r w:rsidRPr="004318E4">
        <w:rPr>
          <w:b/>
          <w:sz w:val="20"/>
          <w:szCs w:val="20"/>
          <w:lang w:val="eu-ES"/>
        </w:rPr>
        <w:t>zerbait egin</w:t>
      </w:r>
      <w:r w:rsidRPr="004318E4">
        <w:rPr>
          <w:sz w:val="20"/>
          <w:szCs w:val="20"/>
          <w:lang w:val="eu-ES"/>
        </w:rPr>
        <w:t xml:space="preserve"> nahiko nuke.</w:t>
      </w:r>
    </w:p>
    <w:p w14:paraId="619B7DE3" w14:textId="77777777" w:rsidR="00DD4286" w:rsidRPr="004318E4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E4" w14:textId="77777777" w:rsidR="00DD4286" w:rsidRPr="004318E4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E5" w14:textId="77777777" w:rsidR="00DD4286" w:rsidRPr="004318E4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E6" w14:textId="77777777" w:rsidR="00FF3297" w:rsidRPr="004318E4" w:rsidRDefault="00FF3297" w:rsidP="008D18CE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E9" w14:textId="77777777" w:rsidR="00211BBE" w:rsidRPr="004318E4" w:rsidRDefault="00211BBE" w:rsidP="008D18CE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EA" w14:textId="77777777" w:rsidR="003252CF" w:rsidRPr="004318E4" w:rsidRDefault="00044699" w:rsidP="00FF3297">
      <w:pPr>
        <w:pStyle w:val="BodyText"/>
        <w:spacing w:line="276" w:lineRule="auto"/>
        <w:rPr>
          <w:b/>
          <w:bCs/>
          <w:sz w:val="20"/>
          <w:szCs w:val="20"/>
          <w:lang w:val="eu-ES"/>
        </w:rPr>
      </w:pPr>
      <w:r>
        <w:rPr>
          <w:caps/>
          <w:noProof/>
          <w:color w:val="831F82"/>
          <w:spacing w:val="-5"/>
          <w:sz w:val="32"/>
          <w:szCs w:val="32"/>
          <w:lang w:val="eu-ES"/>
        </w:rPr>
        <w:pict w14:anchorId="619B7ED8">
          <v:shape id="Text Box 47" o:spid="_x0000_s2064" type="#_x0000_t202" style="position:absolute;margin-left:-4.25pt;margin-top:28.25pt;width:130.75pt;height:46pt;z-index:-251615232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" filled="f" stroked="f" strokeweight=".5pt">
            <v:textbox style="mso-next-textbox:#Text Box 47">
              <w:txbxContent>
                <w:p w14:paraId="619B7F06" w14:textId="77777777" w:rsidR="00106BE4" w:rsidRPr="00FF4458" w:rsidRDefault="00106BE4" w:rsidP="00FF4458">
                  <w:pP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  <w:t>PAUSOA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color w:val="61C3D8"/>
          <w:lang w:val="eu-ES"/>
        </w:rPr>
        <w:pict w14:anchorId="619B7ED9">
          <v:shape id="Freeform: Shape 22" o:spid="_x0000_s2063" style="position:absolute;margin-left:0;margin-top:13.5pt;width:508.6pt;height:.1pt;z-index:-2516480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" path="m,l10171,e" filled="f" strokecolor="#61c3d8" strokeweight="1.5pt">
            <v:path arrowok="t" o:connecttype="custom" o:connectlocs="0,0;6458585,0" o:connectangles="0,0"/>
            <w10:wrap type="topAndBottom" anchorx="margin"/>
          </v:shape>
        </w:pict>
      </w:r>
    </w:p>
    <w:p w14:paraId="619B7DEB" w14:textId="77777777" w:rsidR="00A12398" w:rsidRPr="004318E4" w:rsidRDefault="00FF4458" w:rsidP="00FF4458">
      <w:pPr>
        <w:widowControl/>
        <w:autoSpaceDE/>
        <w:autoSpaceDN/>
        <w:rPr>
          <w:caps/>
          <w:color w:val="831F82"/>
          <w:spacing w:val="-5"/>
          <w:sz w:val="32"/>
          <w:szCs w:val="32"/>
          <w:lang w:val="eu-ES"/>
        </w:rPr>
      </w:pPr>
      <w:r w:rsidRPr="004318E4">
        <w:rPr>
          <w:noProof/>
          <w:sz w:val="24"/>
          <w:szCs w:val="24"/>
          <w:lang w:val="eu-ES" w:eastAsia="es-ES"/>
        </w:rPr>
        <w:drawing>
          <wp:anchor distT="0" distB="0" distL="114300" distR="114300" simplePos="0" relativeHeight="251662336" behindDoc="0" locked="0" layoutInCell="1" allowOverlap="1" wp14:anchorId="619B7EDA" wp14:editId="619B7EDB">
            <wp:simplePos x="0" y="0"/>
            <wp:positionH relativeFrom="margin">
              <wp:posOffset>-485775</wp:posOffset>
            </wp:positionH>
            <wp:positionV relativeFrom="paragraph">
              <wp:posOffset>32385</wp:posOffset>
            </wp:positionV>
            <wp:extent cx="485775" cy="485775"/>
            <wp:effectExtent l="19050" t="0" r="9525" b="0"/>
            <wp:wrapSquare wrapText="bothSides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862">
        <w:rPr>
          <w:caps/>
          <w:color w:val="831F82"/>
          <w:spacing w:val="-5"/>
          <w:sz w:val="32"/>
          <w:szCs w:val="32"/>
          <w:lang w:val="eu-ES"/>
        </w:rPr>
        <w:t>ekintzarako abiapuntuak gure egunerokoan</w:t>
      </w:r>
    </w:p>
    <w:p w14:paraId="619B7DEC" w14:textId="77777777" w:rsidR="00E332BC" w:rsidRPr="004318E4" w:rsidRDefault="00E332BC" w:rsidP="00E332BC">
      <w:pPr>
        <w:pStyle w:val="BodyText"/>
        <w:spacing w:before="6"/>
        <w:rPr>
          <w:rFonts w:ascii="Open Sans Light"/>
          <w:sz w:val="8"/>
          <w:lang w:val="eu-ES"/>
        </w:rPr>
      </w:pPr>
    </w:p>
    <w:p w14:paraId="619B7DED" w14:textId="77777777" w:rsidR="00DD4286" w:rsidRPr="004318E4" w:rsidRDefault="00DD4286" w:rsidP="00E332BC">
      <w:pPr>
        <w:pStyle w:val="BodyText"/>
        <w:spacing w:before="6"/>
        <w:rPr>
          <w:rFonts w:ascii="Open Sans Light"/>
          <w:sz w:val="8"/>
          <w:lang w:val="eu-ES"/>
        </w:rPr>
      </w:pPr>
    </w:p>
    <w:p w14:paraId="619B7DEE" w14:textId="77777777" w:rsidR="001D5862" w:rsidRPr="001D5862" w:rsidRDefault="001D5862" w:rsidP="00DD4286">
      <w:pPr>
        <w:pStyle w:val="BodyText"/>
        <w:spacing w:line="276" w:lineRule="auto"/>
        <w:jc w:val="both"/>
        <w:rPr>
          <w:color w:val="212121"/>
          <w:lang w:val="eu-ES"/>
        </w:rPr>
      </w:pPr>
      <w:r w:rsidRPr="001D5862">
        <w:rPr>
          <w:sz w:val="20"/>
          <w:szCs w:val="20"/>
          <w:lang w:val="eu-ES"/>
        </w:rPr>
        <w:t>Ekintzarako idei batzuk garatzeko, lehenago aldaketarako behar bat identifikatzea komenigarria da. Aldaketarako behar bat ekintzarako abiapuntu on bat da. Zure taldearekin ondorengo galderak erantzun:</w:t>
      </w:r>
    </w:p>
    <w:p w14:paraId="619B7DEF" w14:textId="77777777" w:rsidR="00DD4286" w:rsidRPr="004318E4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F0" w14:textId="77777777" w:rsidR="00DD4286" w:rsidRPr="001D5862" w:rsidRDefault="001D5862" w:rsidP="00EE72A9">
      <w:pPr>
        <w:pStyle w:val="BodyText"/>
        <w:numPr>
          <w:ilvl w:val="0"/>
          <w:numId w:val="27"/>
        </w:numPr>
        <w:spacing w:line="276" w:lineRule="auto"/>
        <w:jc w:val="both"/>
        <w:rPr>
          <w:sz w:val="20"/>
          <w:szCs w:val="20"/>
          <w:lang w:val="eu-ES"/>
        </w:rPr>
      </w:pPr>
      <w:r w:rsidRPr="001D5862">
        <w:rPr>
          <w:sz w:val="20"/>
          <w:szCs w:val="20"/>
          <w:lang w:val="eu-ES"/>
        </w:rPr>
        <w:t xml:space="preserve">Non ikusten dut aldaketarako behar bat babesa eta migrazioa direla eta? </w:t>
      </w:r>
      <w:r w:rsidRPr="001D5862">
        <w:rPr>
          <w:i/>
          <w:sz w:val="20"/>
          <w:szCs w:val="20"/>
          <w:lang w:val="eu-ES"/>
        </w:rPr>
        <w:t>Adibidez: nire eskolan, nire kirol taldean, nire aisialdiko taldean, nire auzoan, etab.</w:t>
      </w:r>
    </w:p>
    <w:p w14:paraId="619B7DF1" w14:textId="77777777" w:rsidR="00DD4286" w:rsidRPr="004318E4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F2" w14:textId="77777777" w:rsidR="00FF4458" w:rsidRPr="004318E4" w:rsidRDefault="001D5862" w:rsidP="00EE72A9">
      <w:pPr>
        <w:pStyle w:val="BodyText"/>
        <w:numPr>
          <w:ilvl w:val="0"/>
          <w:numId w:val="27"/>
        </w:numPr>
        <w:spacing w:line="276" w:lineRule="auto"/>
        <w:jc w:val="both"/>
        <w:rPr>
          <w:sz w:val="20"/>
          <w:szCs w:val="20"/>
          <w:lang w:val="eu-ES"/>
        </w:rPr>
      </w:pPr>
      <w:r w:rsidRPr="001D5862">
        <w:rPr>
          <w:sz w:val="20"/>
          <w:szCs w:val="20"/>
          <w:lang w:val="eu-ES"/>
        </w:rPr>
        <w:t>Zerk behar du aldaketa bat</w:t>
      </w:r>
      <w:r w:rsidR="00FF4458" w:rsidRPr="004318E4">
        <w:rPr>
          <w:sz w:val="20"/>
          <w:szCs w:val="20"/>
          <w:lang w:val="eu-ES"/>
        </w:rPr>
        <w:t>?</w:t>
      </w:r>
    </w:p>
    <w:p w14:paraId="619B7DF3" w14:textId="77777777" w:rsidR="00DD4286" w:rsidRPr="004318E4" w:rsidRDefault="00DD4286" w:rsidP="00FF4458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F4" w14:textId="77777777" w:rsidR="00DD4286" w:rsidRPr="004318E4" w:rsidRDefault="00DD4286" w:rsidP="00FF4458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F5" w14:textId="77777777" w:rsidR="00DD4286" w:rsidRPr="004318E4" w:rsidRDefault="000C34B1" w:rsidP="00FF4458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  <w:r>
        <w:rPr>
          <w:sz w:val="20"/>
          <w:szCs w:val="20"/>
          <w:lang w:val="eu-ES"/>
        </w:rPr>
        <w:t>Ekintzarako abiapuntu lista bat egin dezakezu orain. Kontutan eduki hurrengo ariketarako</w:t>
      </w:r>
      <w:r w:rsidR="00FF4458" w:rsidRPr="004318E4">
        <w:rPr>
          <w:sz w:val="20"/>
          <w:szCs w:val="20"/>
          <w:lang w:val="eu-ES"/>
        </w:rPr>
        <w:t xml:space="preserve">. </w:t>
      </w:r>
    </w:p>
    <w:p w14:paraId="619B7DF6" w14:textId="77777777" w:rsidR="00FF4458" w:rsidRPr="004318E4" w:rsidRDefault="000C34B1" w:rsidP="00FF4458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  <w:r w:rsidRPr="000C34B1">
        <w:rPr>
          <w:sz w:val="20"/>
          <w:szCs w:val="20"/>
          <w:lang w:val="eu-ES"/>
        </w:rPr>
        <w:t>Orain ekintzar</w:t>
      </w:r>
      <w:r>
        <w:rPr>
          <w:sz w:val="20"/>
          <w:szCs w:val="20"/>
          <w:lang w:val="eu-ES"/>
        </w:rPr>
        <w:t>i buruz pentsatzeko momentua da</w:t>
      </w:r>
      <w:r w:rsidR="00FF4458" w:rsidRPr="004318E4">
        <w:rPr>
          <w:sz w:val="20"/>
          <w:szCs w:val="20"/>
          <w:lang w:val="eu-ES"/>
        </w:rPr>
        <w:t xml:space="preserve">. </w:t>
      </w:r>
      <w:r>
        <w:rPr>
          <w:sz w:val="20"/>
          <w:szCs w:val="20"/>
          <w:lang w:val="eu-ES"/>
        </w:rPr>
        <w:t>Has gaitezen</w:t>
      </w:r>
      <w:r w:rsidR="00FF4458" w:rsidRPr="004318E4">
        <w:rPr>
          <w:sz w:val="20"/>
          <w:szCs w:val="20"/>
          <w:lang w:val="eu-ES"/>
        </w:rPr>
        <w:t xml:space="preserve">. </w:t>
      </w:r>
    </w:p>
    <w:p w14:paraId="619B7DF7" w14:textId="77777777" w:rsidR="000C34B1" w:rsidRDefault="000C34B1" w:rsidP="00FF4458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  <w:r w:rsidRPr="000C34B1">
        <w:rPr>
          <w:b/>
          <w:sz w:val="20"/>
          <w:szCs w:val="20"/>
          <w:lang w:val="eu-ES"/>
        </w:rPr>
        <w:t>Ekintza arlo desberdinak</w:t>
      </w:r>
      <w:r w:rsidRPr="000C34B1">
        <w:rPr>
          <w:sz w:val="20"/>
          <w:szCs w:val="20"/>
          <w:lang w:val="eu-ES"/>
        </w:rPr>
        <w:t xml:space="preserve"> aurkitu ditza</w:t>
      </w:r>
      <w:r>
        <w:rPr>
          <w:sz w:val="20"/>
          <w:szCs w:val="20"/>
          <w:lang w:val="eu-ES"/>
        </w:rPr>
        <w:t>kezue:</w:t>
      </w:r>
    </w:p>
    <w:p w14:paraId="619B7DF8" w14:textId="77777777" w:rsidR="000C34B1" w:rsidRPr="004318E4" w:rsidRDefault="000C34B1" w:rsidP="00FF4458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DF9" w14:textId="77777777" w:rsidR="007B75D5" w:rsidRPr="004318E4" w:rsidRDefault="000C34B1" w:rsidP="00DD1555">
      <w:pPr>
        <w:shd w:val="clear" w:color="auto" w:fill="CC99FF"/>
        <w:spacing w:line="276" w:lineRule="auto"/>
        <w:rPr>
          <w:b/>
          <w:bCs/>
          <w:caps/>
          <w:color w:val="FFFFFF" w:themeColor="background1"/>
          <w:spacing w:val="-5"/>
          <w:lang w:val="eu-ES"/>
        </w:rPr>
      </w:pPr>
      <w:r>
        <w:rPr>
          <w:b/>
          <w:bCs/>
          <w:color w:val="FFFFFF" w:themeColor="background1"/>
          <w:spacing w:val="-5"/>
          <w:lang w:val="eu-ES"/>
        </w:rPr>
        <w:t>Topaketa eta harremanak</w:t>
      </w:r>
    </w:p>
    <w:p w14:paraId="619B7DFA" w14:textId="77777777" w:rsidR="007B75D5" w:rsidRPr="004318E4" w:rsidRDefault="007B75D5" w:rsidP="00DD1555">
      <w:pPr>
        <w:spacing w:line="276" w:lineRule="auto"/>
        <w:rPr>
          <w:spacing w:val="-5"/>
          <w:sz w:val="20"/>
          <w:szCs w:val="20"/>
          <w:lang w:val="eu-ES"/>
        </w:rPr>
      </w:pPr>
    </w:p>
    <w:p w14:paraId="619B7DFB" w14:textId="77777777" w:rsidR="000F18CD" w:rsidRPr="004318E4" w:rsidRDefault="00737EC4" w:rsidP="00737EC4">
      <w:pPr>
        <w:shd w:val="clear" w:color="auto" w:fill="F0E1FF"/>
        <w:spacing w:line="276" w:lineRule="auto"/>
        <w:ind w:left="2160"/>
        <w:jc w:val="both"/>
        <w:rPr>
          <w:spacing w:val="-5"/>
          <w:sz w:val="28"/>
          <w:szCs w:val="28"/>
          <w:lang w:val="eu-ES"/>
        </w:rPr>
      </w:pPr>
      <w:r w:rsidRPr="004318E4">
        <w:rPr>
          <w:noProof/>
          <w:sz w:val="28"/>
          <w:szCs w:val="28"/>
          <w:shd w:val="clear" w:color="auto" w:fill="F0E1FF"/>
          <w:lang w:val="eu-ES" w:eastAsia="es-ES"/>
        </w:rPr>
        <w:drawing>
          <wp:anchor distT="0" distB="0" distL="114300" distR="114300" simplePos="0" relativeHeight="251687936" behindDoc="0" locked="0" layoutInCell="1" allowOverlap="1" wp14:anchorId="619B7EDC" wp14:editId="7DE83552">
            <wp:simplePos x="0" y="0"/>
            <wp:positionH relativeFrom="margin">
              <wp:posOffset>0</wp:posOffset>
            </wp:positionH>
            <wp:positionV relativeFrom="margin">
              <wp:posOffset>5306841</wp:posOffset>
            </wp:positionV>
            <wp:extent cx="1318260" cy="1565275"/>
            <wp:effectExtent l="0" t="0" r="0" b="0"/>
            <wp:wrapSquare wrapText="bothSides"/>
            <wp:docPr id="9" name="Picture 9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standing in front of a group of peop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4B1">
        <w:rPr>
          <w:noProof/>
          <w:sz w:val="28"/>
          <w:szCs w:val="28"/>
          <w:shd w:val="clear" w:color="auto" w:fill="F0E1FF"/>
          <w:lang w:val="eu-ES" w:eastAsia="es-ES"/>
        </w:rPr>
        <w:t>Pertsona</w:t>
      </w:r>
      <w:r w:rsidR="000C34B1" w:rsidRPr="000C34B1">
        <w:rPr>
          <w:spacing w:val="-5"/>
          <w:sz w:val="28"/>
          <w:szCs w:val="28"/>
          <w:lang w:val="eu-ES"/>
        </w:rPr>
        <w:t xml:space="preserve"> migrante eta errefuxiatuekin elkartzeko eta horiei laguntzeko aukera emango dizueten ekintzak, lan boluntarioren bat edo zerbitzu solidarioko proiekturen bat eginez</w:t>
      </w:r>
    </w:p>
    <w:p w14:paraId="619B7DFC" w14:textId="77777777" w:rsidR="000F18CD" w:rsidRPr="004318E4" w:rsidRDefault="000F18CD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eu-ES"/>
        </w:rPr>
      </w:pPr>
    </w:p>
    <w:p w14:paraId="619B7DFD" w14:textId="5D1B9CD1" w:rsidR="00FF4458" w:rsidRDefault="00FF4458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eu-ES"/>
        </w:rPr>
      </w:pPr>
    </w:p>
    <w:p w14:paraId="075BEA93" w14:textId="77777777" w:rsidR="00F8586E" w:rsidRPr="004318E4" w:rsidRDefault="00F8586E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eu-ES"/>
        </w:rPr>
      </w:pPr>
    </w:p>
    <w:p w14:paraId="619B7E00" w14:textId="77777777" w:rsidR="00525367" w:rsidRPr="004318E4" w:rsidRDefault="00525367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eu-ES"/>
        </w:rPr>
      </w:pPr>
    </w:p>
    <w:p w14:paraId="619B7E01" w14:textId="77777777" w:rsidR="007B75D5" w:rsidRPr="004318E4" w:rsidRDefault="000C34B1" w:rsidP="00DD1555">
      <w:pPr>
        <w:pStyle w:val="BodyText"/>
        <w:shd w:val="clear" w:color="auto" w:fill="CC99FF"/>
        <w:spacing w:line="276" w:lineRule="auto"/>
        <w:rPr>
          <w:b/>
          <w:bCs/>
          <w:color w:val="FFFFFF" w:themeColor="background1"/>
          <w:spacing w:val="-5"/>
          <w:sz w:val="22"/>
          <w:szCs w:val="22"/>
          <w:lang w:val="eu-ES"/>
        </w:rPr>
      </w:pPr>
      <w:r>
        <w:rPr>
          <w:b/>
          <w:bCs/>
          <w:color w:val="FFFFFF" w:themeColor="background1"/>
          <w:spacing w:val="-5"/>
          <w:sz w:val="22"/>
          <w:szCs w:val="22"/>
          <w:lang w:val="eu-ES"/>
        </w:rPr>
        <w:t>Sentsibilizazioa</w:t>
      </w:r>
    </w:p>
    <w:p w14:paraId="619B7E02" w14:textId="77777777" w:rsidR="007B75D5" w:rsidRPr="004318E4" w:rsidRDefault="00737EC4" w:rsidP="00DD1555">
      <w:pPr>
        <w:pStyle w:val="BodyText"/>
        <w:spacing w:line="276" w:lineRule="auto"/>
        <w:rPr>
          <w:caps/>
          <w:color w:val="831F82"/>
          <w:spacing w:val="-5"/>
          <w:sz w:val="20"/>
          <w:szCs w:val="20"/>
          <w:lang w:val="eu-ES"/>
        </w:rPr>
      </w:pPr>
      <w:r w:rsidRPr="004318E4">
        <w:rPr>
          <w:noProof/>
          <w:sz w:val="20"/>
          <w:szCs w:val="20"/>
          <w:lang w:val="eu-ES" w:eastAsia="es-ES"/>
        </w:rPr>
        <w:drawing>
          <wp:anchor distT="0" distB="0" distL="114300" distR="114300" simplePos="0" relativeHeight="251696128" behindDoc="0" locked="0" layoutInCell="1" allowOverlap="1" wp14:anchorId="619B7EDE" wp14:editId="619B7EDF">
            <wp:simplePos x="0" y="0"/>
            <wp:positionH relativeFrom="margin">
              <wp:align>left</wp:align>
            </wp:positionH>
            <wp:positionV relativeFrom="margin">
              <wp:posOffset>7663497</wp:posOffset>
            </wp:positionV>
            <wp:extent cx="1239520" cy="1486535"/>
            <wp:effectExtent l="0" t="0" r="0" b="0"/>
            <wp:wrapSquare wrapText="bothSides"/>
            <wp:docPr id="44" name="Picture 44" descr="A person's hand holding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's hand holding a pen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B7E03" w14:textId="77777777" w:rsidR="00A77D04" w:rsidRPr="004318E4" w:rsidRDefault="000C34B1" w:rsidP="00DD1555">
      <w:pPr>
        <w:pStyle w:val="BodyText"/>
        <w:shd w:val="clear" w:color="auto" w:fill="F0E1FF"/>
        <w:spacing w:line="276" w:lineRule="auto"/>
        <w:ind w:left="720"/>
        <w:jc w:val="both"/>
        <w:rPr>
          <w:spacing w:val="-5"/>
          <w:sz w:val="28"/>
          <w:szCs w:val="28"/>
          <w:lang w:val="eu-ES"/>
        </w:rPr>
      </w:pPr>
      <w:r>
        <w:rPr>
          <w:spacing w:val="-5"/>
          <w:sz w:val="28"/>
          <w:szCs w:val="28"/>
          <w:lang w:val="eu-ES"/>
        </w:rPr>
        <w:t>M</w:t>
      </w:r>
      <w:r w:rsidRPr="000C34B1">
        <w:rPr>
          <w:spacing w:val="-5"/>
          <w:sz w:val="28"/>
          <w:szCs w:val="28"/>
          <w:lang w:val="eu-ES"/>
        </w:rPr>
        <w:t>igrazioaren alderdi positiboez ikasitakoa partekatzeko ekintzak, sare sozialetan kanpaina txikiren bat eginez edo zuen komunitatean ekintzaren bat antolatuz.</w:t>
      </w:r>
    </w:p>
    <w:p w14:paraId="619B7E04" w14:textId="77777777" w:rsidR="00A77D04" w:rsidRPr="004318E4" w:rsidRDefault="00A77D04" w:rsidP="00DD1555">
      <w:pPr>
        <w:spacing w:line="276" w:lineRule="auto"/>
        <w:rPr>
          <w:sz w:val="16"/>
          <w:szCs w:val="16"/>
          <w:lang w:val="eu-ES"/>
        </w:rPr>
      </w:pPr>
    </w:p>
    <w:p w14:paraId="619B7E05" w14:textId="77777777" w:rsidR="00737EC4" w:rsidRPr="004318E4" w:rsidRDefault="00737EC4" w:rsidP="00DD1555">
      <w:pPr>
        <w:spacing w:line="276" w:lineRule="auto"/>
        <w:rPr>
          <w:sz w:val="16"/>
          <w:szCs w:val="16"/>
          <w:lang w:val="eu-ES"/>
        </w:rPr>
      </w:pPr>
    </w:p>
    <w:p w14:paraId="619B7E06" w14:textId="77777777" w:rsidR="00737EC4" w:rsidRPr="004318E4" w:rsidRDefault="00737EC4" w:rsidP="00DD1555">
      <w:pPr>
        <w:spacing w:line="276" w:lineRule="auto"/>
        <w:rPr>
          <w:sz w:val="16"/>
          <w:szCs w:val="16"/>
          <w:lang w:val="eu-ES"/>
        </w:rPr>
      </w:pPr>
    </w:p>
    <w:p w14:paraId="619B7E07" w14:textId="77777777" w:rsidR="00737EC4" w:rsidRPr="004318E4" w:rsidRDefault="00737EC4" w:rsidP="00DD1555">
      <w:pPr>
        <w:spacing w:line="276" w:lineRule="auto"/>
        <w:rPr>
          <w:sz w:val="16"/>
          <w:szCs w:val="16"/>
          <w:lang w:val="eu-ES"/>
        </w:rPr>
      </w:pPr>
    </w:p>
    <w:p w14:paraId="619B7E08" w14:textId="77777777" w:rsidR="00737EC4" w:rsidRPr="004318E4" w:rsidRDefault="00737EC4" w:rsidP="00DD1555">
      <w:pPr>
        <w:spacing w:line="276" w:lineRule="auto"/>
        <w:rPr>
          <w:sz w:val="16"/>
          <w:szCs w:val="16"/>
          <w:lang w:val="eu-ES"/>
        </w:rPr>
      </w:pPr>
    </w:p>
    <w:p w14:paraId="619B7E09" w14:textId="77777777" w:rsidR="00737EC4" w:rsidRPr="004318E4" w:rsidRDefault="000C34B1" w:rsidP="00737EC4">
      <w:pPr>
        <w:shd w:val="clear" w:color="auto" w:fill="CC99FF"/>
        <w:spacing w:line="276" w:lineRule="auto"/>
        <w:rPr>
          <w:noProof/>
          <w:sz w:val="20"/>
          <w:szCs w:val="20"/>
          <w:lang w:val="eu-ES"/>
        </w:rPr>
      </w:pPr>
      <w:r>
        <w:rPr>
          <w:b/>
          <w:bCs/>
          <w:color w:val="FFFFFF" w:themeColor="background1"/>
          <w:lang w:val="eu-ES"/>
        </w:rPr>
        <w:t>Eragina</w:t>
      </w:r>
    </w:p>
    <w:p w14:paraId="619B7E0A" w14:textId="77777777" w:rsidR="00737EC4" w:rsidRPr="004318E4" w:rsidRDefault="00737EC4" w:rsidP="00737EC4">
      <w:pPr>
        <w:rPr>
          <w:sz w:val="16"/>
          <w:szCs w:val="16"/>
          <w:lang w:val="eu-ES"/>
        </w:rPr>
      </w:pPr>
    </w:p>
    <w:p w14:paraId="619B7E0B" w14:textId="77777777" w:rsidR="00737EC4" w:rsidRPr="004318E4" w:rsidRDefault="00737EC4" w:rsidP="00737EC4">
      <w:pPr>
        <w:shd w:val="clear" w:color="auto" w:fill="F0E1FF"/>
        <w:spacing w:line="276" w:lineRule="auto"/>
        <w:ind w:left="720"/>
        <w:jc w:val="both"/>
        <w:rPr>
          <w:sz w:val="28"/>
          <w:szCs w:val="28"/>
          <w:shd w:val="clear" w:color="auto" w:fill="F0E1FF"/>
          <w:lang w:val="eu-ES"/>
        </w:rPr>
      </w:pPr>
      <w:r w:rsidRPr="000C34B1">
        <w:rPr>
          <w:noProof/>
          <w:sz w:val="28"/>
          <w:szCs w:val="28"/>
          <w:shd w:val="clear" w:color="auto" w:fill="F0E1FF"/>
          <w:lang w:val="eu-ES"/>
        </w:rPr>
        <w:drawing>
          <wp:anchor distT="0" distB="0" distL="114300" distR="114300" simplePos="0" relativeHeight="251697152" behindDoc="0" locked="0" layoutInCell="1" allowOverlap="1" wp14:anchorId="619B7EE0" wp14:editId="619B7EE1">
            <wp:simplePos x="0" y="0"/>
            <wp:positionH relativeFrom="margin">
              <wp:align>left</wp:align>
            </wp:positionH>
            <wp:positionV relativeFrom="margin">
              <wp:posOffset>1158875</wp:posOffset>
            </wp:positionV>
            <wp:extent cx="1195705" cy="1441450"/>
            <wp:effectExtent l="0" t="0" r="4445" b="6350"/>
            <wp:wrapSquare wrapText="bothSides"/>
            <wp:docPr id="45" name="Picture 45" descr="Two people standing in front of a do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wo people standing in front of a doo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4B1">
        <w:rPr>
          <w:sz w:val="28"/>
          <w:szCs w:val="28"/>
          <w:shd w:val="clear" w:color="auto" w:fill="F0E1FF"/>
          <w:lang w:val="eu-ES"/>
        </w:rPr>
        <w:t>I</w:t>
      </w:r>
      <w:r w:rsidR="000C34B1" w:rsidRPr="000C34B1">
        <w:rPr>
          <w:sz w:val="28"/>
          <w:szCs w:val="28"/>
          <w:shd w:val="clear" w:color="auto" w:fill="F0E1FF"/>
          <w:lang w:val="eu-ES"/>
        </w:rPr>
        <w:t>kasitakoa tokiko lider politikoekin partekatzeko eta erdietsi nahi duzuen aldaketak haiekin aztertzeko</w:t>
      </w:r>
      <w:r w:rsidRPr="004318E4">
        <w:rPr>
          <w:sz w:val="28"/>
          <w:szCs w:val="28"/>
          <w:shd w:val="clear" w:color="auto" w:fill="F0E1FF"/>
          <w:lang w:val="eu-ES"/>
        </w:rPr>
        <w:t>.</w:t>
      </w:r>
    </w:p>
    <w:p w14:paraId="619B7E0C" w14:textId="77777777" w:rsidR="00737EC4" w:rsidRPr="004318E4" w:rsidRDefault="00737EC4" w:rsidP="00737EC4">
      <w:pPr>
        <w:spacing w:line="276" w:lineRule="auto"/>
        <w:rPr>
          <w:sz w:val="20"/>
          <w:szCs w:val="20"/>
          <w:shd w:val="clear" w:color="auto" w:fill="F0E1FF"/>
          <w:lang w:val="eu-ES"/>
        </w:rPr>
      </w:pPr>
    </w:p>
    <w:p w14:paraId="619B7E0D" w14:textId="77777777" w:rsidR="00525367" w:rsidRPr="004318E4" w:rsidRDefault="00525367">
      <w:pPr>
        <w:widowControl/>
        <w:autoSpaceDE/>
        <w:autoSpaceDN/>
        <w:spacing w:after="160" w:line="259" w:lineRule="auto"/>
        <w:rPr>
          <w:sz w:val="16"/>
          <w:szCs w:val="16"/>
          <w:lang w:val="eu-ES"/>
        </w:rPr>
      </w:pPr>
    </w:p>
    <w:p w14:paraId="619B7E0E" w14:textId="77777777" w:rsidR="000F18CD" w:rsidRPr="004318E4" w:rsidRDefault="000F18CD" w:rsidP="00DD1555">
      <w:pPr>
        <w:spacing w:line="276" w:lineRule="auto"/>
        <w:rPr>
          <w:sz w:val="16"/>
          <w:szCs w:val="16"/>
          <w:lang w:val="eu-ES"/>
        </w:rPr>
      </w:pPr>
    </w:p>
    <w:p w14:paraId="619B7E0F" w14:textId="77777777" w:rsidR="00810117" w:rsidRPr="004318E4" w:rsidRDefault="00810117" w:rsidP="00DD1555">
      <w:pPr>
        <w:spacing w:line="276" w:lineRule="auto"/>
        <w:rPr>
          <w:sz w:val="20"/>
          <w:szCs w:val="20"/>
          <w:shd w:val="clear" w:color="auto" w:fill="F0E1FF"/>
          <w:lang w:val="eu-ES"/>
        </w:rPr>
      </w:pPr>
    </w:p>
    <w:p w14:paraId="619B7E10" w14:textId="77777777" w:rsidR="00525367" w:rsidRPr="004318E4" w:rsidRDefault="00525367" w:rsidP="00525367">
      <w:pPr>
        <w:rPr>
          <w:color w:val="831F82"/>
          <w:spacing w:val="-5"/>
          <w:sz w:val="28"/>
          <w:szCs w:val="28"/>
          <w:lang w:val="eu-ES"/>
        </w:rPr>
      </w:pPr>
    </w:p>
    <w:p w14:paraId="619B7E11" w14:textId="77777777" w:rsidR="00525367" w:rsidRPr="004318E4" w:rsidRDefault="000C34B1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  <w:r>
        <w:rPr>
          <w:sz w:val="20"/>
          <w:szCs w:val="20"/>
          <w:lang w:val="eu-ES"/>
        </w:rPr>
        <w:t>Aske sentitu zure ideiak partekatzeko!</w:t>
      </w:r>
    </w:p>
    <w:p w14:paraId="619B7E12" w14:textId="77777777" w:rsidR="00525367" w:rsidRPr="004318E4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13" w14:textId="77777777" w:rsidR="00525367" w:rsidRPr="004318E4" w:rsidRDefault="006E39A7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  <w:r>
        <w:rPr>
          <w:sz w:val="20"/>
          <w:szCs w:val="20"/>
          <w:lang w:val="eu-ES"/>
        </w:rPr>
        <w:t>Zailtasunak aurkitzen badituzu</w:t>
      </w:r>
      <w:r w:rsidR="000C34B1" w:rsidRPr="000C34B1">
        <w:rPr>
          <w:sz w:val="20"/>
          <w:szCs w:val="20"/>
          <w:lang w:val="eu-ES"/>
        </w:rPr>
        <w:t>, galdera hauek erantzun ditzakezu idei gehiago lortzeko:</w:t>
      </w:r>
    </w:p>
    <w:p w14:paraId="619B7E14" w14:textId="77777777" w:rsidR="00525367" w:rsidRPr="004318E4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15" w14:textId="77777777" w:rsidR="00525367" w:rsidRPr="004318E4" w:rsidRDefault="000C34B1" w:rsidP="00394745">
      <w:pPr>
        <w:pStyle w:val="BodyText"/>
        <w:numPr>
          <w:ilvl w:val="0"/>
          <w:numId w:val="31"/>
        </w:numPr>
        <w:spacing w:line="276" w:lineRule="auto"/>
        <w:jc w:val="both"/>
        <w:rPr>
          <w:sz w:val="20"/>
          <w:szCs w:val="20"/>
          <w:lang w:val="eu-ES"/>
        </w:rPr>
      </w:pPr>
      <w:r w:rsidRPr="000C34B1">
        <w:rPr>
          <w:sz w:val="20"/>
          <w:szCs w:val="20"/>
          <w:lang w:val="eu-ES"/>
        </w:rPr>
        <w:t>Nola aurkitu ditzaket migrazio edo babesa esperientzia izan duen jendea</w:t>
      </w:r>
      <w:r w:rsidR="00525367" w:rsidRPr="004318E4">
        <w:rPr>
          <w:sz w:val="20"/>
          <w:szCs w:val="20"/>
          <w:lang w:val="eu-ES"/>
        </w:rPr>
        <w:t xml:space="preserve">? </w:t>
      </w:r>
    </w:p>
    <w:p w14:paraId="619B7E16" w14:textId="77777777" w:rsidR="00525367" w:rsidRPr="004318E4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17" w14:textId="77777777" w:rsidR="00B170F0" w:rsidRPr="004318E4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18" w14:textId="77777777" w:rsidR="00B170F0" w:rsidRPr="004318E4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19" w14:textId="77777777" w:rsidR="00525367" w:rsidRPr="004318E4" w:rsidRDefault="000C34B1" w:rsidP="00394745">
      <w:pPr>
        <w:pStyle w:val="BodyText"/>
        <w:numPr>
          <w:ilvl w:val="0"/>
          <w:numId w:val="31"/>
        </w:numPr>
        <w:spacing w:line="276" w:lineRule="auto"/>
        <w:jc w:val="both"/>
        <w:rPr>
          <w:sz w:val="20"/>
          <w:szCs w:val="20"/>
          <w:lang w:val="eu-ES"/>
        </w:rPr>
      </w:pPr>
      <w:r w:rsidRPr="000C34B1">
        <w:rPr>
          <w:sz w:val="20"/>
          <w:szCs w:val="20"/>
          <w:lang w:val="eu-ES"/>
        </w:rPr>
        <w:t>Ezagutzen al dut errefuxiatuekin edota migratzaileekin lan egiten duen erakunderik</w:t>
      </w:r>
      <w:r w:rsidR="00525367" w:rsidRPr="004318E4">
        <w:rPr>
          <w:sz w:val="20"/>
          <w:szCs w:val="20"/>
          <w:lang w:val="eu-ES"/>
        </w:rPr>
        <w:t xml:space="preserve">? </w:t>
      </w:r>
    </w:p>
    <w:p w14:paraId="619B7E1A" w14:textId="77777777" w:rsidR="00525367" w:rsidRPr="004318E4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1B" w14:textId="77777777" w:rsidR="00B170F0" w:rsidRPr="004318E4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1C" w14:textId="77777777" w:rsidR="00B170F0" w:rsidRPr="004318E4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1D" w14:textId="77777777" w:rsidR="00525367" w:rsidRPr="004318E4" w:rsidRDefault="000C34B1" w:rsidP="00394745">
      <w:pPr>
        <w:pStyle w:val="BodyText"/>
        <w:numPr>
          <w:ilvl w:val="0"/>
          <w:numId w:val="31"/>
        </w:numPr>
        <w:spacing w:line="276" w:lineRule="auto"/>
        <w:jc w:val="both"/>
        <w:rPr>
          <w:sz w:val="20"/>
          <w:szCs w:val="20"/>
          <w:lang w:val="eu-ES"/>
        </w:rPr>
      </w:pPr>
      <w:r w:rsidRPr="000C34B1">
        <w:rPr>
          <w:sz w:val="20"/>
          <w:szCs w:val="20"/>
          <w:lang w:val="eu-ES"/>
        </w:rPr>
        <w:t>Ezagutzen al dut errefuxiatuei edota migratzaileei babesa ematen dien tokiko proiekturik edo ekimenik</w:t>
      </w:r>
      <w:r w:rsidR="00525367" w:rsidRPr="004318E4">
        <w:rPr>
          <w:sz w:val="20"/>
          <w:szCs w:val="20"/>
          <w:lang w:val="eu-ES"/>
        </w:rPr>
        <w:t xml:space="preserve">? </w:t>
      </w:r>
    </w:p>
    <w:p w14:paraId="619B7E1E" w14:textId="77777777" w:rsidR="00525367" w:rsidRPr="004318E4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1F" w14:textId="77777777" w:rsidR="00B170F0" w:rsidRPr="004318E4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20" w14:textId="77777777" w:rsidR="00B170F0" w:rsidRPr="004318E4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21" w14:textId="77777777" w:rsidR="00525367" w:rsidRPr="004318E4" w:rsidRDefault="000C34B1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  <w:r>
        <w:rPr>
          <w:sz w:val="20"/>
          <w:szCs w:val="20"/>
          <w:lang w:val="eu-ES"/>
        </w:rPr>
        <w:t>Ideia-jasa egin ondoren ekintzarako hiru ideia idatzi zerrenda honetan</w:t>
      </w:r>
      <w:r w:rsidR="00525367" w:rsidRPr="004318E4">
        <w:rPr>
          <w:sz w:val="20"/>
          <w:szCs w:val="20"/>
          <w:lang w:val="eu-ES"/>
        </w:rPr>
        <w:t xml:space="preserve">: </w:t>
      </w:r>
    </w:p>
    <w:p w14:paraId="619B7E22" w14:textId="77777777" w:rsidR="00525367" w:rsidRPr="004318E4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23" w14:textId="77777777" w:rsidR="00525367" w:rsidRPr="004318E4" w:rsidRDefault="00044699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u-ES"/>
        </w:rPr>
      </w:pPr>
      <w:r>
        <w:rPr>
          <w:noProof/>
          <w:color w:val="831F82"/>
          <w:sz w:val="32"/>
          <w:szCs w:val="32"/>
          <w:lang w:val="eu-ES"/>
        </w:rPr>
        <w:pict w14:anchorId="619B7EE2">
          <v:line id="Straight Connector 48" o:spid="_x0000_s2062" style="position:absolute;left:0;text-align:left;z-index:251702272;visibility:visible" from="16.7pt,16.45pt" to="46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" strokecolor="#831f82" strokeweight="1pt">
            <v:stroke joinstyle="miter"/>
          </v:line>
        </w:pict>
      </w:r>
      <w:r w:rsidR="00525367" w:rsidRPr="004318E4">
        <w:rPr>
          <w:color w:val="831F82"/>
          <w:sz w:val="32"/>
          <w:szCs w:val="32"/>
          <w:lang w:val="eu-ES"/>
        </w:rPr>
        <w:t>1.</w:t>
      </w:r>
      <w:r w:rsidR="00525367" w:rsidRPr="004318E4">
        <w:rPr>
          <w:color w:val="831F82"/>
          <w:sz w:val="20"/>
          <w:szCs w:val="20"/>
          <w:lang w:val="eu-ES"/>
        </w:rPr>
        <w:tab/>
      </w:r>
    </w:p>
    <w:p w14:paraId="619B7E24" w14:textId="77777777" w:rsidR="00525367" w:rsidRPr="004318E4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u-ES"/>
        </w:rPr>
      </w:pPr>
    </w:p>
    <w:p w14:paraId="619B7E25" w14:textId="77777777" w:rsidR="00525367" w:rsidRPr="004318E4" w:rsidRDefault="00044699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u-ES"/>
        </w:rPr>
      </w:pPr>
      <w:r>
        <w:rPr>
          <w:noProof/>
          <w:color w:val="831F82"/>
          <w:sz w:val="32"/>
          <w:szCs w:val="32"/>
          <w:lang w:val="eu-ES"/>
        </w:rPr>
        <w:pict w14:anchorId="619B7EE3">
          <v:line id="Straight Connector 49" o:spid="_x0000_s2061" style="position:absolute;left:0;text-align:left;z-index:251704320;visibility:visible" from="16.85pt,15.85pt" to="46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" strokecolor="#831f82" strokeweight="1pt">
            <v:stroke joinstyle="miter"/>
          </v:line>
        </w:pict>
      </w:r>
      <w:r w:rsidR="00525367" w:rsidRPr="004318E4">
        <w:rPr>
          <w:color w:val="831F82"/>
          <w:sz w:val="32"/>
          <w:szCs w:val="32"/>
          <w:lang w:val="eu-ES"/>
        </w:rPr>
        <w:t>2.</w:t>
      </w:r>
      <w:r w:rsidR="00525367" w:rsidRPr="004318E4">
        <w:rPr>
          <w:color w:val="831F82"/>
          <w:sz w:val="20"/>
          <w:szCs w:val="20"/>
          <w:lang w:val="eu-ES"/>
        </w:rPr>
        <w:tab/>
      </w:r>
    </w:p>
    <w:p w14:paraId="619B7E26" w14:textId="77777777" w:rsidR="00525367" w:rsidRPr="004318E4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u-ES"/>
        </w:rPr>
      </w:pPr>
    </w:p>
    <w:p w14:paraId="619B7E27" w14:textId="77777777" w:rsidR="00525367" w:rsidRPr="004318E4" w:rsidRDefault="00044699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u-ES"/>
        </w:rPr>
      </w:pPr>
      <w:r>
        <w:rPr>
          <w:noProof/>
          <w:color w:val="831F82"/>
          <w:sz w:val="32"/>
          <w:szCs w:val="32"/>
          <w:lang w:val="eu-ES"/>
        </w:rPr>
        <w:pict w14:anchorId="619B7EE4">
          <v:line id="Straight Connector 50" o:spid="_x0000_s2060" style="position:absolute;left:0;text-align:left;z-index:251706368;visibility:visible" from="16.6pt,15.25pt" to="464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" strokecolor="#831f82" strokeweight="1pt">
            <v:stroke joinstyle="miter"/>
          </v:line>
        </w:pict>
      </w:r>
      <w:r w:rsidR="00525367" w:rsidRPr="004318E4">
        <w:rPr>
          <w:color w:val="831F82"/>
          <w:sz w:val="32"/>
          <w:szCs w:val="32"/>
          <w:lang w:val="eu-ES"/>
        </w:rPr>
        <w:t>3.</w:t>
      </w:r>
      <w:r w:rsidR="00525367" w:rsidRPr="004318E4">
        <w:rPr>
          <w:color w:val="831F82"/>
          <w:sz w:val="20"/>
          <w:szCs w:val="20"/>
          <w:lang w:val="eu-ES"/>
        </w:rPr>
        <w:tab/>
      </w:r>
    </w:p>
    <w:p w14:paraId="619B7E28" w14:textId="77777777" w:rsidR="00737EC4" w:rsidRPr="004318E4" w:rsidRDefault="00737EC4" w:rsidP="00525367">
      <w:pPr>
        <w:rPr>
          <w:color w:val="831F82"/>
          <w:spacing w:val="-5"/>
          <w:sz w:val="28"/>
          <w:szCs w:val="28"/>
          <w:lang w:val="eu-ES"/>
        </w:rPr>
      </w:pPr>
    </w:p>
    <w:p w14:paraId="619B7E29" w14:textId="77777777" w:rsidR="00737EC4" w:rsidRPr="004318E4" w:rsidRDefault="00737EC4" w:rsidP="00525367">
      <w:pPr>
        <w:rPr>
          <w:color w:val="831F82"/>
          <w:spacing w:val="-5"/>
          <w:sz w:val="28"/>
          <w:szCs w:val="28"/>
          <w:lang w:val="eu-ES"/>
        </w:rPr>
      </w:pPr>
    </w:p>
    <w:p w14:paraId="619B7E2A" w14:textId="0CD4D0AC" w:rsidR="00737EC4" w:rsidRDefault="00737EC4" w:rsidP="00525367">
      <w:pPr>
        <w:rPr>
          <w:color w:val="831F82"/>
          <w:spacing w:val="-5"/>
          <w:sz w:val="28"/>
          <w:szCs w:val="28"/>
          <w:lang w:val="eu-ES"/>
        </w:rPr>
      </w:pPr>
    </w:p>
    <w:p w14:paraId="5B5603AA" w14:textId="77777777" w:rsidR="00D91FE0" w:rsidRDefault="00D91FE0" w:rsidP="00525367">
      <w:pPr>
        <w:rPr>
          <w:color w:val="831F82"/>
          <w:spacing w:val="-5"/>
          <w:sz w:val="28"/>
          <w:szCs w:val="28"/>
          <w:lang w:val="eu-ES"/>
        </w:rPr>
      </w:pPr>
    </w:p>
    <w:p w14:paraId="619B7E2B" w14:textId="77777777" w:rsidR="000C34B1" w:rsidRPr="004318E4" w:rsidRDefault="000C34B1" w:rsidP="00525367">
      <w:pPr>
        <w:rPr>
          <w:color w:val="831F82"/>
          <w:spacing w:val="-5"/>
          <w:sz w:val="28"/>
          <w:szCs w:val="28"/>
          <w:lang w:val="eu-ES"/>
        </w:rPr>
      </w:pPr>
    </w:p>
    <w:p w14:paraId="619B7E2C" w14:textId="77777777" w:rsidR="00525367" w:rsidRPr="004318E4" w:rsidRDefault="00044699" w:rsidP="00737EC4">
      <w:pPr>
        <w:rPr>
          <w:color w:val="831F82"/>
          <w:spacing w:val="-5"/>
          <w:sz w:val="28"/>
          <w:szCs w:val="28"/>
          <w:lang w:val="eu-ES"/>
        </w:rPr>
      </w:pPr>
      <w:r>
        <w:rPr>
          <w:noProof/>
          <w:lang w:val="eu-ES"/>
        </w:rPr>
        <w:pict w14:anchorId="619B7EE5">
          <v:shape id="Freeform: Shape 29" o:spid="_x0000_s2059" style="position:absolute;margin-left:0;margin-top:21.45pt;width:508.6pt;height:.1pt;z-index:-2516418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" path="m,l10171,e" filled="f" strokecolor="#61c3d8" strokeweight="1.5pt">
            <v:path arrowok="t" o:connecttype="custom" o:connectlocs="0,0;6458585,0" o:connectangles="0,0"/>
            <w10:wrap type="topAndBottom" anchorx="margin"/>
          </v:shape>
        </w:pict>
      </w:r>
    </w:p>
    <w:p w14:paraId="619B7E2D" w14:textId="77777777" w:rsidR="00A80613" w:rsidRPr="004318E4" w:rsidRDefault="00A80613" w:rsidP="009E164F">
      <w:pPr>
        <w:rPr>
          <w:caps/>
          <w:color w:val="831F82"/>
          <w:spacing w:val="-5"/>
          <w:sz w:val="24"/>
          <w:szCs w:val="24"/>
          <w:lang w:val="eu-ES"/>
        </w:rPr>
      </w:pPr>
    </w:p>
    <w:p w14:paraId="619B7E2E" w14:textId="77777777" w:rsidR="009E164F" w:rsidRPr="004318E4" w:rsidRDefault="00044699" w:rsidP="009E164F">
      <w:pPr>
        <w:rPr>
          <w:caps/>
          <w:color w:val="831F82"/>
          <w:spacing w:val="-5"/>
          <w:sz w:val="24"/>
          <w:szCs w:val="24"/>
          <w:lang w:val="eu-ES"/>
        </w:rPr>
      </w:pPr>
      <w:r>
        <w:rPr>
          <w:caps/>
          <w:noProof/>
          <w:color w:val="831F82"/>
          <w:spacing w:val="-5"/>
          <w:sz w:val="32"/>
          <w:szCs w:val="32"/>
          <w:lang w:val="eu-ES"/>
        </w:rPr>
        <w:pict w14:anchorId="619B7EE6">
          <v:shape id="Text Box 51" o:spid="_x0000_s2058" type="#_x0000_t202" style="position:absolute;margin-left:-4.5pt;margin-top:8.6pt;width:126.5pt;height:46pt;z-index:-251608064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" filled="f" stroked="f" strokeweight=".5pt">
            <v:textbox>
              <w:txbxContent>
                <w:p w14:paraId="619B7F07" w14:textId="77777777" w:rsidR="00106BE4" w:rsidRPr="00FF4458" w:rsidRDefault="00106BE4" w:rsidP="00525367">
                  <w:pP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  <w:t>PAUSOA</w:t>
                  </w:r>
                </w:p>
              </w:txbxContent>
            </v:textbox>
            <w10:wrap type="tight" anchorx="margin"/>
          </v:shape>
        </w:pict>
      </w:r>
      <w:r w:rsidR="00525367" w:rsidRPr="004318E4">
        <w:rPr>
          <w:noProof/>
          <w:sz w:val="24"/>
          <w:szCs w:val="24"/>
          <w:lang w:val="eu-ES" w:eastAsia="es-ES"/>
        </w:rPr>
        <w:drawing>
          <wp:anchor distT="0" distB="0" distL="114300" distR="114300" simplePos="0" relativeHeight="251663360" behindDoc="0" locked="0" layoutInCell="1" allowOverlap="1" wp14:anchorId="619B7EE7" wp14:editId="619B7EE8">
            <wp:simplePos x="0" y="0"/>
            <wp:positionH relativeFrom="margin">
              <wp:posOffset>-485775</wp:posOffset>
            </wp:positionH>
            <wp:positionV relativeFrom="paragraph">
              <wp:posOffset>96520</wp:posOffset>
            </wp:positionV>
            <wp:extent cx="485775" cy="485775"/>
            <wp:effectExtent l="19050" t="0" r="9525" b="0"/>
            <wp:wrapSquare wrapText="bothSides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B7E2F" w14:textId="77777777" w:rsidR="00A12398" w:rsidRPr="004318E4" w:rsidRDefault="000C34B1" w:rsidP="009E164F">
      <w:pPr>
        <w:rPr>
          <w:caps/>
          <w:color w:val="831F82"/>
          <w:spacing w:val="-5"/>
          <w:sz w:val="32"/>
          <w:szCs w:val="32"/>
          <w:lang w:val="eu-ES"/>
        </w:rPr>
      </w:pPr>
      <w:r>
        <w:rPr>
          <w:caps/>
          <w:color w:val="831F82"/>
          <w:spacing w:val="-5"/>
          <w:sz w:val="32"/>
          <w:szCs w:val="32"/>
          <w:lang w:val="eu-ES"/>
        </w:rPr>
        <w:t>PLANIFIKAZIOA</w:t>
      </w:r>
      <w:r w:rsidR="00525367" w:rsidRPr="004318E4">
        <w:rPr>
          <w:caps/>
          <w:color w:val="831F82"/>
          <w:spacing w:val="-5"/>
          <w:sz w:val="32"/>
          <w:szCs w:val="32"/>
          <w:lang w:val="eu-ES"/>
        </w:rPr>
        <w:t xml:space="preserve"> - </w:t>
      </w:r>
      <w:r>
        <w:rPr>
          <w:caps/>
          <w:color w:val="831F82"/>
          <w:spacing w:val="-5"/>
          <w:sz w:val="32"/>
          <w:szCs w:val="32"/>
          <w:lang w:val="eu-ES"/>
        </w:rPr>
        <w:t>NOR</w:t>
      </w:r>
      <w:r w:rsidR="00525367" w:rsidRPr="004318E4">
        <w:rPr>
          <w:caps/>
          <w:color w:val="831F82"/>
          <w:spacing w:val="-5"/>
          <w:sz w:val="32"/>
          <w:szCs w:val="32"/>
          <w:lang w:val="eu-ES"/>
        </w:rPr>
        <w:t xml:space="preserve">? </w:t>
      </w:r>
      <w:r>
        <w:rPr>
          <w:caps/>
          <w:color w:val="831F82"/>
          <w:spacing w:val="-5"/>
          <w:sz w:val="32"/>
          <w:szCs w:val="32"/>
          <w:lang w:val="eu-ES"/>
        </w:rPr>
        <w:t>NOIZ</w:t>
      </w:r>
      <w:r w:rsidR="00525367" w:rsidRPr="004318E4">
        <w:rPr>
          <w:caps/>
          <w:color w:val="831F82"/>
          <w:spacing w:val="-5"/>
          <w:sz w:val="32"/>
          <w:szCs w:val="32"/>
          <w:lang w:val="eu-ES"/>
        </w:rPr>
        <w:t xml:space="preserve">? </w:t>
      </w:r>
      <w:r>
        <w:rPr>
          <w:caps/>
          <w:color w:val="831F82"/>
          <w:spacing w:val="-5"/>
          <w:sz w:val="32"/>
          <w:szCs w:val="32"/>
          <w:lang w:val="eu-ES"/>
        </w:rPr>
        <w:t>NOLA</w:t>
      </w:r>
      <w:r w:rsidR="00525367" w:rsidRPr="004318E4">
        <w:rPr>
          <w:caps/>
          <w:color w:val="831F82"/>
          <w:spacing w:val="-5"/>
          <w:sz w:val="32"/>
          <w:szCs w:val="32"/>
          <w:lang w:val="eu-ES"/>
        </w:rPr>
        <w:t xml:space="preserve">? </w:t>
      </w:r>
      <w:r>
        <w:rPr>
          <w:caps/>
          <w:color w:val="831F82"/>
          <w:spacing w:val="-5"/>
          <w:sz w:val="32"/>
          <w:szCs w:val="32"/>
          <w:lang w:val="eu-ES"/>
        </w:rPr>
        <w:t>NON</w:t>
      </w:r>
      <w:r w:rsidR="00525367" w:rsidRPr="004318E4">
        <w:rPr>
          <w:caps/>
          <w:color w:val="831F82"/>
          <w:spacing w:val="-5"/>
          <w:sz w:val="32"/>
          <w:szCs w:val="32"/>
          <w:lang w:val="eu-ES"/>
        </w:rPr>
        <w:t>?</w:t>
      </w:r>
    </w:p>
    <w:p w14:paraId="619B7E30" w14:textId="77777777" w:rsidR="00A80613" w:rsidRPr="004318E4" w:rsidRDefault="00A80613" w:rsidP="009E164F">
      <w:pPr>
        <w:tabs>
          <w:tab w:val="left" w:pos="772"/>
        </w:tabs>
        <w:rPr>
          <w:caps/>
          <w:color w:val="831F82"/>
          <w:spacing w:val="-5"/>
          <w:sz w:val="24"/>
          <w:szCs w:val="24"/>
          <w:lang w:val="eu-ES"/>
        </w:rPr>
      </w:pPr>
    </w:p>
    <w:p w14:paraId="619B7E31" w14:textId="77777777" w:rsidR="006D6130" w:rsidRPr="004F2E6D" w:rsidRDefault="000C34B1" w:rsidP="006D6130">
      <w:pPr>
        <w:pStyle w:val="BodyText"/>
        <w:spacing w:line="288" w:lineRule="auto"/>
        <w:ind w:left="100" w:right="227"/>
        <w:rPr>
          <w:color w:val="212121"/>
          <w:lang w:val="eu-ES"/>
        </w:rPr>
      </w:pPr>
      <w:r w:rsidRPr="000C34B1">
        <w:rPr>
          <w:sz w:val="20"/>
          <w:szCs w:val="20"/>
          <w:lang w:val="eu-ES"/>
        </w:rPr>
        <w:t>Orain zure ideia praktikan jar dezakezu,</w:t>
      </w:r>
      <w:r w:rsidR="006D6130">
        <w:rPr>
          <w:sz w:val="20"/>
          <w:szCs w:val="20"/>
          <w:lang w:val="eu-ES"/>
        </w:rPr>
        <w:t xml:space="preserve"> Ekintza Plana erabiliz. </w:t>
      </w:r>
      <w:r w:rsidR="006D6130" w:rsidRPr="006D6130">
        <w:rPr>
          <w:sz w:val="20"/>
          <w:szCs w:val="20"/>
          <w:lang w:val="eu-ES"/>
        </w:rPr>
        <w:t>Poster tamainako orri batean marraztu dezake</w:t>
      </w:r>
      <w:r w:rsidR="006E39A7">
        <w:rPr>
          <w:sz w:val="20"/>
          <w:szCs w:val="20"/>
          <w:lang w:val="eu-ES"/>
        </w:rPr>
        <w:t>zu</w:t>
      </w:r>
      <w:r w:rsidR="006D6130" w:rsidRPr="006D6130">
        <w:rPr>
          <w:sz w:val="20"/>
          <w:szCs w:val="20"/>
          <w:lang w:val="eu-ES"/>
        </w:rPr>
        <w:t>. Ikusteko erraza izan behar da hurrengo pausoan (4. pausoa) aurkeztu behar izango du</w:t>
      </w:r>
      <w:r w:rsidR="006E39A7">
        <w:rPr>
          <w:sz w:val="20"/>
          <w:szCs w:val="20"/>
          <w:lang w:val="eu-ES"/>
        </w:rPr>
        <w:t>zu</w:t>
      </w:r>
      <w:r w:rsidR="006D6130" w:rsidRPr="006D6130">
        <w:rPr>
          <w:sz w:val="20"/>
          <w:szCs w:val="20"/>
          <w:lang w:val="eu-ES"/>
        </w:rPr>
        <w:t>lako.</w:t>
      </w:r>
      <w:r w:rsidR="006D6130" w:rsidRPr="004F2E6D">
        <w:rPr>
          <w:lang w:val="eu-ES"/>
        </w:rPr>
        <w:t xml:space="preserve"> </w:t>
      </w:r>
    </w:p>
    <w:p w14:paraId="619B7E32" w14:textId="77777777" w:rsidR="00661969" w:rsidRPr="004318E4" w:rsidRDefault="00661969" w:rsidP="002C4EF6">
      <w:pPr>
        <w:spacing w:after="120" w:line="276" w:lineRule="auto"/>
        <w:ind w:left="567"/>
        <w:rPr>
          <w:sz w:val="20"/>
          <w:szCs w:val="20"/>
          <w:lang w:val="eu-ES"/>
        </w:rPr>
      </w:pPr>
    </w:p>
    <w:tbl>
      <w:tblPr>
        <w:tblStyle w:val="Tabellenraster1"/>
        <w:tblW w:w="9214" w:type="dxa"/>
        <w:tblInd w:w="392" w:type="dxa"/>
        <w:tblLook w:val="04A0" w:firstRow="1" w:lastRow="0" w:firstColumn="1" w:lastColumn="0" w:noHBand="0" w:noVBand="1"/>
      </w:tblPr>
      <w:tblGrid>
        <w:gridCol w:w="3080"/>
        <w:gridCol w:w="18"/>
        <w:gridCol w:w="3434"/>
        <w:gridCol w:w="2682"/>
      </w:tblGrid>
      <w:tr w:rsidR="000C34B1" w:rsidRPr="004F2E6D" w14:paraId="619B7E34" w14:textId="77777777" w:rsidTr="00106BE4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1BED0"/>
          </w:tcPr>
          <w:p w14:paraId="619B7E33" w14:textId="77777777" w:rsidR="000C34B1" w:rsidRPr="004F2E6D" w:rsidRDefault="000C34B1" w:rsidP="00106BE4">
            <w:pPr>
              <w:spacing w:line="252" w:lineRule="auto"/>
              <w:jc w:val="center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FFFFFF" w:themeColor="background1"/>
                <w:sz w:val="32"/>
                <w:szCs w:val="32"/>
                <w:lang w:val="eu-ES"/>
              </w:rPr>
              <w:t>EKINTZA PLANA</w:t>
            </w:r>
          </w:p>
        </w:tc>
      </w:tr>
      <w:tr w:rsidR="000C34B1" w:rsidRPr="00E75FE1" w14:paraId="619B7E37" w14:textId="77777777" w:rsidTr="00106BE4">
        <w:tc>
          <w:tcPr>
            <w:tcW w:w="3080" w:type="dxa"/>
            <w:tcBorders>
              <w:top w:val="nil"/>
            </w:tcBorders>
            <w:shd w:val="clear" w:color="auto" w:fill="auto"/>
          </w:tcPr>
          <w:p w14:paraId="619B7E35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ind w:left="357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>EKINTZA ESPARRUA</w:t>
            </w: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br/>
            </w: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(Laguntza eta babesa, </w:t>
            </w: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br/>
              <w:t>sentsibilizazioa edo eragina)</w:t>
            </w:r>
          </w:p>
        </w:tc>
        <w:tc>
          <w:tcPr>
            <w:tcW w:w="6134" w:type="dxa"/>
            <w:gridSpan w:val="3"/>
            <w:tcBorders>
              <w:top w:val="nil"/>
            </w:tcBorders>
            <w:shd w:val="clear" w:color="auto" w:fill="auto"/>
          </w:tcPr>
          <w:p w14:paraId="619B7E36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  <w:tr w:rsidR="000C34B1" w:rsidRPr="004F2E6D" w14:paraId="619B7E3A" w14:textId="77777777" w:rsidTr="00106BE4">
        <w:tc>
          <w:tcPr>
            <w:tcW w:w="3080" w:type="dxa"/>
            <w:shd w:val="clear" w:color="auto" w:fill="auto"/>
          </w:tcPr>
          <w:p w14:paraId="619B7E38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ind w:left="357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>GURE EKINTZA</w:t>
            </w:r>
          </w:p>
        </w:tc>
        <w:tc>
          <w:tcPr>
            <w:tcW w:w="6134" w:type="dxa"/>
            <w:gridSpan w:val="3"/>
            <w:shd w:val="clear" w:color="auto" w:fill="auto"/>
          </w:tcPr>
          <w:p w14:paraId="619B7E39" w14:textId="77777777" w:rsidR="000C34B1" w:rsidRPr="004F2E6D" w:rsidRDefault="000C34B1" w:rsidP="00106BE4">
            <w:pPr>
              <w:spacing w:line="252" w:lineRule="auto"/>
              <w:rPr>
                <w:lang w:val="eu-ES"/>
              </w:rPr>
            </w:pPr>
          </w:p>
        </w:tc>
      </w:tr>
      <w:tr w:rsidR="000C34B1" w:rsidRPr="00E75FE1" w14:paraId="619B7E3D" w14:textId="77777777" w:rsidTr="00106BE4">
        <w:tc>
          <w:tcPr>
            <w:tcW w:w="3080" w:type="dxa"/>
            <w:shd w:val="clear" w:color="auto" w:fill="auto"/>
          </w:tcPr>
          <w:p w14:paraId="619B7E3B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ind w:left="357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 xml:space="preserve">Ekintzaren bitartez </w:t>
            </w: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br/>
              <w:t xml:space="preserve">sortu nahi dugun </w:t>
            </w: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br/>
              <w:t>aldaketa (CHANGE)</w:t>
            </w:r>
          </w:p>
        </w:tc>
        <w:tc>
          <w:tcPr>
            <w:tcW w:w="6134" w:type="dxa"/>
            <w:gridSpan w:val="3"/>
            <w:shd w:val="clear" w:color="auto" w:fill="auto"/>
          </w:tcPr>
          <w:p w14:paraId="619B7E3C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  <w:tr w:rsidR="000C34B1" w:rsidRPr="004F2E6D" w14:paraId="619B7E41" w14:textId="77777777" w:rsidTr="00106BE4">
        <w:tc>
          <w:tcPr>
            <w:tcW w:w="3098" w:type="dxa"/>
            <w:gridSpan w:val="2"/>
            <w:shd w:val="clear" w:color="auto" w:fill="51BED0"/>
            <w:vAlign w:val="center"/>
          </w:tcPr>
          <w:p w14:paraId="619B7E3E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jc w:val="center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u-ES"/>
              </w:rPr>
              <w:t>ZER EGIN BEHAR DUGU?</w:t>
            </w:r>
          </w:p>
        </w:tc>
        <w:tc>
          <w:tcPr>
            <w:tcW w:w="3434" w:type="dxa"/>
            <w:shd w:val="clear" w:color="auto" w:fill="51BED0"/>
            <w:vAlign w:val="center"/>
          </w:tcPr>
          <w:p w14:paraId="619B7E3F" w14:textId="77777777" w:rsidR="000C34B1" w:rsidRPr="004F2E6D" w:rsidRDefault="000C34B1" w:rsidP="00106BE4">
            <w:pPr>
              <w:spacing w:line="252" w:lineRule="auto"/>
              <w:jc w:val="center"/>
              <w:rPr>
                <w:sz w:val="28"/>
                <w:szCs w:val="28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u-ES"/>
              </w:rPr>
              <w:t>ZER PLANIFIKATU DUGU?</w:t>
            </w:r>
          </w:p>
        </w:tc>
        <w:tc>
          <w:tcPr>
            <w:tcW w:w="2682" w:type="dxa"/>
            <w:shd w:val="clear" w:color="auto" w:fill="51BED0"/>
            <w:vAlign w:val="center"/>
          </w:tcPr>
          <w:p w14:paraId="619B7E40" w14:textId="77777777" w:rsidR="000C34B1" w:rsidRPr="004F2E6D" w:rsidRDefault="000C34B1" w:rsidP="00106BE4">
            <w:pPr>
              <w:spacing w:line="252" w:lineRule="auto"/>
              <w:jc w:val="center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u-ES"/>
              </w:rPr>
              <w:t>EMAITZAK- ZER GERTATU DA?</w:t>
            </w:r>
          </w:p>
        </w:tc>
      </w:tr>
      <w:tr w:rsidR="000C34B1" w:rsidRPr="00394745" w14:paraId="619B7E4B" w14:textId="77777777" w:rsidTr="00106BE4">
        <w:tc>
          <w:tcPr>
            <w:tcW w:w="3098" w:type="dxa"/>
            <w:gridSpan w:val="2"/>
            <w:shd w:val="clear" w:color="auto" w:fill="auto"/>
          </w:tcPr>
          <w:p w14:paraId="619B7E42" w14:textId="77777777" w:rsidR="000C34B1" w:rsidRPr="004F2E6D" w:rsidRDefault="000C34B1" w:rsidP="00106BE4">
            <w:pPr>
              <w:spacing w:before="120" w:after="120" w:line="252" w:lineRule="auto"/>
              <w:rPr>
                <w:color w:val="7030A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 xml:space="preserve">HELBURUAK: </w:t>
            </w:r>
          </w:p>
          <w:p w14:paraId="619B7E43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  <w:t>Zer helburu lortu nahi dugu/ditugu?</w:t>
            </w:r>
          </w:p>
          <w:p w14:paraId="619B7E44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  <w:t xml:space="preserve">Zer aldatuko da gure ekintzaren ostean? </w:t>
            </w:r>
          </w:p>
          <w:p w14:paraId="619B7E45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  <w:t xml:space="preserve">Zer aldaketa lortuko dugu? </w:t>
            </w:r>
          </w:p>
          <w:p w14:paraId="619B7E46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  <w:t xml:space="preserve">Azaldu helburua xehetasunez, </w:t>
            </w:r>
            <w:r w:rsidRPr="004F2E6D"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  <w:br/>
              <w:t xml:space="preserve">gerora bete ote den eta zein </w:t>
            </w:r>
            <w:r w:rsidRPr="004F2E6D"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  <w:br/>
              <w:t>neurritan bete den baloratzeko.</w:t>
            </w:r>
          </w:p>
        </w:tc>
        <w:tc>
          <w:tcPr>
            <w:tcW w:w="3434" w:type="dxa"/>
            <w:shd w:val="clear" w:color="auto" w:fill="auto"/>
          </w:tcPr>
          <w:p w14:paraId="619B7E47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48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49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  <w:tc>
          <w:tcPr>
            <w:tcW w:w="2682" w:type="dxa"/>
            <w:shd w:val="clear" w:color="auto" w:fill="auto"/>
          </w:tcPr>
          <w:p w14:paraId="619B7E4A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  <w:tr w:rsidR="000C34B1" w:rsidRPr="00394745" w14:paraId="619B7E54" w14:textId="77777777" w:rsidTr="00106BE4">
        <w:tc>
          <w:tcPr>
            <w:tcW w:w="3098" w:type="dxa"/>
            <w:gridSpan w:val="2"/>
            <w:shd w:val="clear" w:color="auto" w:fill="auto"/>
          </w:tcPr>
          <w:p w14:paraId="619B7E4C" w14:textId="77777777" w:rsidR="000C34B1" w:rsidRPr="004F2E6D" w:rsidRDefault="000C34B1" w:rsidP="00106BE4">
            <w:pPr>
              <w:spacing w:before="120" w:after="120" w:line="252" w:lineRule="auto"/>
              <w:rPr>
                <w:color w:val="7030A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>HELBURU PERTSONALAK:</w:t>
            </w:r>
          </w:p>
          <w:p w14:paraId="1F2C3E35" w14:textId="77777777" w:rsidR="00D91FE0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Zer helburu lortu nahi </w:t>
            </w: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br/>
            </w:r>
          </w:p>
          <w:p w14:paraId="619B7E4D" w14:textId="0DD77EE8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ditugu guretzako? </w:t>
            </w:r>
          </w:p>
          <w:p w14:paraId="619B7E4E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Zer ikasi eta praktikatu nahi dugu? </w:t>
            </w:r>
          </w:p>
          <w:p w14:paraId="619B7E4F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>Zer aldaketa espero dugu/ditugu guregan?</w:t>
            </w:r>
          </w:p>
        </w:tc>
        <w:tc>
          <w:tcPr>
            <w:tcW w:w="3434" w:type="dxa"/>
            <w:shd w:val="clear" w:color="auto" w:fill="auto"/>
          </w:tcPr>
          <w:p w14:paraId="619B7E50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51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52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  <w:tc>
          <w:tcPr>
            <w:tcW w:w="2682" w:type="dxa"/>
            <w:shd w:val="clear" w:color="auto" w:fill="auto"/>
          </w:tcPr>
          <w:p w14:paraId="619B7E53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  <w:tr w:rsidR="000C34B1" w:rsidRPr="00394745" w14:paraId="619B7E5C" w14:textId="77777777" w:rsidTr="00106BE4">
        <w:tc>
          <w:tcPr>
            <w:tcW w:w="3098" w:type="dxa"/>
            <w:gridSpan w:val="2"/>
            <w:shd w:val="clear" w:color="auto" w:fill="auto"/>
          </w:tcPr>
          <w:p w14:paraId="619B7E55" w14:textId="77777777" w:rsidR="000C34B1" w:rsidRPr="004F2E6D" w:rsidRDefault="000C34B1" w:rsidP="00106BE4">
            <w:pPr>
              <w:spacing w:before="120" w:after="120" w:line="252" w:lineRule="auto"/>
              <w:rPr>
                <w:color w:val="7030A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 xml:space="preserve">EKINTZAREN DESKRIBAPENA: </w:t>
            </w:r>
          </w:p>
          <w:p w14:paraId="619B7E56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Zer egin nahi dugu? </w:t>
            </w:r>
          </w:p>
          <w:p w14:paraId="619B7E57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>Azaldu ekintza eta helburuak lortzeko beharrezkoak diren jarduera zehatzak.</w:t>
            </w:r>
          </w:p>
        </w:tc>
        <w:tc>
          <w:tcPr>
            <w:tcW w:w="3434" w:type="dxa"/>
            <w:shd w:val="clear" w:color="auto" w:fill="auto"/>
          </w:tcPr>
          <w:p w14:paraId="619B7E58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59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5A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  <w:tc>
          <w:tcPr>
            <w:tcW w:w="2682" w:type="dxa"/>
            <w:shd w:val="clear" w:color="auto" w:fill="auto"/>
          </w:tcPr>
          <w:p w14:paraId="619B7E5B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  <w:tr w:rsidR="000C34B1" w:rsidRPr="004F2E6D" w14:paraId="619B7E65" w14:textId="77777777" w:rsidTr="00106BE4">
        <w:tc>
          <w:tcPr>
            <w:tcW w:w="3098" w:type="dxa"/>
            <w:gridSpan w:val="2"/>
            <w:shd w:val="clear" w:color="auto" w:fill="auto"/>
          </w:tcPr>
          <w:p w14:paraId="619B7E5D" w14:textId="77777777" w:rsidR="000C34B1" w:rsidRPr="004F2E6D" w:rsidRDefault="000C34B1" w:rsidP="00106BE4">
            <w:pPr>
              <w:spacing w:before="120" w:after="120" w:line="252" w:lineRule="auto"/>
              <w:rPr>
                <w:color w:val="7030A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>PROGRAMAZIOA:</w:t>
            </w:r>
          </w:p>
          <w:p w14:paraId="619B7E5E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Noiz hasiko da ekintza? </w:t>
            </w:r>
          </w:p>
          <w:p w14:paraId="619B7E5F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>Zer egunetan egin behar litzateke gauza bakoitza?</w:t>
            </w:r>
          </w:p>
          <w:p w14:paraId="619B7E60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>Noiz amaituko da guztiz?</w:t>
            </w:r>
          </w:p>
        </w:tc>
        <w:tc>
          <w:tcPr>
            <w:tcW w:w="3434" w:type="dxa"/>
            <w:shd w:val="clear" w:color="auto" w:fill="auto"/>
          </w:tcPr>
          <w:p w14:paraId="619B7E61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62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63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  <w:tc>
          <w:tcPr>
            <w:tcW w:w="2682" w:type="dxa"/>
            <w:shd w:val="clear" w:color="auto" w:fill="auto"/>
          </w:tcPr>
          <w:p w14:paraId="619B7E64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  <w:tr w:rsidR="000C34B1" w:rsidRPr="00E75FE1" w14:paraId="619B7E6E" w14:textId="77777777" w:rsidTr="00106BE4">
        <w:trPr>
          <w:trHeight w:val="1973"/>
        </w:trPr>
        <w:tc>
          <w:tcPr>
            <w:tcW w:w="3098" w:type="dxa"/>
            <w:gridSpan w:val="2"/>
            <w:shd w:val="clear" w:color="auto" w:fill="auto"/>
          </w:tcPr>
          <w:p w14:paraId="619B7E66" w14:textId="77777777" w:rsidR="000C34B1" w:rsidRPr="004F2E6D" w:rsidRDefault="000C34B1" w:rsidP="00106BE4">
            <w:pPr>
              <w:spacing w:before="120" w:after="120" w:line="252" w:lineRule="auto"/>
              <w:rPr>
                <w:color w:val="7030A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 xml:space="preserve">ERANTZUKIZUNAK: </w:t>
            </w:r>
          </w:p>
          <w:p w14:paraId="619B7E67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Nor da jarduera </w:t>
            </w: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br/>
              <w:t xml:space="preserve">bakoitzaren erantzulea? </w:t>
            </w:r>
          </w:p>
          <w:p w14:paraId="619B7E68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Ba al dago ekintza guztia koordinatzen duen pertsonarik? </w:t>
            </w:r>
          </w:p>
          <w:p w14:paraId="619B7E69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Guztiek al dute norberaren </w:t>
            </w: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br/>
              <w:t xml:space="preserve">gaitasun eta interesen </w:t>
            </w: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br/>
              <w:t>araberako zereginen bat?</w:t>
            </w:r>
          </w:p>
        </w:tc>
        <w:tc>
          <w:tcPr>
            <w:tcW w:w="3434" w:type="dxa"/>
            <w:shd w:val="clear" w:color="auto" w:fill="auto"/>
          </w:tcPr>
          <w:p w14:paraId="619B7E6A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6B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6C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  <w:tc>
          <w:tcPr>
            <w:tcW w:w="2682" w:type="dxa"/>
            <w:shd w:val="clear" w:color="auto" w:fill="auto"/>
          </w:tcPr>
          <w:p w14:paraId="619B7E6D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  <w:tr w:rsidR="000C34B1" w:rsidRPr="00394745" w14:paraId="619B7E75" w14:textId="77777777" w:rsidTr="00106BE4">
        <w:tc>
          <w:tcPr>
            <w:tcW w:w="3098" w:type="dxa"/>
            <w:gridSpan w:val="2"/>
            <w:shd w:val="clear" w:color="auto" w:fill="auto"/>
          </w:tcPr>
          <w:p w14:paraId="619B7E6F" w14:textId="77777777" w:rsidR="000C34B1" w:rsidRPr="004F2E6D" w:rsidRDefault="000C34B1" w:rsidP="00106BE4">
            <w:pPr>
              <w:spacing w:before="120" w:after="120" w:line="252" w:lineRule="auto"/>
              <w:rPr>
                <w:color w:val="7030A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>BALIABIDEAK:</w:t>
            </w:r>
          </w:p>
          <w:p w14:paraId="619B7E70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>Zer baliabide behar ditugu gure jarduerak burutzeko eta gure helburua erdiesteko? Egin zerrenda bat behar dituzuen baliabide guztiekin (teknologikoak, espazio fisikoak, material gehigarriak, dirua…).</w:t>
            </w:r>
          </w:p>
        </w:tc>
        <w:tc>
          <w:tcPr>
            <w:tcW w:w="3434" w:type="dxa"/>
            <w:shd w:val="clear" w:color="auto" w:fill="auto"/>
          </w:tcPr>
          <w:p w14:paraId="619B7E71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72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73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  <w:tc>
          <w:tcPr>
            <w:tcW w:w="2682" w:type="dxa"/>
            <w:shd w:val="clear" w:color="auto" w:fill="auto"/>
          </w:tcPr>
          <w:p w14:paraId="619B7E74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  <w:tr w:rsidR="000C34B1" w:rsidRPr="00394745" w14:paraId="619B7E7C" w14:textId="77777777" w:rsidTr="00106BE4">
        <w:tc>
          <w:tcPr>
            <w:tcW w:w="3098" w:type="dxa"/>
            <w:gridSpan w:val="2"/>
            <w:shd w:val="clear" w:color="auto" w:fill="auto"/>
          </w:tcPr>
          <w:p w14:paraId="619B7E76" w14:textId="77777777" w:rsidR="000C34B1" w:rsidRPr="004F2E6D" w:rsidRDefault="000C34B1" w:rsidP="00106BE4">
            <w:pPr>
              <w:spacing w:before="120" w:after="120" w:line="252" w:lineRule="auto"/>
              <w:rPr>
                <w:color w:val="7030A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>BABESA:</w:t>
            </w:r>
          </w:p>
          <w:p w14:paraId="6C8DBF89" w14:textId="77777777" w:rsidR="00D91FE0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  <w:t xml:space="preserve">Zein kide, babesle edo </w:t>
            </w:r>
          </w:p>
          <w:p w14:paraId="5153B43D" w14:textId="77777777" w:rsidR="00D91FE0" w:rsidRDefault="00D91FE0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</w:pPr>
          </w:p>
          <w:p w14:paraId="619B7E77" w14:textId="14F9E1AF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i/>
                <w:sz w:val="20"/>
                <w:szCs w:val="20"/>
                <w:lang w:val="eu-ES"/>
              </w:rPr>
              <w:t>bestelako jendek lagundu eta babestu zaitzakete?</w:t>
            </w:r>
          </w:p>
        </w:tc>
        <w:tc>
          <w:tcPr>
            <w:tcW w:w="3434" w:type="dxa"/>
            <w:shd w:val="clear" w:color="auto" w:fill="auto"/>
          </w:tcPr>
          <w:p w14:paraId="619B7E78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79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7A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  <w:tc>
          <w:tcPr>
            <w:tcW w:w="2682" w:type="dxa"/>
            <w:shd w:val="clear" w:color="auto" w:fill="auto"/>
          </w:tcPr>
          <w:p w14:paraId="619B7E7B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  <w:tr w:rsidR="000C34B1" w:rsidRPr="00394745" w14:paraId="619B7E84" w14:textId="77777777" w:rsidTr="00106BE4">
        <w:tc>
          <w:tcPr>
            <w:tcW w:w="3098" w:type="dxa"/>
            <w:gridSpan w:val="2"/>
            <w:shd w:val="clear" w:color="auto" w:fill="auto"/>
          </w:tcPr>
          <w:p w14:paraId="619B7E7D" w14:textId="77777777" w:rsidR="000C34B1" w:rsidRPr="004F2E6D" w:rsidRDefault="000C34B1" w:rsidP="00106BE4">
            <w:pPr>
              <w:spacing w:before="120" w:after="120" w:line="252" w:lineRule="auto"/>
              <w:rPr>
                <w:color w:val="7030A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>HEDAPENA:</w:t>
            </w:r>
          </w:p>
          <w:p w14:paraId="619B7E7E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Nola eman dezakegu gure ekintzaren berri eta aurretiaz jakinarazi? </w:t>
            </w:r>
          </w:p>
          <w:p w14:paraId="619B7E7F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>Zer erreminta behar ditugu ekintza honen berri emateko? (sare sozialak, posterrak, flyerrak, etab.)</w:t>
            </w:r>
          </w:p>
        </w:tc>
        <w:tc>
          <w:tcPr>
            <w:tcW w:w="3434" w:type="dxa"/>
            <w:shd w:val="clear" w:color="auto" w:fill="auto"/>
          </w:tcPr>
          <w:p w14:paraId="619B7E80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81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82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  <w:tc>
          <w:tcPr>
            <w:tcW w:w="2682" w:type="dxa"/>
            <w:shd w:val="clear" w:color="auto" w:fill="auto"/>
          </w:tcPr>
          <w:p w14:paraId="619B7E83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  <w:tr w:rsidR="000C34B1" w:rsidRPr="00394745" w14:paraId="619B7E8C" w14:textId="77777777" w:rsidTr="00106BE4">
        <w:trPr>
          <w:trHeight w:val="2662"/>
        </w:trPr>
        <w:tc>
          <w:tcPr>
            <w:tcW w:w="3098" w:type="dxa"/>
            <w:gridSpan w:val="2"/>
            <w:shd w:val="clear" w:color="auto" w:fill="auto"/>
          </w:tcPr>
          <w:p w14:paraId="619B7E85" w14:textId="77777777" w:rsidR="000C34B1" w:rsidRPr="004F2E6D" w:rsidRDefault="000C34B1" w:rsidP="00106BE4">
            <w:pPr>
              <w:spacing w:before="120" w:after="120" w:line="252" w:lineRule="auto"/>
              <w:rPr>
                <w:color w:val="7030A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u-ES"/>
              </w:rPr>
              <w:t xml:space="preserve">EMAITZEN BERRI EMATEA: </w:t>
            </w:r>
          </w:p>
          <w:p w14:paraId="619B7E86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Nola emango dugu ekintzaren emaitzen berri? </w:t>
            </w:r>
          </w:p>
          <w:p w14:paraId="619B7E87" w14:textId="77777777" w:rsidR="000C34B1" w:rsidRPr="004F2E6D" w:rsidRDefault="000C34B1" w:rsidP="00106BE4">
            <w:pPr>
              <w:pStyle w:val="ListParagraph"/>
              <w:spacing w:before="120" w:after="120" w:line="252" w:lineRule="auto"/>
              <w:rPr>
                <w:lang w:val="eu-ES"/>
              </w:rPr>
            </w:pP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t xml:space="preserve">Ekintza egin bitartean </w:t>
            </w: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br/>
              <w:t xml:space="preserve">argazkiak ateratzeko arduradun </w:t>
            </w: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br/>
              <w:t xml:space="preserve">bat izendatu. Sare sozialetan streaming bat egitea edo kazetari </w:t>
            </w:r>
            <w:r w:rsidRPr="004F2E6D">
              <w:rPr>
                <w:rFonts w:eastAsia="Calibri" w:cs="Times New Roman"/>
                <w:b/>
                <w:bCs/>
                <w:i/>
                <w:sz w:val="20"/>
                <w:szCs w:val="20"/>
                <w:lang w:val="eu-ES"/>
              </w:rPr>
              <w:br/>
              <w:t>bati ekintzaren berri emateko eskatzea ere aukera ona dira.</w:t>
            </w:r>
          </w:p>
        </w:tc>
        <w:tc>
          <w:tcPr>
            <w:tcW w:w="3434" w:type="dxa"/>
            <w:shd w:val="clear" w:color="auto" w:fill="auto"/>
          </w:tcPr>
          <w:p w14:paraId="619B7E88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89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  <w:p w14:paraId="619B7E8A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  <w:tc>
          <w:tcPr>
            <w:tcW w:w="2682" w:type="dxa"/>
            <w:shd w:val="clear" w:color="auto" w:fill="auto"/>
          </w:tcPr>
          <w:p w14:paraId="619B7E8B" w14:textId="77777777" w:rsidR="000C34B1" w:rsidRPr="004F2E6D" w:rsidRDefault="000C34B1" w:rsidP="00106BE4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u-ES"/>
              </w:rPr>
            </w:pPr>
          </w:p>
        </w:tc>
      </w:tr>
    </w:tbl>
    <w:p w14:paraId="619B7E8D" w14:textId="77777777" w:rsidR="00661969" w:rsidRPr="004318E4" w:rsidRDefault="00661969" w:rsidP="00661969">
      <w:pPr>
        <w:spacing w:after="120"/>
        <w:ind w:left="708"/>
        <w:rPr>
          <w:sz w:val="24"/>
          <w:szCs w:val="24"/>
          <w:lang w:val="eu-ES"/>
        </w:rPr>
      </w:pPr>
    </w:p>
    <w:p w14:paraId="619B7E8E" w14:textId="77777777" w:rsidR="00661969" w:rsidRPr="004318E4" w:rsidRDefault="00661969" w:rsidP="00661969">
      <w:pPr>
        <w:rPr>
          <w:lang w:val="eu-ES"/>
        </w:rPr>
      </w:pPr>
    </w:p>
    <w:p w14:paraId="619B7E8F" w14:textId="77777777" w:rsidR="0067573E" w:rsidRPr="004318E4" w:rsidRDefault="0067573E" w:rsidP="00661969">
      <w:pPr>
        <w:spacing w:after="120"/>
        <w:ind w:left="706"/>
        <w:jc w:val="center"/>
        <w:rPr>
          <w:lang w:val="eu-ES"/>
        </w:rPr>
      </w:pPr>
    </w:p>
    <w:p w14:paraId="619B7E90" w14:textId="77777777" w:rsidR="0067573E" w:rsidRPr="004318E4" w:rsidRDefault="0067573E" w:rsidP="00661969">
      <w:pPr>
        <w:spacing w:after="120"/>
        <w:ind w:left="706"/>
        <w:jc w:val="center"/>
        <w:rPr>
          <w:lang w:val="eu-ES"/>
        </w:rPr>
      </w:pPr>
    </w:p>
    <w:p w14:paraId="619B7E91" w14:textId="77777777" w:rsidR="0067573E" w:rsidRPr="004318E4" w:rsidRDefault="0067573E" w:rsidP="00661969">
      <w:pPr>
        <w:spacing w:after="120"/>
        <w:ind w:left="706"/>
        <w:jc w:val="center"/>
        <w:rPr>
          <w:lang w:val="eu-ES"/>
        </w:rPr>
      </w:pPr>
    </w:p>
    <w:p w14:paraId="619B7E92" w14:textId="77777777" w:rsidR="0067573E" w:rsidRPr="004318E4" w:rsidRDefault="0067573E" w:rsidP="00661969">
      <w:pPr>
        <w:spacing w:after="120"/>
        <w:ind w:left="706"/>
        <w:jc w:val="center"/>
        <w:rPr>
          <w:lang w:val="eu-ES"/>
        </w:rPr>
      </w:pPr>
    </w:p>
    <w:p w14:paraId="619B7E93" w14:textId="77777777" w:rsidR="0067573E" w:rsidRPr="004318E4" w:rsidRDefault="0067573E" w:rsidP="00661969">
      <w:pPr>
        <w:spacing w:after="120"/>
        <w:ind w:left="706"/>
        <w:jc w:val="center"/>
        <w:rPr>
          <w:lang w:val="eu-ES"/>
        </w:rPr>
      </w:pPr>
    </w:p>
    <w:p w14:paraId="619B7E94" w14:textId="77777777" w:rsidR="0067573E" w:rsidRPr="004318E4" w:rsidRDefault="0067573E" w:rsidP="00661969">
      <w:pPr>
        <w:spacing w:after="120"/>
        <w:ind w:left="706"/>
        <w:jc w:val="center"/>
        <w:rPr>
          <w:lang w:val="eu-ES"/>
        </w:rPr>
      </w:pPr>
    </w:p>
    <w:p w14:paraId="619B7E95" w14:textId="77777777" w:rsidR="0067573E" w:rsidRPr="004318E4" w:rsidRDefault="0067573E" w:rsidP="00661969">
      <w:pPr>
        <w:spacing w:after="120"/>
        <w:ind w:left="706"/>
        <w:jc w:val="center"/>
        <w:rPr>
          <w:lang w:val="eu-ES"/>
        </w:rPr>
      </w:pPr>
    </w:p>
    <w:p w14:paraId="619B7E96" w14:textId="77777777" w:rsidR="0067573E" w:rsidRPr="004318E4" w:rsidRDefault="0067573E" w:rsidP="00661969">
      <w:pPr>
        <w:spacing w:after="120"/>
        <w:ind w:left="706"/>
        <w:rPr>
          <w:sz w:val="24"/>
          <w:szCs w:val="24"/>
          <w:lang w:val="eu-ES"/>
        </w:rPr>
      </w:pPr>
      <w:r w:rsidRPr="004318E4">
        <w:rPr>
          <w:sz w:val="24"/>
          <w:szCs w:val="24"/>
          <w:lang w:val="eu-ES"/>
        </w:rPr>
        <w:br w:type="textWrapping" w:clear="all"/>
      </w:r>
    </w:p>
    <w:p w14:paraId="619B7E97" w14:textId="77777777" w:rsidR="0067573E" w:rsidRPr="004318E4" w:rsidRDefault="0067573E" w:rsidP="00661969">
      <w:pPr>
        <w:spacing w:after="120"/>
        <w:ind w:left="706"/>
        <w:rPr>
          <w:sz w:val="24"/>
          <w:szCs w:val="24"/>
          <w:lang w:val="eu-ES"/>
        </w:rPr>
      </w:pPr>
    </w:p>
    <w:p w14:paraId="619B7E98" w14:textId="77777777" w:rsidR="0067573E" w:rsidRPr="004318E4" w:rsidRDefault="0067573E" w:rsidP="00661969">
      <w:pPr>
        <w:spacing w:after="120"/>
        <w:ind w:left="706"/>
        <w:rPr>
          <w:sz w:val="24"/>
          <w:szCs w:val="24"/>
          <w:lang w:val="eu-ES"/>
        </w:rPr>
      </w:pPr>
    </w:p>
    <w:p w14:paraId="619B7E99" w14:textId="77777777" w:rsidR="0067573E" w:rsidRPr="004318E4" w:rsidRDefault="0067573E" w:rsidP="00661969">
      <w:pPr>
        <w:spacing w:after="120"/>
        <w:ind w:left="706"/>
        <w:rPr>
          <w:sz w:val="24"/>
          <w:szCs w:val="24"/>
          <w:lang w:val="eu-ES"/>
        </w:rPr>
      </w:pPr>
    </w:p>
    <w:p w14:paraId="619B7E9A" w14:textId="77777777" w:rsidR="0067573E" w:rsidRPr="004318E4" w:rsidRDefault="0067573E" w:rsidP="00661969">
      <w:pPr>
        <w:spacing w:after="120"/>
        <w:ind w:left="706"/>
        <w:rPr>
          <w:sz w:val="24"/>
          <w:szCs w:val="24"/>
          <w:lang w:val="eu-ES"/>
        </w:rPr>
      </w:pPr>
    </w:p>
    <w:p w14:paraId="619B7E9E" w14:textId="77777777" w:rsidR="001F776A" w:rsidRPr="004318E4" w:rsidRDefault="00044699" w:rsidP="0067573E">
      <w:pPr>
        <w:spacing w:after="120"/>
        <w:ind w:left="706"/>
        <w:rPr>
          <w:sz w:val="24"/>
          <w:szCs w:val="24"/>
          <w:lang w:val="eu-ES"/>
        </w:rPr>
      </w:pPr>
      <w:r>
        <w:rPr>
          <w:noProof/>
          <w:color w:val="61C3D8"/>
          <w:lang w:val="eu-ES"/>
        </w:rPr>
        <w:pict w14:anchorId="619B7EE9">
          <v:shape id="Freeform: Shape 30" o:spid="_x0000_s2057" style="position:absolute;left:0;text-align:left;margin-left:0;margin-top:24.45pt;width:508.6pt;height:.1pt;z-index:-2516398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" path="m,l10171,e" filled="f" strokecolor="#61c3d8" strokeweight="1.5pt">
            <v:path arrowok="t" o:connecttype="custom" o:connectlocs="0,0;6458585,0" o:connectangles="0,0"/>
            <w10:wrap type="topAndBottom" anchorx="margin"/>
          </v:shape>
        </w:pict>
      </w:r>
    </w:p>
    <w:p w14:paraId="619B7E9F" w14:textId="77777777" w:rsidR="00A12398" w:rsidRPr="004318E4" w:rsidRDefault="006D6130" w:rsidP="009E164F">
      <w:pPr>
        <w:tabs>
          <w:tab w:val="left" w:pos="772"/>
        </w:tabs>
        <w:rPr>
          <w:caps/>
          <w:color w:val="831F82"/>
          <w:spacing w:val="-5"/>
          <w:sz w:val="32"/>
          <w:szCs w:val="32"/>
          <w:lang w:val="eu-ES"/>
        </w:rPr>
      </w:pPr>
      <w:r>
        <w:rPr>
          <w:caps/>
          <w:noProof/>
          <w:color w:val="831F82"/>
          <w:spacing w:val="-5"/>
          <w:sz w:val="32"/>
          <w:szCs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19B7EEA" wp14:editId="619B7EEB">
            <wp:simplePos x="0" y="0"/>
            <wp:positionH relativeFrom="margin">
              <wp:posOffset>-355600</wp:posOffset>
            </wp:positionH>
            <wp:positionV relativeFrom="paragraph">
              <wp:posOffset>173355</wp:posOffset>
            </wp:positionV>
            <wp:extent cx="533400" cy="533400"/>
            <wp:effectExtent l="1905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699">
        <w:rPr>
          <w:caps/>
          <w:noProof/>
          <w:color w:val="831F82"/>
          <w:spacing w:val="-5"/>
          <w:sz w:val="32"/>
          <w:szCs w:val="32"/>
          <w:lang w:val="eu-ES"/>
        </w:rPr>
        <w:pict w14:anchorId="619B7EEC">
          <v:shape id="Text Box 52" o:spid="_x0000_s2056" type="#_x0000_t202" style="position:absolute;margin-left:12.65pt;margin-top:13.5pt;width:132.35pt;height:46pt;z-index:-251606016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" filled="f" stroked="f" strokeweight=".5pt">
            <v:textbox>
              <w:txbxContent>
                <w:p w14:paraId="619B7F08" w14:textId="77777777" w:rsidR="00106BE4" w:rsidRPr="00FF4458" w:rsidRDefault="00106BE4" w:rsidP="00AB6E9E">
                  <w:pP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  <w:t>PAUSOA</w:t>
                  </w:r>
                </w:p>
              </w:txbxContent>
            </v:textbox>
            <w10:wrap type="tight" anchorx="margin"/>
          </v:shape>
        </w:pict>
      </w:r>
      <w:r w:rsidR="009E164F" w:rsidRPr="004318E4">
        <w:rPr>
          <w:caps/>
          <w:color w:val="831F82"/>
          <w:spacing w:val="-5"/>
          <w:sz w:val="24"/>
          <w:szCs w:val="24"/>
          <w:lang w:val="eu-ES"/>
        </w:rPr>
        <w:br/>
      </w:r>
      <w:r>
        <w:rPr>
          <w:caps/>
          <w:color w:val="831F82"/>
          <w:spacing w:val="-5"/>
          <w:sz w:val="32"/>
          <w:szCs w:val="32"/>
          <w:lang w:val="eu-ES"/>
        </w:rPr>
        <w:t>Zure ekintzarako plana aurkeztu “aukeren merkatuan”</w:t>
      </w:r>
    </w:p>
    <w:p w14:paraId="619B7EA0" w14:textId="77777777" w:rsidR="001F776A" w:rsidRPr="004318E4" w:rsidRDefault="001F776A" w:rsidP="009E164F">
      <w:pPr>
        <w:rPr>
          <w:caps/>
          <w:color w:val="831F82"/>
          <w:spacing w:val="-5"/>
          <w:sz w:val="24"/>
          <w:szCs w:val="24"/>
          <w:lang w:val="eu-ES"/>
        </w:rPr>
      </w:pPr>
    </w:p>
    <w:p w14:paraId="619B7EA1" w14:textId="77777777" w:rsidR="00B44A4E" w:rsidRPr="004318E4" w:rsidRDefault="006D6130" w:rsidP="00B44A4E">
      <w:pPr>
        <w:spacing w:line="276" w:lineRule="auto"/>
        <w:jc w:val="both"/>
        <w:rPr>
          <w:spacing w:val="-5"/>
          <w:sz w:val="20"/>
          <w:szCs w:val="20"/>
          <w:lang w:val="eu-ES"/>
        </w:rPr>
      </w:pPr>
      <w:r>
        <w:rPr>
          <w:spacing w:val="-5"/>
          <w:sz w:val="20"/>
          <w:szCs w:val="20"/>
          <w:lang w:val="eu-ES"/>
        </w:rPr>
        <w:t>Orain aukera merkatu batean parte hartuko duzu</w:t>
      </w:r>
      <w:r w:rsidR="00B44A4E" w:rsidRPr="004318E4">
        <w:rPr>
          <w:spacing w:val="-5"/>
          <w:sz w:val="20"/>
          <w:szCs w:val="20"/>
          <w:lang w:val="eu-ES"/>
        </w:rPr>
        <w:t>.</w:t>
      </w:r>
      <w:r>
        <w:rPr>
          <w:spacing w:val="-5"/>
          <w:sz w:val="20"/>
          <w:szCs w:val="20"/>
          <w:lang w:val="eu-ES"/>
        </w:rPr>
        <w:t xml:space="preserve"> Zure taldearekin batera zure ekintza plana aurkeztuko duzu beste klaseko kideen aurrean. Beste proposamenak ere ikusiko dituzu eta beraiei buruz hitz egingo duzu</w:t>
      </w:r>
      <w:r w:rsidR="00B44A4E" w:rsidRPr="004318E4">
        <w:rPr>
          <w:spacing w:val="-5"/>
          <w:sz w:val="20"/>
          <w:szCs w:val="20"/>
          <w:lang w:val="eu-ES"/>
        </w:rPr>
        <w:t xml:space="preserve">. </w:t>
      </w:r>
    </w:p>
    <w:p w14:paraId="619B7EA2" w14:textId="77777777" w:rsidR="00B44A4E" w:rsidRPr="0074545B" w:rsidRDefault="00B44A4E" w:rsidP="00B44A4E">
      <w:pPr>
        <w:spacing w:line="276" w:lineRule="auto"/>
        <w:jc w:val="both"/>
        <w:rPr>
          <w:spacing w:val="-5"/>
          <w:sz w:val="16"/>
          <w:szCs w:val="16"/>
          <w:lang w:val="eu-ES"/>
        </w:rPr>
      </w:pPr>
    </w:p>
    <w:p w14:paraId="619B7EA3" w14:textId="77777777" w:rsidR="00B44A4E" w:rsidRPr="004318E4" w:rsidRDefault="006D6130" w:rsidP="00B44A4E">
      <w:pPr>
        <w:spacing w:line="276" w:lineRule="auto"/>
        <w:jc w:val="both"/>
        <w:rPr>
          <w:spacing w:val="-5"/>
          <w:sz w:val="20"/>
          <w:szCs w:val="20"/>
          <w:lang w:val="eu-ES"/>
        </w:rPr>
      </w:pPr>
      <w:r>
        <w:rPr>
          <w:spacing w:val="-5"/>
          <w:sz w:val="20"/>
          <w:szCs w:val="20"/>
          <w:lang w:val="eu-ES"/>
        </w:rPr>
        <w:t>Merkatuaren helburua ekintzarako dauden ideiak alderatzea da, beraiei hitz egin eta balorazioak eman</w:t>
      </w:r>
      <w:r w:rsidR="00B44A4E" w:rsidRPr="004318E4">
        <w:rPr>
          <w:spacing w:val="-5"/>
          <w:sz w:val="20"/>
          <w:szCs w:val="20"/>
          <w:lang w:val="eu-ES"/>
        </w:rPr>
        <w:t xml:space="preserve">. </w:t>
      </w:r>
    </w:p>
    <w:p w14:paraId="619B7EA4" w14:textId="77777777" w:rsidR="00B44A4E" w:rsidRPr="0074545B" w:rsidRDefault="00B44A4E" w:rsidP="00B44A4E">
      <w:pPr>
        <w:spacing w:line="276" w:lineRule="auto"/>
        <w:jc w:val="both"/>
        <w:rPr>
          <w:spacing w:val="-5"/>
          <w:sz w:val="16"/>
          <w:szCs w:val="16"/>
          <w:lang w:val="eu-ES"/>
        </w:rPr>
      </w:pPr>
    </w:p>
    <w:p w14:paraId="619B7EA5" w14:textId="77777777" w:rsidR="00B44A4E" w:rsidRPr="004318E4" w:rsidRDefault="006D6130" w:rsidP="00B44A4E">
      <w:pPr>
        <w:spacing w:line="276" w:lineRule="auto"/>
        <w:jc w:val="both"/>
        <w:rPr>
          <w:spacing w:val="-5"/>
          <w:sz w:val="20"/>
          <w:szCs w:val="20"/>
          <w:lang w:val="eu-ES"/>
        </w:rPr>
      </w:pPr>
      <w:r>
        <w:rPr>
          <w:spacing w:val="-5"/>
          <w:sz w:val="20"/>
          <w:szCs w:val="20"/>
          <w:lang w:val="eu-ES"/>
        </w:rPr>
        <w:t>Merkatua egin ondoren</w:t>
      </w:r>
      <w:r w:rsidR="00B44A4E" w:rsidRPr="004318E4">
        <w:rPr>
          <w:spacing w:val="-5"/>
          <w:sz w:val="20"/>
          <w:szCs w:val="20"/>
          <w:lang w:val="eu-ES"/>
        </w:rPr>
        <w:t>,</w:t>
      </w:r>
      <w:r w:rsidR="00106BE4">
        <w:rPr>
          <w:spacing w:val="-5"/>
          <w:sz w:val="20"/>
          <w:szCs w:val="20"/>
          <w:lang w:val="eu-ES"/>
        </w:rPr>
        <w:t xml:space="preserve"> idatzi zein bi ekintzatan p</w:t>
      </w:r>
      <w:r w:rsidR="006E39A7">
        <w:rPr>
          <w:spacing w:val="-5"/>
          <w:sz w:val="20"/>
          <w:szCs w:val="20"/>
          <w:lang w:val="eu-ES"/>
        </w:rPr>
        <w:t>arte hartzea gustatuko litzaizu</w:t>
      </w:r>
      <w:r w:rsidR="00106BE4">
        <w:rPr>
          <w:spacing w:val="-5"/>
          <w:sz w:val="20"/>
          <w:szCs w:val="20"/>
          <w:lang w:val="eu-ES"/>
        </w:rPr>
        <w:t>keen:</w:t>
      </w:r>
      <w:r w:rsidR="00B44A4E" w:rsidRPr="004318E4">
        <w:rPr>
          <w:spacing w:val="-5"/>
          <w:sz w:val="20"/>
          <w:szCs w:val="20"/>
          <w:lang w:val="eu-ES"/>
        </w:rPr>
        <w:t xml:space="preserve"> </w:t>
      </w:r>
    </w:p>
    <w:p w14:paraId="619B7EA6" w14:textId="77777777" w:rsidR="00B44A4E" w:rsidRPr="004318E4" w:rsidRDefault="00B44A4E" w:rsidP="00B44A4E">
      <w:pPr>
        <w:pStyle w:val="BodyText"/>
        <w:spacing w:line="276" w:lineRule="auto"/>
        <w:jc w:val="both"/>
        <w:rPr>
          <w:sz w:val="20"/>
          <w:szCs w:val="20"/>
          <w:lang w:val="eu-ES"/>
        </w:rPr>
      </w:pPr>
    </w:p>
    <w:p w14:paraId="619B7EA7" w14:textId="77777777" w:rsidR="00B44A4E" w:rsidRPr="004318E4" w:rsidRDefault="00044699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u-ES"/>
        </w:rPr>
      </w:pPr>
      <w:r>
        <w:rPr>
          <w:noProof/>
          <w:color w:val="831F82"/>
          <w:sz w:val="32"/>
          <w:szCs w:val="32"/>
          <w:lang w:val="eu-ES"/>
        </w:rPr>
        <w:pict w14:anchorId="619B7EED">
          <v:line id="Straight Connector 53" o:spid="_x0000_s2055" style="position:absolute;left:0;text-align:left;z-index:251712512;visibility:visible" from="16.7pt,16.45pt" to="46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" strokecolor="#831f82" strokeweight="1pt">
            <v:stroke joinstyle="miter"/>
          </v:line>
        </w:pict>
      </w:r>
      <w:r w:rsidR="00B44A4E" w:rsidRPr="004318E4">
        <w:rPr>
          <w:color w:val="831F82"/>
          <w:sz w:val="32"/>
          <w:szCs w:val="32"/>
          <w:lang w:val="eu-ES"/>
        </w:rPr>
        <w:t>1.</w:t>
      </w:r>
      <w:r w:rsidR="00B44A4E" w:rsidRPr="004318E4">
        <w:rPr>
          <w:color w:val="831F82"/>
          <w:sz w:val="20"/>
          <w:szCs w:val="20"/>
          <w:lang w:val="eu-ES"/>
        </w:rPr>
        <w:tab/>
      </w:r>
    </w:p>
    <w:p w14:paraId="619B7EA8" w14:textId="77777777" w:rsidR="00B44A4E" w:rsidRPr="004318E4" w:rsidRDefault="00B44A4E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u-ES"/>
        </w:rPr>
      </w:pPr>
    </w:p>
    <w:p w14:paraId="619B7EA9" w14:textId="77777777" w:rsidR="00B44A4E" w:rsidRPr="004318E4" w:rsidRDefault="00044699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u-ES"/>
        </w:rPr>
      </w:pPr>
      <w:r>
        <w:rPr>
          <w:noProof/>
          <w:color w:val="831F82"/>
          <w:sz w:val="32"/>
          <w:szCs w:val="32"/>
          <w:lang w:val="eu-ES"/>
        </w:rPr>
        <w:pict w14:anchorId="619B7EEE">
          <v:line id="Straight Connector 54" o:spid="_x0000_s2054" style="position:absolute;left:0;text-align:left;z-index:251713536;visibility:visible" from="16.85pt,15.85pt" to="46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" strokecolor="#831f82" strokeweight="1pt">
            <v:stroke joinstyle="miter"/>
          </v:line>
        </w:pict>
      </w:r>
      <w:r w:rsidR="00B44A4E" w:rsidRPr="004318E4">
        <w:rPr>
          <w:color w:val="831F82"/>
          <w:sz w:val="32"/>
          <w:szCs w:val="32"/>
          <w:lang w:val="eu-ES"/>
        </w:rPr>
        <w:t>2.</w:t>
      </w:r>
      <w:r w:rsidR="00B44A4E" w:rsidRPr="004318E4">
        <w:rPr>
          <w:color w:val="831F82"/>
          <w:sz w:val="20"/>
          <w:szCs w:val="20"/>
          <w:lang w:val="eu-ES"/>
        </w:rPr>
        <w:tab/>
      </w:r>
    </w:p>
    <w:p w14:paraId="619B7EAA" w14:textId="77777777" w:rsidR="003C19F9" w:rsidRPr="004318E4" w:rsidRDefault="00044699" w:rsidP="00B44A4E">
      <w:pPr>
        <w:spacing w:line="276" w:lineRule="auto"/>
        <w:rPr>
          <w:caps/>
          <w:spacing w:val="-5"/>
          <w:sz w:val="24"/>
          <w:szCs w:val="24"/>
          <w:lang w:val="eu-ES"/>
        </w:rPr>
      </w:pPr>
      <w:r>
        <w:rPr>
          <w:noProof/>
          <w:lang w:val="eu-ES"/>
        </w:rPr>
        <w:pict w14:anchorId="619B7EEF">
          <v:shape id="Freeform: Shape 37" o:spid="_x0000_s2053" style="position:absolute;margin-left:0;margin-top:16.85pt;width:508.6pt;height:.1pt;z-index:-2516326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" path="m,l10171,e" filled="f" strokecolor="#61c3d8" strokeweight="1.5pt">
            <v:path arrowok="t" o:connecttype="custom" o:connectlocs="0,0;6458585,0" o:connectangles="0,0"/>
            <w10:wrap type="topAndBottom" anchorx="margin"/>
          </v:shape>
        </w:pict>
      </w:r>
    </w:p>
    <w:p w14:paraId="619B7EAB" w14:textId="77777777" w:rsidR="000F18CD" w:rsidRPr="004318E4" w:rsidRDefault="00044699" w:rsidP="009E164F">
      <w:pPr>
        <w:rPr>
          <w:caps/>
          <w:color w:val="831F82"/>
          <w:spacing w:val="-5"/>
          <w:sz w:val="32"/>
          <w:szCs w:val="32"/>
          <w:lang w:val="eu-ES"/>
        </w:rPr>
      </w:pPr>
      <w:r>
        <w:rPr>
          <w:caps/>
          <w:noProof/>
          <w:color w:val="831F82"/>
          <w:spacing w:val="-5"/>
          <w:sz w:val="32"/>
          <w:szCs w:val="32"/>
          <w:lang w:val="eu-ES"/>
        </w:rPr>
        <w:pict w14:anchorId="619B7EF0">
          <v:shape id="Text Box 55" o:spid="_x0000_s2052" type="#_x0000_t202" style="position:absolute;margin-left:30pt;margin-top:8.05pt;width:129.5pt;height:46pt;z-index:-251600896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" filled="f" stroked="f" strokeweight=".5pt">
            <v:textbox style="mso-next-textbox:#Text Box 55">
              <w:txbxContent>
                <w:p w14:paraId="619B7F09" w14:textId="77777777" w:rsidR="00106BE4" w:rsidRPr="00FF4458" w:rsidRDefault="00106BE4" w:rsidP="00B44A4E">
                  <w:pP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  <w:t>PAUSOA</w:t>
                  </w:r>
                </w:p>
              </w:txbxContent>
            </v:textbox>
            <w10:wrap type="tight" anchorx="margin"/>
          </v:shape>
        </w:pict>
      </w:r>
      <w:r w:rsidR="00106BE4">
        <w:rPr>
          <w:caps/>
          <w:noProof/>
          <w:color w:val="831F82"/>
          <w:spacing w:val="-5"/>
          <w:sz w:val="32"/>
          <w:szCs w:val="32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19B7EF1" wp14:editId="619B7EF2">
            <wp:simplePos x="0" y="0"/>
            <wp:positionH relativeFrom="margin">
              <wp:posOffset>-127000</wp:posOffset>
            </wp:positionH>
            <wp:positionV relativeFrom="paragraph">
              <wp:posOffset>121285</wp:posOffset>
            </wp:positionV>
            <wp:extent cx="509905" cy="508000"/>
            <wp:effectExtent l="19050" t="0" r="4445" b="0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B7EAC" w14:textId="77777777" w:rsidR="00A12398" w:rsidRPr="004318E4" w:rsidRDefault="00106BE4" w:rsidP="009E164F">
      <w:pPr>
        <w:rPr>
          <w:caps/>
          <w:color w:val="831F82"/>
          <w:spacing w:val="-5"/>
          <w:sz w:val="32"/>
          <w:szCs w:val="32"/>
          <w:lang w:val="eu-ES"/>
        </w:rPr>
      </w:pPr>
      <w:r>
        <w:rPr>
          <w:caps/>
          <w:color w:val="831F82"/>
          <w:spacing w:val="-5"/>
          <w:sz w:val="32"/>
          <w:szCs w:val="32"/>
          <w:lang w:val="eu-ES"/>
        </w:rPr>
        <w:t>EKINTZA GAUZATU</w:t>
      </w:r>
    </w:p>
    <w:p w14:paraId="619B7EAD" w14:textId="77777777" w:rsidR="008B2887" w:rsidRPr="004318E4" w:rsidRDefault="008B2887" w:rsidP="00A12398">
      <w:pPr>
        <w:rPr>
          <w:sz w:val="24"/>
          <w:szCs w:val="24"/>
          <w:lang w:val="eu-ES"/>
        </w:rPr>
      </w:pPr>
    </w:p>
    <w:p w14:paraId="619B7EAE" w14:textId="77777777" w:rsidR="00B44A4E" w:rsidRPr="004318E4" w:rsidRDefault="00106BE4" w:rsidP="00EE72A9">
      <w:pPr>
        <w:pStyle w:val="ListParagraph"/>
        <w:numPr>
          <w:ilvl w:val="0"/>
          <w:numId w:val="29"/>
        </w:numP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</w:pP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Zure ekintza plana kontutan hartuta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,</w:t>
      </w: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 prest zaudete zuen ekintza gauzatzeko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.</w:t>
      </w:r>
    </w:p>
    <w:p w14:paraId="619B7EAF" w14:textId="77777777" w:rsidR="00B44A4E" w:rsidRPr="004318E4" w:rsidRDefault="00106BE4" w:rsidP="00EE72A9">
      <w:pPr>
        <w:pStyle w:val="ListParagraph"/>
        <w:numPr>
          <w:ilvl w:val="0"/>
          <w:numId w:val="29"/>
        </w:numP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</w:pP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Errespetatu zuen programazioa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. </w:t>
      </w:r>
    </w:p>
    <w:p w14:paraId="619B7EB0" w14:textId="77777777" w:rsidR="00B44A4E" w:rsidRPr="004318E4" w:rsidRDefault="00106BE4" w:rsidP="00EE72A9">
      <w:pPr>
        <w:pStyle w:val="ListParagraph"/>
        <w:numPr>
          <w:ilvl w:val="0"/>
          <w:numId w:val="29"/>
        </w:numP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</w:pP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Zure ikasle enbaxadore taldearekin komunikatu: hori da gakoa! Zuen ekintza planari buruz elkarrekin hitz egin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. </w:t>
      </w:r>
    </w:p>
    <w:p w14:paraId="619B7EB1" w14:textId="77777777" w:rsidR="00B44A4E" w:rsidRPr="004318E4" w:rsidRDefault="00106BE4" w:rsidP="00EE72A9">
      <w:pPr>
        <w:pStyle w:val="ListParagraph"/>
        <w:numPr>
          <w:ilvl w:val="0"/>
          <w:numId w:val="29"/>
        </w:numP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</w:pP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Ondo dago zuen ekintza planan aldaketa txikiak egin behar baduzue. Ondo planifikatzea </w:t>
      </w:r>
      <w:r w:rsidR="006E39A7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beharrezkoa da</w:t>
      </w: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 baina ezin dugu den</w:t>
      </w:r>
      <w:r w:rsidR="006E39A7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a</w:t>
      </w: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 aurreikusi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!</w:t>
      </w:r>
    </w:p>
    <w:p w14:paraId="619B7EB2" w14:textId="77777777" w:rsidR="00B44A4E" w:rsidRPr="004318E4" w:rsidRDefault="00106BE4" w:rsidP="00EE72A9">
      <w:pPr>
        <w:pStyle w:val="ListParagraph"/>
        <w:numPr>
          <w:ilvl w:val="0"/>
          <w:numId w:val="29"/>
        </w:numP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</w:pP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Beharrezkoa balitz zure irakasleari edo CHANGEko erakundeari laguntza eska diezaiokezue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.</w:t>
      </w:r>
    </w:p>
    <w:p w14:paraId="619B7EB3" w14:textId="77777777" w:rsidR="00B44A4E" w:rsidRPr="004318E4" w:rsidRDefault="00106BE4" w:rsidP="00EE72A9">
      <w:pPr>
        <w:pStyle w:val="ListParagraph"/>
        <w:numPr>
          <w:ilvl w:val="0"/>
          <w:numId w:val="29"/>
        </w:numP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</w:pP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Emaitzen jarraipena egin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. </w:t>
      </w: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Zuen prozesua eta ekintzaren emaitzak partekatu modu de</w:t>
      </w:r>
      <w:r w:rsidR="00930F96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s</w:t>
      </w: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berdinetan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: </w:t>
      </w:r>
    </w:p>
    <w:p w14:paraId="619B7EB4" w14:textId="77777777" w:rsidR="00B44A4E" w:rsidRPr="004318E4" w:rsidRDefault="00106BE4" w:rsidP="00EE72A9">
      <w:pPr>
        <w:pStyle w:val="ListParagraph"/>
        <w:numPr>
          <w:ilvl w:val="1"/>
          <w:numId w:val="30"/>
        </w:numP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</w:pP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Zuen eskolako aldizkarian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, </w:t>
      </w: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web orrian edo</w:t>
      </w:r>
      <w:r w:rsidR="006E39A7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ta</w:t>
      </w:r>
      <w:r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 sare sozialetan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. </w:t>
      </w:r>
      <w:r w:rsidR="00930F96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Artikulu bat idatzi dezakezue edo bideo bat grabatu zuen ekintzaren inpaktua azalduz</w:t>
      </w:r>
      <w:r w:rsidR="00B44A4E" w:rsidRPr="004318E4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. </w:t>
      </w:r>
    </w:p>
    <w:p w14:paraId="34844E02" w14:textId="77777777" w:rsidR="00E8148B" w:rsidRPr="00E8148B" w:rsidRDefault="00930F96" w:rsidP="00EE72A9">
      <w:pPr>
        <w:pStyle w:val="ListParagraph"/>
        <w:numPr>
          <w:ilvl w:val="1"/>
          <w:numId w:val="30"/>
        </w:numPr>
        <w:rPr>
          <w:rFonts w:eastAsia="Times New Roman"/>
          <w:color w:val="111111"/>
          <w:sz w:val="20"/>
          <w:szCs w:val="20"/>
          <w:lang w:val="eu-ES"/>
        </w:rPr>
      </w:pPr>
      <w:r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Sare sozialetan</w:t>
      </w:r>
      <w:r w:rsidR="00B44A4E"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: </w:t>
      </w:r>
      <w:r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argazkiak, bideoak edota mezuak parteka ditzakezue</w:t>
      </w:r>
      <w:r w:rsidR="00B44A4E"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 Instagram, Facebook </w:t>
      </w:r>
      <w:r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edota</w:t>
      </w:r>
      <w:r w:rsidR="00B44A4E"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 Twitter</w:t>
      </w:r>
      <w:r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ren</w:t>
      </w:r>
      <w:r w:rsidR="00B44A4E"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 #IAMCHANGE </w:t>
      </w:r>
      <w:r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eta</w:t>
      </w:r>
      <w:r w:rsidR="00B44A4E"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 #ACT4CHANGE</w:t>
      </w:r>
      <w:r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 xml:space="preserve">  traolak erabiliz</w:t>
      </w:r>
      <w:r w:rsidR="00B44A4E" w:rsidRPr="00E8148B">
        <w:rPr>
          <w:rFonts w:ascii="Open Sans" w:eastAsia="Times New Roman" w:hAnsi="Open Sans" w:cs="Open Sans"/>
          <w:color w:val="111111"/>
          <w:sz w:val="20"/>
          <w:szCs w:val="20"/>
          <w:lang w:val="eu-ES"/>
        </w:rPr>
        <w:t>.</w:t>
      </w:r>
    </w:p>
    <w:p w14:paraId="619B7EB7" w14:textId="3920A5C5" w:rsidR="00B44A4E" w:rsidRPr="004E2721" w:rsidRDefault="00930F96" w:rsidP="004E2721">
      <w:pPr>
        <w:rPr>
          <w:rFonts w:eastAsia="Times New Roman"/>
          <w:color w:val="111111"/>
          <w:sz w:val="20"/>
          <w:szCs w:val="20"/>
          <w:lang w:val="eu-ES"/>
        </w:rPr>
      </w:pPr>
      <w:r w:rsidRPr="004E2721">
        <w:rPr>
          <w:rFonts w:eastAsia="Times New Roman"/>
          <w:color w:val="111111"/>
          <w:sz w:val="20"/>
          <w:szCs w:val="20"/>
          <w:lang w:val="eu-ES"/>
        </w:rPr>
        <w:t>Horrela beste pertsona batzuk animatu ditzakezue</w:t>
      </w:r>
      <w:r w:rsidR="00B44A4E" w:rsidRPr="004E2721">
        <w:rPr>
          <w:rFonts w:eastAsia="Times New Roman"/>
          <w:color w:val="111111"/>
          <w:sz w:val="20"/>
          <w:szCs w:val="20"/>
          <w:lang w:val="eu-ES"/>
        </w:rPr>
        <w:t>!</w:t>
      </w:r>
    </w:p>
    <w:p w14:paraId="619B7EB8" w14:textId="77777777" w:rsidR="0067573E" w:rsidRPr="004318E4" w:rsidRDefault="0067573E" w:rsidP="00A12398">
      <w:pPr>
        <w:rPr>
          <w:sz w:val="24"/>
          <w:szCs w:val="24"/>
          <w:lang w:val="eu-ES"/>
        </w:rPr>
      </w:pPr>
    </w:p>
    <w:p w14:paraId="619B7EB9" w14:textId="77777777" w:rsidR="0067573E" w:rsidRPr="004318E4" w:rsidRDefault="0067573E" w:rsidP="00A12398">
      <w:pPr>
        <w:rPr>
          <w:sz w:val="24"/>
          <w:szCs w:val="24"/>
          <w:lang w:val="eu-ES"/>
        </w:rPr>
      </w:pPr>
    </w:p>
    <w:p w14:paraId="619B7EBA" w14:textId="77777777" w:rsidR="0067573E" w:rsidRPr="004318E4" w:rsidRDefault="0067573E" w:rsidP="00A12398">
      <w:pPr>
        <w:rPr>
          <w:sz w:val="24"/>
          <w:szCs w:val="24"/>
          <w:lang w:val="eu-ES"/>
        </w:rPr>
      </w:pPr>
    </w:p>
    <w:p w14:paraId="619B7EBB" w14:textId="77777777" w:rsidR="00A12398" w:rsidRPr="004318E4" w:rsidRDefault="00044699" w:rsidP="00A12398">
      <w:pPr>
        <w:rPr>
          <w:sz w:val="24"/>
          <w:szCs w:val="24"/>
          <w:lang w:val="eu-ES"/>
        </w:rPr>
      </w:pPr>
      <w:r>
        <w:rPr>
          <w:noProof/>
          <w:color w:val="61C3D8"/>
          <w:lang w:val="eu-ES"/>
        </w:rPr>
        <w:pict w14:anchorId="619B7EF3">
          <v:shape id="Freeform: Shape 38" o:spid="_x0000_s2051" style="position:absolute;margin-left:0;margin-top:16.25pt;width:508.6pt;height:.1pt;z-index:-2516305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" path="m,l10171,e" filled="f" strokecolor="#61c3d8" strokeweight="1.5pt">
            <v:path arrowok="t" o:connecttype="custom" o:connectlocs="0,0;6458585,0" o:connectangles="0,0"/>
            <w10:wrap type="topAndBottom" anchorx="margin"/>
          </v:shape>
        </w:pict>
      </w:r>
    </w:p>
    <w:p w14:paraId="619B7EBC" w14:textId="77777777" w:rsidR="00B44A4E" w:rsidRPr="004318E4" w:rsidRDefault="00044699" w:rsidP="00A12398">
      <w:pPr>
        <w:pStyle w:val="Heading2"/>
        <w:spacing w:before="0"/>
        <w:rPr>
          <w:rFonts w:ascii="Open Sans" w:hAnsi="Open Sans" w:cs="Open Sans"/>
          <w:caps/>
          <w:color w:val="831F82"/>
          <w:spacing w:val="-5"/>
          <w:sz w:val="32"/>
          <w:szCs w:val="32"/>
          <w:lang w:val="eu-ES"/>
        </w:rPr>
      </w:pPr>
      <w:r>
        <w:rPr>
          <w:caps/>
          <w:noProof/>
          <w:color w:val="831F82"/>
          <w:spacing w:val="-5"/>
          <w:sz w:val="32"/>
          <w:szCs w:val="32"/>
          <w:lang w:val="eu-ES"/>
        </w:rPr>
        <w:pict w14:anchorId="619B7EF4">
          <v:shape id="Text Box 56" o:spid="_x0000_s2050" type="#_x0000_t202" style="position:absolute;margin-left:15.5pt;margin-top:9.15pt;width:132pt;height:46pt;z-index:-251598848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" filled="f" stroked="f" strokeweight=".5pt">
            <v:textbox>
              <w:txbxContent>
                <w:p w14:paraId="619B7F0A" w14:textId="77777777" w:rsidR="00106BE4" w:rsidRPr="00FF4458" w:rsidRDefault="00930F96" w:rsidP="00B44A4E">
                  <w:pP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bCs/>
                      <w:color w:val="831F82"/>
                      <w:sz w:val="56"/>
                      <w:szCs w:val="56"/>
                      <w:lang w:val="en-US"/>
                    </w:rPr>
                    <w:t>PAUSOA</w:t>
                  </w:r>
                </w:p>
              </w:txbxContent>
            </v:textbox>
            <w10:wrap type="tight" anchorx="margin"/>
          </v:shape>
        </w:pict>
      </w:r>
      <w:r w:rsidR="00930F96">
        <w:rPr>
          <w:caps/>
          <w:noProof/>
          <w:color w:val="831F82"/>
          <w:spacing w:val="-5"/>
          <w:sz w:val="32"/>
          <w:szCs w:val="32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19B7EF5" wp14:editId="619B7EF6">
            <wp:simplePos x="0" y="0"/>
            <wp:positionH relativeFrom="margin">
              <wp:posOffset>-323850</wp:posOffset>
            </wp:positionH>
            <wp:positionV relativeFrom="paragraph">
              <wp:posOffset>136525</wp:posOffset>
            </wp:positionV>
            <wp:extent cx="488950" cy="488950"/>
            <wp:effectExtent l="19050" t="0" r="6350" b="0"/>
            <wp:wrapSquare wrapText="bothSides"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B7EBD" w14:textId="77777777" w:rsidR="001D5862" w:rsidRPr="004318E4" w:rsidRDefault="00930F96" w:rsidP="00A12398">
      <w:pPr>
        <w:pStyle w:val="Heading2"/>
        <w:spacing w:before="0"/>
        <w:rPr>
          <w:rFonts w:ascii="Open Sans" w:hAnsi="Open Sans" w:cs="Open Sans"/>
          <w:caps/>
          <w:color w:val="831F82"/>
          <w:spacing w:val="-5"/>
          <w:sz w:val="32"/>
          <w:szCs w:val="32"/>
          <w:lang w:val="eu-ES"/>
        </w:rPr>
      </w:pPr>
      <w:r>
        <w:rPr>
          <w:rFonts w:ascii="Open Sans" w:hAnsi="Open Sans" w:cs="Open Sans"/>
          <w:caps/>
          <w:color w:val="831F82"/>
          <w:spacing w:val="-5"/>
          <w:sz w:val="32"/>
          <w:szCs w:val="32"/>
          <w:lang w:val="eu-ES"/>
        </w:rPr>
        <w:t>EKINTZARI BURUZKO HAUSNARKETA</w:t>
      </w:r>
    </w:p>
    <w:p w14:paraId="619B7EBE" w14:textId="77777777" w:rsidR="00715FD0" w:rsidRPr="004318E4" w:rsidRDefault="00715FD0" w:rsidP="00715FD0">
      <w:pPr>
        <w:rPr>
          <w:lang w:val="eu-ES"/>
        </w:rPr>
      </w:pPr>
    </w:p>
    <w:p w14:paraId="619B7EBF" w14:textId="77777777" w:rsidR="00B44A4E" w:rsidRPr="004318E4" w:rsidRDefault="00930F96" w:rsidP="00B44A4E">
      <w:pPr>
        <w:jc w:val="both"/>
        <w:rPr>
          <w:sz w:val="20"/>
          <w:szCs w:val="20"/>
          <w:lang w:val="eu-ES"/>
        </w:rPr>
      </w:pPr>
      <w:r>
        <w:rPr>
          <w:sz w:val="20"/>
          <w:szCs w:val="20"/>
          <w:lang w:val="eu-ES"/>
        </w:rPr>
        <w:t>Zure ekintza bukatu ondoren</w:t>
      </w:r>
      <w:r w:rsidR="00B44A4E" w:rsidRPr="004318E4">
        <w:rPr>
          <w:sz w:val="20"/>
          <w:szCs w:val="20"/>
          <w:lang w:val="eu-ES"/>
        </w:rPr>
        <w:t>,</w:t>
      </w:r>
      <w:r>
        <w:rPr>
          <w:sz w:val="20"/>
          <w:szCs w:val="20"/>
          <w:lang w:val="eu-ES"/>
        </w:rPr>
        <w:t xml:space="preserve"> hurrengo galderak erantzun</w:t>
      </w:r>
      <w:r w:rsidR="00B44A4E" w:rsidRPr="004318E4">
        <w:rPr>
          <w:sz w:val="20"/>
          <w:szCs w:val="20"/>
          <w:lang w:val="eu-ES"/>
        </w:rPr>
        <w:t xml:space="preserve">. </w:t>
      </w:r>
    </w:p>
    <w:p w14:paraId="619B7EC0" w14:textId="77777777" w:rsidR="00B44A4E" w:rsidRPr="004318E4" w:rsidRDefault="00B44A4E" w:rsidP="00930F96">
      <w:pPr>
        <w:ind w:firstLine="720"/>
        <w:jc w:val="both"/>
        <w:rPr>
          <w:sz w:val="24"/>
          <w:szCs w:val="24"/>
          <w:lang w:val="eu-ES"/>
        </w:rPr>
      </w:pPr>
    </w:p>
    <w:p w14:paraId="619B7EC1" w14:textId="77777777" w:rsidR="00B44A4E" w:rsidRPr="004318E4" w:rsidRDefault="00B44A4E" w:rsidP="00B44A4E">
      <w:pPr>
        <w:jc w:val="both"/>
        <w:rPr>
          <w:sz w:val="24"/>
          <w:szCs w:val="24"/>
          <w:lang w:val="eu-ES"/>
        </w:rPr>
      </w:pPr>
    </w:p>
    <w:p w14:paraId="619B7EC2" w14:textId="77777777" w:rsidR="00B44A4E" w:rsidRPr="004318E4" w:rsidRDefault="00930F96" w:rsidP="00B44A4E">
      <w:pPr>
        <w:pStyle w:val="ListParagraph"/>
        <w:numPr>
          <w:ilvl w:val="0"/>
          <w:numId w:val="23"/>
        </w:numPr>
        <w:jc w:val="both"/>
        <w:rPr>
          <w:b/>
          <w:bCs/>
          <w:color w:val="831F82"/>
          <w:sz w:val="24"/>
          <w:szCs w:val="24"/>
          <w:lang w:val="eu-ES"/>
        </w:rPr>
      </w:pPr>
      <w:r w:rsidRPr="00930F96">
        <w:rPr>
          <w:b/>
          <w:bCs/>
          <w:color w:val="831F82"/>
          <w:sz w:val="24"/>
          <w:szCs w:val="24"/>
          <w:lang w:val="eu-ES"/>
        </w:rPr>
        <w:t>Zer lortu nahi dugu ekintzarekin</w:t>
      </w:r>
      <w:r w:rsidR="00B44A4E" w:rsidRPr="004318E4">
        <w:rPr>
          <w:b/>
          <w:bCs/>
          <w:color w:val="831F82"/>
          <w:sz w:val="24"/>
          <w:szCs w:val="24"/>
          <w:lang w:val="eu-ES"/>
        </w:rPr>
        <w:t>?</w:t>
      </w:r>
    </w:p>
    <w:p w14:paraId="619B7EC3" w14:textId="77777777" w:rsidR="00B44A4E" w:rsidRPr="00930F96" w:rsidRDefault="00B44A4E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C4" w14:textId="77777777" w:rsidR="00420ED2" w:rsidRPr="00930F96" w:rsidRDefault="00420ED2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C5" w14:textId="77777777" w:rsidR="00420ED2" w:rsidRPr="00930F96" w:rsidRDefault="00420ED2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C6" w14:textId="77777777" w:rsidR="00B44A4E" w:rsidRPr="004318E4" w:rsidRDefault="00930F96" w:rsidP="00B44A4E">
      <w:pPr>
        <w:pStyle w:val="ListParagraph"/>
        <w:numPr>
          <w:ilvl w:val="0"/>
          <w:numId w:val="23"/>
        </w:numPr>
        <w:jc w:val="both"/>
        <w:rPr>
          <w:b/>
          <w:bCs/>
          <w:color w:val="831F82"/>
          <w:sz w:val="24"/>
          <w:szCs w:val="24"/>
          <w:lang w:val="eu-ES"/>
        </w:rPr>
      </w:pPr>
      <w:r w:rsidRPr="00930F96">
        <w:rPr>
          <w:b/>
          <w:bCs/>
          <w:color w:val="831F82"/>
          <w:sz w:val="24"/>
          <w:szCs w:val="24"/>
          <w:lang w:val="eu-ES"/>
        </w:rPr>
        <w:t>Zer lortu dugu? Nolako asebetetzea lortu dugu emaitzarekin</w:t>
      </w:r>
      <w:r w:rsidR="00B44A4E" w:rsidRPr="004318E4">
        <w:rPr>
          <w:b/>
          <w:bCs/>
          <w:color w:val="831F82"/>
          <w:sz w:val="24"/>
          <w:szCs w:val="24"/>
          <w:lang w:val="eu-ES"/>
        </w:rPr>
        <w:t>?</w:t>
      </w:r>
    </w:p>
    <w:p w14:paraId="619B7EC7" w14:textId="77777777" w:rsidR="00B44A4E" w:rsidRPr="00930F96" w:rsidRDefault="00B44A4E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C8" w14:textId="77777777" w:rsidR="00420ED2" w:rsidRPr="00930F96" w:rsidRDefault="00420ED2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C9" w14:textId="77777777" w:rsidR="00420ED2" w:rsidRPr="00930F96" w:rsidRDefault="00420ED2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CA" w14:textId="77777777" w:rsidR="00B44A4E" w:rsidRPr="004318E4" w:rsidRDefault="00930F96" w:rsidP="00B44A4E">
      <w:pPr>
        <w:pStyle w:val="ListParagraph"/>
        <w:numPr>
          <w:ilvl w:val="0"/>
          <w:numId w:val="23"/>
        </w:numPr>
        <w:jc w:val="both"/>
        <w:rPr>
          <w:b/>
          <w:bCs/>
          <w:color w:val="831F82"/>
          <w:sz w:val="24"/>
          <w:szCs w:val="24"/>
          <w:lang w:val="eu-ES"/>
        </w:rPr>
      </w:pPr>
      <w:r w:rsidRPr="00930F96">
        <w:rPr>
          <w:b/>
          <w:bCs/>
          <w:color w:val="831F82"/>
          <w:sz w:val="24"/>
          <w:szCs w:val="24"/>
          <w:lang w:val="eu-ES"/>
        </w:rPr>
        <w:t>Nola sentitu nintzen ekintza gauzatzen nuen bitartean? Zerk poztu ninduen, zer izan zen zaila, eta zer, etsigarria</w:t>
      </w:r>
      <w:r w:rsidR="00B44A4E" w:rsidRPr="004318E4">
        <w:rPr>
          <w:b/>
          <w:bCs/>
          <w:color w:val="831F82"/>
          <w:sz w:val="24"/>
          <w:szCs w:val="24"/>
          <w:lang w:val="eu-ES"/>
        </w:rPr>
        <w:t>?</w:t>
      </w:r>
    </w:p>
    <w:p w14:paraId="619B7ECB" w14:textId="77777777" w:rsidR="00B44A4E" w:rsidRPr="00930F96" w:rsidRDefault="00B44A4E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CC" w14:textId="77777777" w:rsidR="00420ED2" w:rsidRPr="00930F96" w:rsidRDefault="00420ED2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CD" w14:textId="77777777" w:rsidR="00420ED2" w:rsidRPr="00930F96" w:rsidRDefault="00420ED2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CE" w14:textId="77777777" w:rsidR="00B44A4E" w:rsidRPr="004318E4" w:rsidRDefault="00930F96" w:rsidP="00B44A4E">
      <w:pPr>
        <w:pStyle w:val="ListParagraph"/>
        <w:numPr>
          <w:ilvl w:val="0"/>
          <w:numId w:val="23"/>
        </w:numPr>
        <w:jc w:val="both"/>
        <w:rPr>
          <w:b/>
          <w:bCs/>
          <w:color w:val="831F82"/>
          <w:sz w:val="24"/>
          <w:szCs w:val="24"/>
          <w:lang w:val="eu-ES"/>
        </w:rPr>
      </w:pPr>
      <w:r w:rsidRPr="00930F96">
        <w:rPr>
          <w:b/>
          <w:bCs/>
          <w:color w:val="831F82"/>
          <w:sz w:val="24"/>
          <w:szCs w:val="24"/>
          <w:lang w:val="eu-ES"/>
        </w:rPr>
        <w:t>Zer ikasi dut ekintzatik gizarteari buruz, beste pertsonei buruz eta nire buruari buruz</w:t>
      </w:r>
      <w:r w:rsidR="00B44A4E" w:rsidRPr="004318E4">
        <w:rPr>
          <w:b/>
          <w:bCs/>
          <w:color w:val="831F82"/>
          <w:sz w:val="24"/>
          <w:szCs w:val="24"/>
          <w:lang w:val="eu-ES"/>
        </w:rPr>
        <w:t>?</w:t>
      </w:r>
    </w:p>
    <w:p w14:paraId="619B7ECF" w14:textId="77777777" w:rsidR="00B44A4E" w:rsidRPr="00930F96" w:rsidRDefault="00B44A4E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D0" w14:textId="77777777" w:rsidR="00420ED2" w:rsidRPr="00930F96" w:rsidRDefault="00420ED2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D1" w14:textId="77777777" w:rsidR="00420ED2" w:rsidRPr="00930F96" w:rsidRDefault="00420ED2" w:rsidP="00B44A4E">
      <w:pPr>
        <w:jc w:val="both"/>
        <w:rPr>
          <w:rFonts w:asciiTheme="minorHAnsi" w:eastAsiaTheme="minorHAnsi" w:hAnsiTheme="minorHAnsi" w:cstheme="minorBidi"/>
          <w:b/>
          <w:bCs/>
          <w:color w:val="831F82"/>
          <w:sz w:val="24"/>
          <w:szCs w:val="24"/>
          <w:lang w:val="eu-ES"/>
        </w:rPr>
      </w:pPr>
    </w:p>
    <w:p w14:paraId="619B7ED2" w14:textId="77777777" w:rsidR="00715FD0" w:rsidRPr="004318E4" w:rsidRDefault="00930F96" w:rsidP="00B44A4E">
      <w:pPr>
        <w:pStyle w:val="ListParagraph"/>
        <w:numPr>
          <w:ilvl w:val="0"/>
          <w:numId w:val="23"/>
        </w:numPr>
        <w:jc w:val="both"/>
        <w:rPr>
          <w:b/>
          <w:bCs/>
          <w:color w:val="831F82"/>
          <w:sz w:val="24"/>
          <w:szCs w:val="24"/>
          <w:lang w:val="eu-ES"/>
        </w:rPr>
      </w:pPr>
      <w:r w:rsidRPr="00930F96">
        <w:rPr>
          <w:b/>
          <w:bCs/>
          <w:color w:val="831F82"/>
          <w:sz w:val="24"/>
          <w:szCs w:val="24"/>
          <w:lang w:val="eu-ES"/>
        </w:rPr>
        <w:t>Aldatu egin naiz? Eta, hala bada, nola</w:t>
      </w:r>
      <w:r w:rsidR="00B44A4E" w:rsidRPr="004318E4">
        <w:rPr>
          <w:b/>
          <w:bCs/>
          <w:color w:val="831F82"/>
          <w:sz w:val="24"/>
          <w:szCs w:val="24"/>
          <w:lang w:val="eu-ES"/>
        </w:rPr>
        <w:t>?</w:t>
      </w:r>
    </w:p>
    <w:sectPr w:rsidR="00715FD0" w:rsidRPr="004318E4" w:rsidSect="002A54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275C" w14:textId="77777777" w:rsidR="00044699" w:rsidRDefault="00044699" w:rsidP="00A12398">
      <w:r>
        <w:separator/>
      </w:r>
    </w:p>
  </w:endnote>
  <w:endnote w:type="continuationSeparator" w:id="0">
    <w:p w14:paraId="58D0C9CE" w14:textId="77777777" w:rsidR="00044699" w:rsidRDefault="00044699" w:rsidP="00A1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7EFD" w14:textId="77777777" w:rsidR="00106BE4" w:rsidRDefault="00106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70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B7EFE" w14:textId="77777777" w:rsidR="00106BE4" w:rsidRDefault="004E2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B7EFF" w14:textId="77777777" w:rsidR="00106BE4" w:rsidRDefault="00106BE4" w:rsidP="00D863DA">
    <w:pPr>
      <w:pStyle w:val="Footer"/>
      <w:tabs>
        <w:tab w:val="clear" w:pos="4513"/>
        <w:tab w:val="clear" w:pos="9026"/>
        <w:tab w:val="left" w:pos="52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7F01" w14:textId="77777777" w:rsidR="00106BE4" w:rsidRDefault="0010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E58C" w14:textId="77777777" w:rsidR="00044699" w:rsidRDefault="00044699" w:rsidP="00A12398">
      <w:r>
        <w:separator/>
      </w:r>
    </w:p>
  </w:footnote>
  <w:footnote w:type="continuationSeparator" w:id="0">
    <w:p w14:paraId="41B94E37" w14:textId="77777777" w:rsidR="00044699" w:rsidRDefault="00044699" w:rsidP="00A1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7EFB" w14:textId="77777777" w:rsidR="00106BE4" w:rsidRDefault="00106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7EFC" w14:textId="77777777" w:rsidR="00106BE4" w:rsidRDefault="00106BE4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19B7F02" wp14:editId="619B7F03">
          <wp:simplePos x="0" y="0"/>
          <wp:positionH relativeFrom="column">
            <wp:posOffset>-759137</wp:posOffset>
          </wp:positionH>
          <wp:positionV relativeFrom="paragraph">
            <wp:posOffset>-122339</wp:posOffset>
          </wp:positionV>
          <wp:extent cx="1682115" cy="1073785"/>
          <wp:effectExtent l="0" t="0" r="0" b="0"/>
          <wp:wrapSquare wrapText="bothSides"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1073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99">
      <w:rPr>
        <w:noProof/>
      </w:rPr>
      <w:pict w14:anchorId="619B7F04">
        <v:group id="Group 8" o:spid="_x0000_s1032" style="position:absolute;margin-left:0;margin-top:20.3pt;width:566.95pt;height:96.15pt;z-index:-251654144;mso-position-horizontal:center;mso-position-horizontal-relative:margin;mso-position-vertical-relative:page" coordorigin="283,189" coordsize="11339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">
          <v:rect id="Rectangle 2" o:spid="_x0000_s1033" style="position:absolute;left:283;top:283;width:11339;height:18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" fillcolor="#812990" stroked="f"/>
          <v:shape id="Freeform 3" o:spid="_x0000_s1034" style="position:absolute;left:10266;top:781;width:992;height:992;visibility:visible;mso-wrap-style:square;v-text-anchor:top" coordsize="992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" path="m495,l422,6,352,21,286,46,225,80r-55,42l121,171,79,226,46,287,21,353,5,423,,496r5,73l21,639r25,66l79,766r42,55l170,870r55,42l286,946r66,25l422,987r73,5l569,987r70,-16l704,946r61,-34l821,870r49,-49l911,766r34,-61l970,639r16,-70l991,496r-5,-73l970,353,945,287,911,226,870,171,821,122,765,80,704,46,639,21,569,6,495,xe" stroked="f">
            <v:path arrowok="t" o:connecttype="custom" o:connectlocs="495,781;422,787;352,802;286,827;225,861;170,903;121,952;79,1007;46,1068;21,1134;5,1204;0,1277;5,1350;21,1420;46,1486;79,1547;121,1602;170,1651;225,1693;286,1727;352,1752;422,1768;495,1773;569,1768;639,1752;704,1727;765,1693;821,1651;870,1602;911,1547;945,1486;970,1420;986,1350;991,1277;986,1204;970,1134;945,1068;911,1007;870,952;821,903;765,861;704,827;639,802;569,787;495,781" o:connectangles="0,0,0,0,0,0,0,0,0,0,0,0,0,0,0,0,0,0,0,0,0,0,0,0,0,0,0,0,0,0,0,0,0,0,0,0,0,0,0,0,0,0,0,0,0"/>
          </v:shape>
          <v:rect id="Rectangle 4" o:spid="_x0000_s1035" style="position:absolute;left:293;top:189;width:2621;height:1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" fillcolor="#231f20" stroked="f">
            <v:fill opacity="46003f"/>
          </v:rect>
          <v:shape id="Freeform 5" o:spid="_x0000_s1036" style="position:absolute;left:654;top:565;width:1456;height:1127;visibility:visible;mso-wrap-style:square;v-text-anchor:top" coordsize="1456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" path="m1218,l1100,11r-94,13l901,41,796,59,702,78,628,96r-82,41l487,178r-73,54l336,293r-77,62l192,413r-52,49l85,556,50,641,18,734,,818r6,58l49,921r71,54l200,1027r68,40l338,1096r109,25l481,1127r31,-2l581,1116r201,-30l986,1054r72,-12l1148,1012r83,-39l1342,918r62,-365l1436,364r14,-76l1455,266r-2,-35l1427,120,1374,61,1270,10,1218,xe" fillcolor="#ed1c24" stroked="f">
            <v:path arrowok="t" o:connecttype="custom" o:connectlocs="1218,565;1100,576;1006,589;901,606;796,624;702,643;628,661;546,702;487,743;414,797;336,858;259,920;192,978;140,1027;85,1121;50,1206;18,1299;0,1383;6,1441;49,1486;120,1540;200,1592;268,1632;338,1661;447,1686;481,1692;512,1690;581,1681;782,1651;986,1619;1058,1607;1148,1577;1231,1538;1342,1483;1404,1118;1436,929;1450,853;1455,831;1453,796;1427,685;1374,626;1270,575;1218,565" o:connectangles="0,0,0,0,0,0,0,0,0,0,0,0,0,0,0,0,0,0,0,0,0,0,0,0,0,0,0,0,0,0,0,0,0,0,0,0,0,0,0,0,0,0,0"/>
          </v:shape>
          <v:shape id="AutoShape 6" o:spid="_x0000_s1037" style="position:absolute;left:1077;top:628;width:1473;height:1165;visibility:visible" coordsize="1473,1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" adj="0,,0" path="m1184,843r-349,l784,865r-52,20l680,903,554,944r-77,24l399,990r-78,20l242,1027r-78,13l125,1045r-40,4l43,1051,,1052r50,21l100,1091r51,17l203,1123r63,16l334,1156r68,9l464,1161,307,1101r278,-57l665,1029r79,-18l823,991r77,-23l977,942r74,-29l1122,879r62,-36xm893,r-3,1l888,2r-3,1l829,26,773,52,718,81r-53,31l602,154r-60,46l484,250r-56,52l397,333r-27,33l347,400r-21,39l325,604r4,10l334,624r6,10l345,644r6,11l356,666r5,12l366,690r9,11l385,710r12,9l409,726r40,29l475,775r28,19l532,809r30,14l615,841r53,11l722,856r55,-4l792,850r29,-5l835,843r349,l1189,840r64,-45l1313,745r58,-54l1423,621r35,-75l1473,466r-3,-86l1440,309r-38,-63l1355,191r-55,-47l1236,104,1164,73,1097,45,1029,24,961,10,893,xe" fillcolor="#fff200" stroked="f">
            <v:stroke joinstyle="round"/>
            <v:formulas/>
            <v:path arrowok="t" o:connecttype="custom" o:connectlocs="835,1471;732,1513;554,1572;399,1618;242,1655;125,1673;43,1679;50,1701;151,1736;266,1767;402,1793;307,1729;665,1657;823,1619;977,1570;1122,1507;893,628;888,630;829,654;718,709;602,782;484,878;397,961;347,1028;325,1232;334,1252;345,1272;356,1294;366,1318;385,1338;409,1354;475,1403;532,1437;615,1469;722,1484;792,1478;835,1471;1189,1468;1313,1373;1423,1249;1473,1094;1440,937;1355,819;1236,732;1097,673;961,638" o:connectangles="0,0,0,0,0,0,0,0,0,0,0,0,0,0,0,0,0,0,0,0,0,0,0,0,0,0,0,0,0,0,0,0,0,0,0,0,0,0,0,0,0,0,0,0,0,0"/>
          </v:shape>
          <v:shape id="AutoShape 7" o:spid="_x0000_s1038" style="position:absolute;left:1913;top:605;width:623;height:866;visibility:visible" coordsize="623,8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" adj="0,,0" path="m197,48r21,36l234,122r12,40l255,205r7,87l260,382r-8,89l240,557r-15,71l202,692r-36,57l114,799,87,818,59,835,30,851,,866r23,-4l47,857r24,-6l144,834r50,-14l243,804r47,-21l310,772r20,-12l350,747r20,-13l399,715r30,-20l457,673r26,-23l498,634r14,-16l526,602r13,-17l560,560r19,-24l595,509r11,-30l611,459r4,-21l618,417r3,-20l623,373,585,298,536,232,477,177,408,131,328,96,295,81,263,69,230,58,197,48xm181,27r2,3l187,35r-3,-5l181,27xm176,20r4,5l181,27r-1,-2l176,20xm163,7r1,1l168,12,164,8,163,7xm156,r4,4l163,7,160,4,156,xm196,47r1,1l196,47xe" fillcolor="#5ebb46" stroked="f">
            <v:stroke joinstyle="round"/>
            <v:formulas/>
            <v:path arrowok="t" o:connecttype="custom" o:connectlocs="218,689;246,767;262,897;252,1076;225,1233;166,1354;87,1423;30,1456;23,1467;71,1456;194,1425;290,1388;330,1365;370,1339;429,1300;483,1255;512,1223;539,1190;579,1141;606,1084;615,1043;621,1002;585,903;477,782;328,701;263,674;197,653;183,635;184,635;176,625;181,632;176,625;164,613;164,613;156,605;163,612;156,605;197,653;196,652" o:connectangles="0,0,0,0,0,0,0,0,0,0,0,0,0,0,0,0,0,0,0,0,0,0,0,0,0,0,0,0,0,0,0,0,0,0,0,0,0,0,0"/>
          </v:shape>
          <v:shape id="AutoShape 8" o:spid="_x0000_s1039" style="position:absolute;left:2065;top:597;width:474;height:382;visibility:visible" coordsize="474,3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" adj="0,,0" path="m44,57r33,9l111,77r33,13l177,105r80,35l326,186r59,55l434,307r38,74l474,346r-2,-34l464,279,449,244,438,223,426,203,413,183,398,165,373,146,344,132,314,121,285,110r-20,-9l245,92,226,82,208,70,197,60r-3,-3l46,57r-2,xm45,l30,1,15,2,,4,13,16,25,29,36,43,46,57r148,l188,49,179,39,170,28,145,14,117,6,88,2,60,1,45,xe" fillcolor="#56c5d0" stroked="f">
            <v:stroke joinstyle="round"/>
            <v:formulas/>
            <v:path arrowok="t" o:connecttype="custom" o:connectlocs="44,654;77,663;111,674;144,687;177,702;257,737;326,783;385,838;434,904;472,978;474,943;472,909;464,876;449,841;438,820;426,800;413,780;398,762;373,743;344,729;314,718;285,707;265,698;245,689;226,679;208,667;197,657;194,654;46,654;44,654;45,597;30,598;15,599;0,601;13,613;25,626;36,640;46,654;194,654;188,646;179,636;170,625;145,611;117,603;88,599;60,598;45,597" o:connectangles="0,0,0,0,0,0,0,0,0,0,0,0,0,0,0,0,0,0,0,0,0,0,0,0,0,0,0,0,0,0,0,0,0,0,0,0,0,0,0,0,0,0,0,0,0,0,0"/>
          </v:shape>
          <v:shape id="AutoShape 9" o:spid="_x0000_s1040" style="position:absolute;left:524;top:510;width:1587;height:1170;visibility:visible" coordsize="1587,1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" adj="0,,0" path="m1207,r-74,1l1059,4,984,9r-75,8l835,27,762,38,644,55,580,69,529,91r-31,39l471,172r-23,44l410,309r-25,42l352,387r-38,31l287,426r-24,10l239,450r-22,16l176,510r-32,41l118,594,96,639,78,688r-6,21l66,739r-9,30l47,791,,867r36,48l68,965r35,49l145,1057r57,39l266,1126r69,21l407,1161r74,7l555,1170r-15,-6l525,1157r-14,-7l496,1144r-39,-16l418,1111r-38,-19l343,1071r-54,-47l251,969,227,906r-9,-68l223,766r20,-80l275,614r43,-64l370,492r59,-52l493,393r69,-41l632,315r70,-33l771,252r71,-28l914,197r74,-23l1061,153r75,-17l1211,124r76,-8l1362,114r202,l1562,110,1531,81,1495,55,1454,35,1394,16,1332,6,1269,2,1207,xm1564,114r-202,l1437,117r76,10l1587,143r-23,-29xe" fillcolor="#ec008c" stroked="f">
            <v:stroke joinstyle="round"/>
            <v:formulas/>
            <v:path arrowok="t" o:connecttype="custom" o:connectlocs="1133,511;984,519;835,537;644,565;529,601;471,682;410,819;352,897;287,936;239,960;176,1020;118,1104;78,1198;66,1249;47,1301;36,1425;103,1524;202,1606;335,1657;481,1678;540,1674;511,1660;457,1638;380,1602;289,1534;227,1416;223,1276;275,1124;370,1002;493,903;632,825;771,762;914,707;1061,663;1211,634;1362,624;1562,620;1495,565;1394,526;1269,512;1564,624;1437,627;1587,653" o:connectangles="0,0,0,0,0,0,0,0,0,0,0,0,0,0,0,0,0,0,0,0,0,0,0,0,0,0,0,0,0,0,0,0,0,0,0,0,0,0,0,0,0,0,0"/>
          </v:shape>
          <v:shape id="Freeform 10" o:spid="_x0000_s1041" style="position:absolute;left:1399;top:626;width:778;height:860;visibility:visible;mso-wrap-style:square;v-text-anchor:top" coordsize="77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" path="m570,l506,26,450,52,395,81r-53,31l278,155r-60,46l160,250r-56,52l45,367,1,440,,606r4,10l9,626r6,10l20,646r6,11l32,669r5,12l41,693r9,10l61,713r11,8l85,728r40,30l179,796r59,30l345,855r54,4l454,856r15,-3l498,848r14,-2l543,831r59,-34l681,728r36,-57l740,607r15,-71l768,449r8,-89l777,270r-7,-87l750,99,712,26,642,10,606,4,570,xe" fillcolor="#89191c" stroked="f">
            <v:path arrowok="t" o:connecttype="custom" o:connectlocs="570,627;506,653;450,679;395,708;342,739;278,782;218,828;160,877;104,929;45,994;1,1067;0,1233;4,1243;9,1253;15,1263;20,1273;26,1284;32,1296;37,1308;41,1320;50,1330;61,1340;72,1348;85,1355;125,1385;179,1423;238,1453;345,1482;399,1486;454,1483;469,1480;498,1475;512,1473;512,1473;543,1458;602,1424;681,1355;717,1298;740,1234;755,1163;768,1076;776,987;777,897;770,810;750,726;712,653;642,637;606,631;570,627" o:connectangles="0,0,0,0,0,0,0,0,0,0,0,0,0,0,0,0,0,0,0,0,0,0,0,0,0,0,0,0,0,0,0,0,0,0,0,0,0,0,0,0,0,0,0,0,0,0,0,0,0"/>
          </v:shape>
          <v:line id="Line 11" o:spid="_x0000_s1042" style="position:absolute;visibility:visible" from="1968,628" to="2113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" strokecolor="#812990" strokeweight=".94369mm"/>
          <v:shape id="AutoShape 12" o:spid="_x0000_s1043" style="position:absolute;left:6192;top:591;width:197;height:228;visibility:visible" coordsize="197,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" adj="0,,0" path="m33,202r-8,-7l8,195,,202r,18l8,227r17,l33,220r,-18m163,202r-7,-7l138,195r-8,7l130,220r8,7l156,227r7,-7l163,202m196,68r,-7l193,56,172,32r-5,-6l133,7,94,,54,6,46,9,41,19r6,17l57,40r8,-3l94,32r28,5l146,51r19,22l168,78r6,3l185,81r6,-3l196,68e" stroked="f">
            <v:stroke joinstyle="round"/>
            <v:formulas/>
            <v:path arrowok="t" o:connecttype="custom" o:connectlocs="33,794;25,787;8,787;0,794;0,812;8,819;25,819;33,812;33,794;163,794;156,787;138,787;130,794;130,812;138,819;156,819;163,812;163,794;196,660;196,653;193,648;172,624;167,618;133,599;94,592;54,598;46,601;41,611;47,628;57,632;65,629;94,624;122,629;146,643;165,665;168,670;174,673;185,673;191,670;196,660" o:connectangles="0,0,0,0,0,0,0,0,0,0,0,0,0,0,0,0,0,0,0,0,0,0,0,0,0,0,0,0,0,0,0,0,0,0,0,0,0,0,0,0"/>
          </v:shape>
          <v:line id="Line 13" o:spid="_x0000_s1044" style="position:absolute;visibility:visible" from="5606,1470" to="6583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" strokecolor="white" strokeweight=".57397mm"/>
          <v:line id="Line 14" o:spid="_x0000_s1045" style="position:absolute;visibility:visible" from="5834,982" to="6078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" strokecolor="white" strokeweight=".57433mm"/>
          <v:shape id="AutoShape 15" o:spid="_x0000_s1046" style="position:absolute;left:5606;top:511;width:977;height:910;visibility:visible" coordsize="977,9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" adj="0,,0" path="m391,526r-7,-7l317,519r-7,7l310,544r7,8l384,552r7,-8l391,526m977,690r-8,-6l920,684,909,616,887,562r,122l863,684r,130l863,878r-98,l765,814r98,l863,684r-16,l847,716r,64l733,780r,34l733,878r-91,l635,872r,-52l642,814r91,l733,780r-9,l716,774r,-50l724,716r123,l847,684r-114,l714,686r-16,12l688,712r-4,20l684,770r1,6l687,780r-36,l632,784r-15,12l606,810r-4,20l603,868r1,6l605,878r-51,l554,862r-4,-16l550,844,539,828,524,818r-3,-1l521,854r,24l163,878r,-24l170,846r344,l521,854r,-37l505,814r-65,l440,748r130,l595,744r21,-14l625,716r5,-8l635,684r,-102l684,584r7,-2l730,570r22,-18l767,540r24,-44l830,526r30,48l880,630r7,54l887,562r-6,-14l841,496r-3,-4l831,488,784,460r-6,l773,458r-6,l770,456r16,-12l803,426r14,-18l829,386r34,-10l895,356r4,-6l919,318r9,-58l919,190,895,135r,125l892,296r-11,26l864,340r-22,10l844,340r1,-10l846,320r1,-12l847,228r,-26l839,194r-25,l814,228r,80l811,342r-11,30l783,400r-24,24l759,490r-14,26l723,536r-26,12l668,552r-23,l635,548r,-60l753,488r6,2l759,424r-28,18l700,452r-32,4l635,452r,-30l630,398r-5,-8l616,376,602,366r,56l602,684r-2,12l593,706r-10,8l570,716r-130,l440,674r-8,-8l414,666r-7,8l407,814r-130,l277,716r,-32l281,664r10,-16l307,638r19,-4l367,634r8,-6l375,610r-8,-8l326,602r-32,6l268,626r-17,26l244,684r,32l114,716r-12,-2l91,706,84,696,82,684r,-262l84,410r7,-10l102,392r12,-2l570,390r13,2l593,400r7,10l602,422r,-56l595,362r-25,-4l530,358r-3,-8l526,346r-3,-12l522,322r-1,-14l521,228r293,l814,194r-318,l489,202r,106l489,320r1,10l491,340r3,10l471,340,454,322,443,296r-3,-36l451,188r33,-62l533,76,596,44,668,32r72,12l802,76r49,50l884,188r11,72l895,135r-3,-7l852,76,799,36r-9,-4l737,8,668,,598,8,536,36,483,76r-40,52l416,190r-9,70l410,294r7,26l428,342r14,16l114,358r-25,4l68,376,54,398r-5,24l49,684r5,24l68,730r21,14l114,748r130,l244,814r-65,l160,818r-15,10l134,844r-3,18l131,878,8,878,,886r,18l8,910r961,l977,904r,-18l969,878r-74,l895,814r74,l977,806r,-18l969,780r-90,l879,716r90,l977,708r,-18e" stroked="f">
            <v:stroke joinstyle="round"/>
            <v:formulas/>
            <v:path arrowok="t" o:connecttype="custom" o:connectlocs="310,1056;977,1202;887,1196;765,1326;847,1292;635,1384;724,1292;847,1196;684,1244;632,1296;604,1386;550,1356;521,1390;521,1366;570,1260;635,1196;752,1064;880,1142;838,1004;767,970;829,898;928,772;881,834;846,832;814,706;783,912;723,1048;635,1000;731,954;630,910;602,1196;440,1228;407,1326;291,1160;375,1122;251,1164;91,1218;91,912;593,912;570,870;522,834;496,706;491,852;440,772;668,544;895,772;790,544;483,588;417,832;68,888;68,1242;179,1326;131,1390;969,1422;895,1326;879,1292" o:connectangles="0,0,0,0,0,0,0,0,0,0,0,0,0,0,0,0,0,0,0,0,0,0,0,0,0,0,0,0,0,0,0,0,0,0,0,0,0,0,0,0,0,0,0,0,0,0,0,0,0,0,0,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47" type="#_x0000_t202" style="position:absolute;left:10523;top:703;width:499;height:1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<v:textbox inset="0,0,0,0">
              <w:txbxContent>
                <w:p w14:paraId="619B7F0B" w14:textId="77777777" w:rsidR="00106BE4" w:rsidRDefault="00106BE4" w:rsidP="00963562">
                  <w:pPr>
                    <w:spacing w:line="1064" w:lineRule="exact"/>
                    <w:rPr>
                      <w:rFonts w:ascii="Arial"/>
                      <w:sz w:val="95"/>
                    </w:rPr>
                  </w:pPr>
                  <w:r>
                    <w:rPr>
                      <w:rFonts w:ascii="Arial"/>
                      <w:color w:val="812990"/>
                      <w:w w:val="90"/>
                      <w:sz w:val="95"/>
                    </w:rPr>
                    <w:t>6</w:t>
                  </w:r>
                </w:p>
              </w:txbxContent>
            </v:textbox>
          </v:shape>
          <v:shape id="Text Box 17" o:spid="_x0000_s1048" type="#_x0000_t202" style="position:absolute;left:5497;top:1532;width:1186;height:3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<v:textbox inset="0,0,0,0">
              <w:txbxContent>
                <w:p w14:paraId="619B7F0C" w14:textId="77777777" w:rsidR="00106BE4" w:rsidRDefault="00106BE4" w:rsidP="00963562">
                  <w:pPr>
                    <w:spacing w:line="328" w:lineRule="exact"/>
                    <w:rPr>
                      <w:sz w:val="24"/>
                    </w:rPr>
                  </w:pPr>
                  <w:r>
                    <w:rPr>
                      <w:color w:val="FFFFFF"/>
                      <w:w w:val="90"/>
                      <w:sz w:val="24"/>
                    </w:rPr>
                    <w:t>STUDENTS</w:t>
                  </w:r>
                </w:p>
              </w:txbxContent>
            </v:textbox>
          </v:shape>
          <v:shape id="Text Box 18" o:spid="_x0000_s1049" type="#_x0000_t202" style="position:absolute;left:10369;top:446;width:765;height:3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<v:textbox inset="0,0,0,0">
              <w:txbxContent>
                <w:p w14:paraId="619B7F0D" w14:textId="77777777" w:rsidR="00106BE4" w:rsidRDefault="00106BE4" w:rsidP="00963562">
                  <w:pPr>
                    <w:spacing w:before="23"/>
                    <w:rPr>
                      <w:rFonts w:ascii="Lucida Sans"/>
                      <w:b/>
                      <w:sz w:val="24"/>
                    </w:rPr>
                  </w:pPr>
                  <w:r>
                    <w:rPr>
                      <w:rFonts w:ascii="Lucida Sans"/>
                      <w:b/>
                      <w:color w:val="FFFFFF"/>
                      <w:w w:val="90"/>
                      <w:sz w:val="24"/>
                    </w:rPr>
                    <w:t>STAGE</w:t>
                  </w:r>
                </w:p>
              </w:txbxContent>
            </v:textbox>
          </v:shape>
          <w10:wrap anchorx="margin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7F00" w14:textId="77777777" w:rsidR="00106BE4" w:rsidRDefault="00106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03F"/>
    <w:multiLevelType w:val="multilevel"/>
    <w:tmpl w:val="ED3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2C20"/>
    <w:multiLevelType w:val="hybridMultilevel"/>
    <w:tmpl w:val="07AEF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5548"/>
    <w:multiLevelType w:val="multilevel"/>
    <w:tmpl w:val="D6A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C04B3"/>
    <w:multiLevelType w:val="hybridMultilevel"/>
    <w:tmpl w:val="F88811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6058"/>
    <w:multiLevelType w:val="multilevel"/>
    <w:tmpl w:val="B9BE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36DA2"/>
    <w:multiLevelType w:val="hybridMultilevel"/>
    <w:tmpl w:val="92788A4C"/>
    <w:lvl w:ilvl="0" w:tplc="408CC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31F8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CA5"/>
    <w:multiLevelType w:val="multilevel"/>
    <w:tmpl w:val="486E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97FCA"/>
    <w:multiLevelType w:val="hybridMultilevel"/>
    <w:tmpl w:val="7F242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A39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63A2"/>
    <w:multiLevelType w:val="hybridMultilevel"/>
    <w:tmpl w:val="386E6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47FD"/>
    <w:multiLevelType w:val="hybridMultilevel"/>
    <w:tmpl w:val="12D02390"/>
    <w:lvl w:ilvl="0" w:tplc="B0D0C8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5DE"/>
    <w:multiLevelType w:val="hybridMultilevel"/>
    <w:tmpl w:val="DB609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63B14"/>
    <w:multiLevelType w:val="hybridMultilevel"/>
    <w:tmpl w:val="46B27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A690E"/>
    <w:multiLevelType w:val="multilevel"/>
    <w:tmpl w:val="289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33DC9"/>
    <w:multiLevelType w:val="multilevel"/>
    <w:tmpl w:val="0CF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06CAE"/>
    <w:multiLevelType w:val="multilevel"/>
    <w:tmpl w:val="1E2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02DBD"/>
    <w:multiLevelType w:val="hybridMultilevel"/>
    <w:tmpl w:val="CE1A571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1C3D8"/>
      </w:rPr>
    </w:lvl>
    <w:lvl w:ilvl="1" w:tplc="A9FA5F0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61C3D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C5947"/>
    <w:multiLevelType w:val="multilevel"/>
    <w:tmpl w:val="6E3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060FF"/>
    <w:multiLevelType w:val="hybridMultilevel"/>
    <w:tmpl w:val="D9DA2D08"/>
    <w:lvl w:ilvl="0" w:tplc="A9FA5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1C3D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226E1"/>
    <w:multiLevelType w:val="hybridMultilevel"/>
    <w:tmpl w:val="73EECF50"/>
    <w:lvl w:ilvl="0" w:tplc="CE60F7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932BC"/>
    <w:multiLevelType w:val="hybridMultilevel"/>
    <w:tmpl w:val="1270A5EE"/>
    <w:lvl w:ilvl="0" w:tplc="408CC088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color w:val="831F82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DAE2AF6"/>
    <w:multiLevelType w:val="hybridMultilevel"/>
    <w:tmpl w:val="C2DE4606"/>
    <w:lvl w:ilvl="0" w:tplc="A9FA5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1C3D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E4BBB"/>
    <w:multiLevelType w:val="hybridMultilevel"/>
    <w:tmpl w:val="26D4DA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58AA"/>
    <w:multiLevelType w:val="multilevel"/>
    <w:tmpl w:val="97D2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A43DE"/>
    <w:multiLevelType w:val="hybridMultilevel"/>
    <w:tmpl w:val="A84CF86C"/>
    <w:lvl w:ilvl="0" w:tplc="A9FA5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1C3D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A4423"/>
    <w:multiLevelType w:val="multilevel"/>
    <w:tmpl w:val="8B0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81C12"/>
    <w:multiLevelType w:val="hybridMultilevel"/>
    <w:tmpl w:val="1A42D83C"/>
    <w:lvl w:ilvl="0" w:tplc="A9FA5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1C3D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35FDA"/>
    <w:multiLevelType w:val="hybridMultilevel"/>
    <w:tmpl w:val="30E2D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C46EA"/>
    <w:multiLevelType w:val="hybridMultilevel"/>
    <w:tmpl w:val="5EA8B7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64BA3"/>
    <w:multiLevelType w:val="hybridMultilevel"/>
    <w:tmpl w:val="D6503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C0C82"/>
    <w:multiLevelType w:val="hybridMultilevel"/>
    <w:tmpl w:val="23B66548"/>
    <w:lvl w:ilvl="0" w:tplc="408CC088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color w:val="831F82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D1D19F0"/>
    <w:multiLevelType w:val="multilevel"/>
    <w:tmpl w:val="6B0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11"/>
  </w:num>
  <w:num w:numId="5">
    <w:abstractNumId w:val="27"/>
  </w:num>
  <w:num w:numId="6">
    <w:abstractNumId w:val="3"/>
  </w:num>
  <w:num w:numId="7">
    <w:abstractNumId w:val="18"/>
  </w:num>
  <w:num w:numId="8">
    <w:abstractNumId w:val="21"/>
  </w:num>
  <w:num w:numId="9">
    <w:abstractNumId w:val="1"/>
  </w:num>
  <w:num w:numId="10">
    <w:abstractNumId w:val="26"/>
  </w:num>
  <w:num w:numId="11">
    <w:abstractNumId w:val="10"/>
  </w:num>
  <w:num w:numId="12">
    <w:abstractNumId w:val="22"/>
  </w:num>
  <w:num w:numId="13">
    <w:abstractNumId w:val="0"/>
  </w:num>
  <w:num w:numId="14">
    <w:abstractNumId w:val="30"/>
  </w:num>
  <w:num w:numId="15">
    <w:abstractNumId w:val="2"/>
  </w:num>
  <w:num w:numId="16">
    <w:abstractNumId w:val="16"/>
  </w:num>
  <w:num w:numId="17">
    <w:abstractNumId w:val="6"/>
  </w:num>
  <w:num w:numId="18">
    <w:abstractNumId w:val="12"/>
  </w:num>
  <w:num w:numId="19">
    <w:abstractNumId w:val="24"/>
  </w:num>
  <w:num w:numId="20">
    <w:abstractNumId w:val="13"/>
  </w:num>
  <w:num w:numId="21">
    <w:abstractNumId w:val="8"/>
  </w:num>
  <w:num w:numId="22">
    <w:abstractNumId w:val="7"/>
  </w:num>
  <w:num w:numId="23">
    <w:abstractNumId w:val="9"/>
  </w:num>
  <w:num w:numId="24">
    <w:abstractNumId w:val="19"/>
  </w:num>
  <w:num w:numId="25">
    <w:abstractNumId w:val="5"/>
  </w:num>
  <w:num w:numId="26">
    <w:abstractNumId w:val="29"/>
  </w:num>
  <w:num w:numId="27">
    <w:abstractNumId w:val="17"/>
  </w:num>
  <w:num w:numId="28">
    <w:abstractNumId w:val="23"/>
  </w:num>
  <w:num w:numId="29">
    <w:abstractNumId w:val="20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398"/>
    <w:rsid w:val="000035A9"/>
    <w:rsid w:val="00003FCB"/>
    <w:rsid w:val="00014DD6"/>
    <w:rsid w:val="00030621"/>
    <w:rsid w:val="000357DE"/>
    <w:rsid w:val="00044699"/>
    <w:rsid w:val="000A7120"/>
    <w:rsid w:val="000C34B1"/>
    <w:rsid w:val="000C59FB"/>
    <w:rsid w:val="000F18CD"/>
    <w:rsid w:val="000F5C79"/>
    <w:rsid w:val="00106BE4"/>
    <w:rsid w:val="00190CBF"/>
    <w:rsid w:val="001A468F"/>
    <w:rsid w:val="001D5862"/>
    <w:rsid w:val="001F776A"/>
    <w:rsid w:val="00211BBE"/>
    <w:rsid w:val="0025284C"/>
    <w:rsid w:val="002A54C5"/>
    <w:rsid w:val="002C4EF6"/>
    <w:rsid w:val="003021C4"/>
    <w:rsid w:val="003076E3"/>
    <w:rsid w:val="003252CF"/>
    <w:rsid w:val="00394745"/>
    <w:rsid w:val="003962DB"/>
    <w:rsid w:val="00396F5A"/>
    <w:rsid w:val="003A0303"/>
    <w:rsid w:val="003B40AA"/>
    <w:rsid w:val="003C19F9"/>
    <w:rsid w:val="003E1E62"/>
    <w:rsid w:val="00420ED2"/>
    <w:rsid w:val="004318E4"/>
    <w:rsid w:val="00471406"/>
    <w:rsid w:val="00481EF1"/>
    <w:rsid w:val="004E2721"/>
    <w:rsid w:val="00525367"/>
    <w:rsid w:val="00542391"/>
    <w:rsid w:val="005E341B"/>
    <w:rsid w:val="005E61C2"/>
    <w:rsid w:val="006061E2"/>
    <w:rsid w:val="00661969"/>
    <w:rsid w:val="0067573E"/>
    <w:rsid w:val="00680ED1"/>
    <w:rsid w:val="006952AB"/>
    <w:rsid w:val="006D6130"/>
    <w:rsid w:val="006E39A7"/>
    <w:rsid w:val="00715FD0"/>
    <w:rsid w:val="00737EC4"/>
    <w:rsid w:val="0074545B"/>
    <w:rsid w:val="007B75D5"/>
    <w:rsid w:val="00810117"/>
    <w:rsid w:val="008A37CD"/>
    <w:rsid w:val="008A75B5"/>
    <w:rsid w:val="008B2887"/>
    <w:rsid w:val="008B5633"/>
    <w:rsid w:val="008D18CE"/>
    <w:rsid w:val="008E72BA"/>
    <w:rsid w:val="00930F96"/>
    <w:rsid w:val="00963562"/>
    <w:rsid w:val="009E164F"/>
    <w:rsid w:val="00A12398"/>
    <w:rsid w:val="00A27C1B"/>
    <w:rsid w:val="00A77D04"/>
    <w:rsid w:val="00A80613"/>
    <w:rsid w:val="00AB6E9E"/>
    <w:rsid w:val="00B170F0"/>
    <w:rsid w:val="00B445F6"/>
    <w:rsid w:val="00B44A4E"/>
    <w:rsid w:val="00BA0627"/>
    <w:rsid w:val="00BA14A7"/>
    <w:rsid w:val="00BB22FB"/>
    <w:rsid w:val="00BB368D"/>
    <w:rsid w:val="00BD7F3F"/>
    <w:rsid w:val="00C7340B"/>
    <w:rsid w:val="00D264D5"/>
    <w:rsid w:val="00D6785D"/>
    <w:rsid w:val="00D863DA"/>
    <w:rsid w:val="00D91FE0"/>
    <w:rsid w:val="00DD1555"/>
    <w:rsid w:val="00DD4286"/>
    <w:rsid w:val="00E03D9E"/>
    <w:rsid w:val="00E25245"/>
    <w:rsid w:val="00E332BC"/>
    <w:rsid w:val="00E444E8"/>
    <w:rsid w:val="00E8148B"/>
    <w:rsid w:val="00EC5B1E"/>
    <w:rsid w:val="00ED0FF4"/>
    <w:rsid w:val="00EE72A9"/>
    <w:rsid w:val="00EF7DBB"/>
    <w:rsid w:val="00F75DA6"/>
    <w:rsid w:val="00F8586E"/>
    <w:rsid w:val="00F960D7"/>
    <w:rsid w:val="00FA77F6"/>
    <w:rsid w:val="00FB74B3"/>
    <w:rsid w:val="00FF3297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,"/>
  <w14:docId w14:val="619B7DCB"/>
  <w15:docId w15:val="{111AB4D2-DB85-426F-86A5-ECD56D35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98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fr-FR"/>
    </w:rPr>
  </w:style>
  <w:style w:type="paragraph" w:styleId="Heading1">
    <w:name w:val="heading 1"/>
    <w:basedOn w:val="Normal"/>
    <w:link w:val="Heading1Char"/>
    <w:uiPriority w:val="9"/>
    <w:qFormat/>
    <w:rsid w:val="00A12398"/>
    <w:pPr>
      <w:spacing w:before="101" w:line="785" w:lineRule="exact"/>
      <w:ind w:left="113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D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98"/>
  </w:style>
  <w:style w:type="paragraph" w:styleId="Footer">
    <w:name w:val="footer"/>
    <w:basedOn w:val="Normal"/>
    <w:link w:val="FooterChar"/>
    <w:uiPriority w:val="99"/>
    <w:unhideWhenUsed/>
    <w:rsid w:val="00A12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98"/>
  </w:style>
  <w:style w:type="character" w:customStyle="1" w:styleId="Heading1Char">
    <w:name w:val="Heading 1 Char"/>
    <w:basedOn w:val="DefaultParagraphFont"/>
    <w:link w:val="Heading1"/>
    <w:uiPriority w:val="9"/>
    <w:rsid w:val="00A12398"/>
    <w:rPr>
      <w:rFonts w:ascii="Open Sans" w:eastAsia="Open Sans" w:hAnsi="Open Sans" w:cs="Open Sans"/>
      <w:b/>
      <w:bCs/>
      <w:sz w:val="60"/>
      <w:szCs w:val="60"/>
      <w:lang w:val="fr-FR"/>
    </w:rPr>
  </w:style>
  <w:style w:type="paragraph" w:styleId="BodyText">
    <w:name w:val="Body Text"/>
    <w:basedOn w:val="Normal"/>
    <w:link w:val="BodyTextChar"/>
    <w:uiPriority w:val="1"/>
    <w:qFormat/>
    <w:rsid w:val="00A12398"/>
    <w:pPr>
      <w:spacing w:before="2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12398"/>
    <w:rPr>
      <w:rFonts w:ascii="Open Sans" w:eastAsia="Open Sans" w:hAnsi="Open Sans" w:cs="Open Sans"/>
      <w:sz w:val="18"/>
      <w:szCs w:val="1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123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BC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paragraph" w:customStyle="1" w:styleId="bolder">
    <w:name w:val="bolder"/>
    <w:basedOn w:val="Normal"/>
    <w:rsid w:val="003B4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4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D04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paragraph" w:styleId="ListParagraph">
    <w:name w:val="List Paragraph"/>
    <w:basedOn w:val="Normal"/>
    <w:uiPriority w:val="34"/>
    <w:qFormat/>
    <w:rsid w:val="0066196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table" w:customStyle="1" w:styleId="Tabellenraster1">
    <w:name w:val="Tabellenraster1"/>
    <w:basedOn w:val="TableNormal"/>
    <w:uiPriority w:val="39"/>
    <w:rsid w:val="00661969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C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C79"/>
    <w:rPr>
      <w:color w:val="605E5C"/>
      <w:shd w:val="clear" w:color="auto" w:fill="E1DFDD"/>
    </w:rPr>
  </w:style>
  <w:style w:type="character" w:customStyle="1" w:styleId="ita">
    <w:name w:val="ita"/>
    <w:basedOn w:val="DefaultParagraphFont"/>
    <w:rsid w:val="00AB6E9E"/>
  </w:style>
  <w:style w:type="character" w:customStyle="1" w:styleId="titletab">
    <w:name w:val="titletab"/>
    <w:basedOn w:val="DefaultParagraphFont"/>
    <w:rsid w:val="00AB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53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09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299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748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94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87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FF87-A5CD-4504-9FB9-FC6F7385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5647</Characters>
  <Application>Microsoft Office Word</Application>
  <DocSecurity>0</DocSecurity>
  <Lines>33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e Jager</dc:creator>
  <cp:keywords/>
  <dc:description/>
  <cp:lastModifiedBy>Sara Garcia</cp:lastModifiedBy>
  <cp:revision>27</cp:revision>
  <dcterms:created xsi:type="dcterms:W3CDTF">2021-11-23T16:29:00Z</dcterms:created>
  <dcterms:modified xsi:type="dcterms:W3CDTF">2021-12-08T23:02:00Z</dcterms:modified>
</cp:coreProperties>
</file>